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A5" w:rsidRDefault="007606A5" w:rsidP="007606A5">
      <w:pPr>
        <w:jc w:val="center"/>
        <w:rPr>
          <w:sz w:val="28"/>
          <w:szCs w:val="28"/>
        </w:rPr>
      </w:pPr>
      <w:r w:rsidRPr="00000F04">
        <w:rPr>
          <w:sz w:val="28"/>
          <w:szCs w:val="28"/>
        </w:rPr>
        <w:t>Областное государственное автономное</w:t>
      </w:r>
    </w:p>
    <w:p w:rsidR="007606A5" w:rsidRPr="00000F04" w:rsidRDefault="007606A5" w:rsidP="007606A5">
      <w:pPr>
        <w:jc w:val="center"/>
        <w:rPr>
          <w:sz w:val="28"/>
          <w:szCs w:val="28"/>
        </w:rPr>
      </w:pPr>
      <w:r w:rsidRPr="00000F04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е</w:t>
      </w:r>
      <w:r w:rsidRPr="00000F04">
        <w:rPr>
          <w:sz w:val="28"/>
          <w:szCs w:val="28"/>
        </w:rPr>
        <w:t xml:space="preserve"> образовательное учреждение</w:t>
      </w:r>
    </w:p>
    <w:p w:rsidR="007606A5" w:rsidRPr="00000F04" w:rsidRDefault="007606A5" w:rsidP="007606A5">
      <w:pPr>
        <w:jc w:val="center"/>
        <w:rPr>
          <w:sz w:val="28"/>
          <w:szCs w:val="28"/>
        </w:rPr>
      </w:pPr>
      <w:r w:rsidRPr="00000F04">
        <w:rPr>
          <w:sz w:val="28"/>
          <w:szCs w:val="28"/>
        </w:rPr>
        <w:t xml:space="preserve"> «Чернянский агромеханический техникум»</w:t>
      </w:r>
    </w:p>
    <w:p w:rsidR="007606A5" w:rsidRPr="00000F04" w:rsidRDefault="007606A5" w:rsidP="007606A5">
      <w:pPr>
        <w:shd w:val="clear" w:color="auto" w:fill="FFFFFF"/>
        <w:spacing w:after="200" w:line="360" w:lineRule="auto"/>
        <w:jc w:val="center"/>
        <w:rPr>
          <w:rFonts w:eastAsia="Calibri"/>
          <w:bCs/>
          <w:i/>
          <w:color w:val="000000"/>
          <w:lang w:eastAsia="en-US"/>
        </w:rPr>
      </w:pPr>
    </w:p>
    <w:p w:rsidR="007606A5" w:rsidRPr="00000F04" w:rsidRDefault="007606A5" w:rsidP="007606A5">
      <w:pPr>
        <w:shd w:val="clear" w:color="auto" w:fill="FFFFFF"/>
        <w:spacing w:after="200" w:line="360" w:lineRule="auto"/>
        <w:jc w:val="center"/>
        <w:rPr>
          <w:rFonts w:eastAsia="Calibri"/>
          <w:bCs/>
          <w:i/>
          <w:color w:val="000000"/>
          <w:lang w:eastAsia="en-US"/>
        </w:rPr>
      </w:pPr>
    </w:p>
    <w:p w:rsidR="00723796" w:rsidRDefault="00723796" w:rsidP="007606A5">
      <w:pPr>
        <w:jc w:val="center"/>
        <w:rPr>
          <w:b/>
          <w:sz w:val="96"/>
          <w:szCs w:val="96"/>
        </w:rPr>
      </w:pPr>
    </w:p>
    <w:p w:rsidR="00723796" w:rsidRDefault="00723796" w:rsidP="007606A5">
      <w:pPr>
        <w:jc w:val="center"/>
        <w:rPr>
          <w:b/>
          <w:sz w:val="96"/>
          <w:szCs w:val="96"/>
        </w:rPr>
      </w:pPr>
    </w:p>
    <w:p w:rsidR="007606A5" w:rsidRPr="008E2E1D" w:rsidRDefault="007606A5" w:rsidP="007606A5">
      <w:pPr>
        <w:jc w:val="center"/>
        <w:rPr>
          <w:b/>
          <w:sz w:val="52"/>
          <w:szCs w:val="52"/>
        </w:rPr>
      </w:pPr>
      <w:r w:rsidRPr="008E2E1D">
        <w:rPr>
          <w:b/>
          <w:sz w:val="52"/>
          <w:szCs w:val="52"/>
        </w:rPr>
        <w:t>Рабочая программа</w:t>
      </w:r>
    </w:p>
    <w:p w:rsidR="007606A5" w:rsidRPr="008E2E1D" w:rsidRDefault="007606A5" w:rsidP="007606A5">
      <w:pPr>
        <w:jc w:val="center"/>
        <w:rPr>
          <w:b/>
          <w:sz w:val="52"/>
          <w:szCs w:val="52"/>
        </w:rPr>
      </w:pPr>
      <w:r w:rsidRPr="008E2E1D">
        <w:rPr>
          <w:b/>
          <w:sz w:val="52"/>
          <w:szCs w:val="52"/>
        </w:rPr>
        <w:t>учебной дисциплины</w:t>
      </w:r>
    </w:p>
    <w:p w:rsidR="007606A5" w:rsidRPr="008E2E1D" w:rsidRDefault="007606A5" w:rsidP="007606A5">
      <w:pPr>
        <w:shd w:val="clear" w:color="auto" w:fill="FFFFFF"/>
        <w:jc w:val="center"/>
        <w:rPr>
          <w:rFonts w:eastAsia="Calibri"/>
          <w:b/>
          <w:bCs/>
          <w:color w:val="000000"/>
          <w:sz w:val="56"/>
          <w:szCs w:val="56"/>
          <w:lang w:eastAsia="en-US"/>
        </w:rPr>
      </w:pPr>
      <w:r w:rsidRPr="008E2E1D">
        <w:rPr>
          <w:rFonts w:eastAsia="Calibri"/>
          <w:b/>
          <w:bCs/>
          <w:sz w:val="56"/>
          <w:szCs w:val="56"/>
          <w:lang w:eastAsia="en-US"/>
        </w:rPr>
        <w:t>П.0</w:t>
      </w:r>
      <w:r w:rsidR="00D50D8A" w:rsidRPr="008E2E1D">
        <w:rPr>
          <w:rFonts w:eastAsia="Calibri"/>
          <w:b/>
          <w:bCs/>
          <w:sz w:val="56"/>
          <w:szCs w:val="56"/>
          <w:lang w:eastAsia="en-US"/>
        </w:rPr>
        <w:t>3</w:t>
      </w:r>
      <w:r w:rsidRPr="008E2E1D">
        <w:rPr>
          <w:rFonts w:eastAsia="Calibri"/>
          <w:b/>
          <w:bCs/>
          <w:color w:val="000000"/>
          <w:sz w:val="56"/>
          <w:szCs w:val="56"/>
          <w:lang w:eastAsia="en-US"/>
        </w:rPr>
        <w:t xml:space="preserve"> </w:t>
      </w:r>
      <w:r w:rsidR="00D50D8A" w:rsidRPr="008E2E1D">
        <w:rPr>
          <w:rFonts w:eastAsia="Calibri"/>
          <w:b/>
          <w:bCs/>
          <w:color w:val="000000"/>
          <w:sz w:val="56"/>
          <w:szCs w:val="56"/>
          <w:lang w:eastAsia="en-US"/>
        </w:rPr>
        <w:t>Технология выращивания</w:t>
      </w:r>
    </w:p>
    <w:p w:rsidR="007606A5" w:rsidRPr="008E2E1D" w:rsidRDefault="007606A5" w:rsidP="007606A5">
      <w:pPr>
        <w:shd w:val="clear" w:color="auto" w:fill="FFFFFF"/>
        <w:jc w:val="center"/>
        <w:rPr>
          <w:rFonts w:eastAsia="Calibri"/>
          <w:b/>
          <w:bCs/>
          <w:color w:val="000000"/>
          <w:sz w:val="56"/>
          <w:szCs w:val="56"/>
          <w:lang w:eastAsia="en-US"/>
        </w:rPr>
      </w:pPr>
      <w:r w:rsidRPr="008E2E1D">
        <w:rPr>
          <w:rFonts w:eastAsia="Calibri"/>
          <w:b/>
          <w:bCs/>
          <w:color w:val="000000"/>
          <w:sz w:val="56"/>
          <w:szCs w:val="56"/>
          <w:lang w:eastAsia="en-US"/>
        </w:rPr>
        <w:t xml:space="preserve">цветочно-декоративных культур </w:t>
      </w:r>
    </w:p>
    <w:p w:rsidR="00D50D8A" w:rsidRPr="00000F04" w:rsidRDefault="00D50D8A" w:rsidP="007606A5">
      <w:pPr>
        <w:shd w:val="clear" w:color="auto" w:fill="FFFFFF"/>
        <w:jc w:val="center"/>
        <w:rPr>
          <w:rFonts w:eastAsia="Calibri"/>
          <w:lang w:eastAsia="en-US"/>
        </w:rPr>
      </w:pPr>
    </w:p>
    <w:p w:rsidR="008E2E1D" w:rsidRDefault="008E2E1D" w:rsidP="008E2E1D">
      <w:pPr>
        <w:shd w:val="clear" w:color="auto" w:fill="FFFFFF"/>
        <w:jc w:val="center"/>
        <w:rPr>
          <w:rFonts w:eastAsia="Calibri"/>
          <w:bCs/>
          <w:color w:val="000000"/>
          <w:sz w:val="36"/>
          <w:szCs w:val="36"/>
          <w:lang w:eastAsia="en-US"/>
        </w:rPr>
      </w:pPr>
    </w:p>
    <w:p w:rsidR="008E2E1D" w:rsidRDefault="008E2E1D" w:rsidP="008E2E1D">
      <w:pPr>
        <w:shd w:val="clear" w:color="auto" w:fill="FFFFFF"/>
        <w:jc w:val="center"/>
        <w:rPr>
          <w:rFonts w:eastAsia="Calibri"/>
          <w:bCs/>
          <w:color w:val="000000"/>
          <w:sz w:val="36"/>
          <w:szCs w:val="36"/>
          <w:lang w:eastAsia="en-US"/>
        </w:rPr>
      </w:pPr>
    </w:p>
    <w:p w:rsidR="007606A5" w:rsidRPr="00723796" w:rsidRDefault="007606A5" w:rsidP="008E2E1D">
      <w:pPr>
        <w:shd w:val="clear" w:color="auto" w:fill="FFFFFF"/>
        <w:jc w:val="center"/>
        <w:rPr>
          <w:rFonts w:eastAsia="Calibri"/>
          <w:bCs/>
          <w:color w:val="000000"/>
          <w:sz w:val="36"/>
          <w:szCs w:val="36"/>
          <w:lang w:eastAsia="en-US"/>
        </w:rPr>
      </w:pPr>
      <w:r w:rsidRPr="00723796">
        <w:rPr>
          <w:rFonts w:eastAsia="Calibri"/>
          <w:bCs/>
          <w:color w:val="000000"/>
          <w:sz w:val="36"/>
          <w:szCs w:val="36"/>
          <w:lang w:eastAsia="en-US"/>
        </w:rPr>
        <w:t xml:space="preserve">для профессии </w:t>
      </w:r>
      <w:r w:rsidR="00D50D8A" w:rsidRPr="00723796">
        <w:rPr>
          <w:rFonts w:eastAsia="Calibri"/>
          <w:bCs/>
          <w:color w:val="000000"/>
          <w:sz w:val="36"/>
          <w:szCs w:val="36"/>
          <w:lang w:eastAsia="en-US"/>
        </w:rPr>
        <w:t>17531</w:t>
      </w:r>
    </w:p>
    <w:p w:rsidR="00D50D8A" w:rsidRPr="00723796" w:rsidRDefault="00D50D8A" w:rsidP="008E2E1D">
      <w:pPr>
        <w:shd w:val="clear" w:color="auto" w:fill="FFFFFF"/>
        <w:jc w:val="center"/>
        <w:rPr>
          <w:rFonts w:eastAsia="Calibri"/>
          <w:bCs/>
          <w:color w:val="000000"/>
          <w:sz w:val="36"/>
          <w:szCs w:val="36"/>
          <w:lang w:eastAsia="en-US"/>
        </w:rPr>
      </w:pPr>
      <w:r w:rsidRPr="00723796">
        <w:rPr>
          <w:rFonts w:eastAsia="Calibri"/>
          <w:bCs/>
          <w:color w:val="000000"/>
          <w:sz w:val="36"/>
          <w:szCs w:val="36"/>
          <w:lang w:eastAsia="en-US"/>
        </w:rPr>
        <w:t>Рабочий зелёного хозяйства</w:t>
      </w:r>
    </w:p>
    <w:p w:rsidR="007606A5" w:rsidRDefault="007606A5" w:rsidP="007606A5">
      <w:pPr>
        <w:shd w:val="clear" w:color="auto" w:fill="FFFFFF"/>
        <w:spacing w:after="200" w:line="276" w:lineRule="auto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8E2E1D" w:rsidRDefault="008E2E1D" w:rsidP="007606A5">
      <w:pPr>
        <w:shd w:val="clear" w:color="auto" w:fill="FFFFFF"/>
        <w:spacing w:after="200" w:line="276" w:lineRule="auto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723796" w:rsidRDefault="00723796" w:rsidP="007606A5">
      <w:pPr>
        <w:shd w:val="clear" w:color="auto" w:fill="FFFFFF"/>
        <w:spacing w:after="200" w:line="276" w:lineRule="auto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723796" w:rsidRDefault="00723796" w:rsidP="007606A5">
      <w:pPr>
        <w:shd w:val="clear" w:color="auto" w:fill="FFFFFF"/>
        <w:spacing w:after="200" w:line="276" w:lineRule="auto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723796" w:rsidRDefault="00723796" w:rsidP="007606A5">
      <w:pPr>
        <w:shd w:val="clear" w:color="auto" w:fill="FFFFFF"/>
        <w:spacing w:after="200" w:line="276" w:lineRule="auto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723796" w:rsidRDefault="00723796" w:rsidP="007606A5">
      <w:pPr>
        <w:shd w:val="clear" w:color="auto" w:fill="FFFFFF"/>
        <w:spacing w:after="200" w:line="276" w:lineRule="auto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723796" w:rsidRDefault="00723796" w:rsidP="007606A5">
      <w:pPr>
        <w:shd w:val="clear" w:color="auto" w:fill="FFFFFF"/>
        <w:spacing w:after="200" w:line="276" w:lineRule="auto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723796" w:rsidRPr="00000F04" w:rsidRDefault="00723796" w:rsidP="007606A5">
      <w:pPr>
        <w:shd w:val="clear" w:color="auto" w:fill="FFFFFF"/>
        <w:spacing w:after="200" w:line="276" w:lineRule="auto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7606A5" w:rsidRPr="00000F04" w:rsidRDefault="007606A5" w:rsidP="007606A5">
      <w:pPr>
        <w:shd w:val="clear" w:color="auto" w:fill="FFFFFF"/>
        <w:spacing w:after="200" w:line="276" w:lineRule="auto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7606A5" w:rsidRPr="00000F04" w:rsidRDefault="007606A5" w:rsidP="007606A5">
      <w:pPr>
        <w:spacing w:after="200" w:line="276" w:lineRule="auto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000F04">
        <w:rPr>
          <w:rFonts w:eastAsia="Calibri"/>
          <w:bCs/>
          <w:color w:val="000000"/>
          <w:sz w:val="28"/>
          <w:szCs w:val="28"/>
          <w:lang w:eastAsia="en-US"/>
        </w:rPr>
        <w:t xml:space="preserve">Чернянка   </w:t>
      </w:r>
    </w:p>
    <w:p w:rsidR="007606A5" w:rsidRPr="00000F04" w:rsidRDefault="007606A5" w:rsidP="007606A5">
      <w:pPr>
        <w:spacing w:after="200" w:line="276" w:lineRule="auto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000F04">
        <w:rPr>
          <w:rFonts w:eastAsia="Calibri"/>
          <w:bCs/>
          <w:color w:val="000000"/>
          <w:sz w:val="28"/>
          <w:szCs w:val="28"/>
          <w:lang w:eastAsia="en-US"/>
        </w:rPr>
        <w:t>20</w:t>
      </w:r>
      <w:r w:rsidR="00723796">
        <w:rPr>
          <w:rFonts w:eastAsia="Calibri"/>
          <w:bCs/>
          <w:color w:val="000000"/>
          <w:sz w:val="28"/>
          <w:szCs w:val="28"/>
          <w:lang w:eastAsia="en-US"/>
        </w:rPr>
        <w:t>22</w:t>
      </w:r>
    </w:p>
    <w:p w:rsidR="008E2E1D" w:rsidRDefault="007606A5" w:rsidP="008E2E1D">
      <w:r>
        <w:br w:type="page"/>
      </w:r>
      <w:r w:rsidR="008E2E1D" w:rsidRPr="008E2E1D">
        <w:lastRenderedPageBreak/>
        <w:t xml:space="preserve">Программа профессиональной дисциплины </w:t>
      </w:r>
      <w:r w:rsidR="008E2E1D">
        <w:t>П.03 Технология выращивания</w:t>
      </w:r>
    </w:p>
    <w:p w:rsidR="008E2E1D" w:rsidRPr="008E2E1D" w:rsidRDefault="008E2E1D" w:rsidP="008E2E1D">
      <w:r>
        <w:t xml:space="preserve">цветочно-декоративных культур  </w:t>
      </w:r>
      <w:r w:rsidRPr="008E2E1D">
        <w:t xml:space="preserve"> разработана для обучающихся инвалидов и лиц с ограниченными возможностями здоровья в соответствии с ФГОС программы подготовки квалифицированных рабочих и служащих профессии 35.01.19 Мастер садово-паркового и ландшафтного строительства и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</w:t>
      </w:r>
    </w:p>
    <w:p w:rsidR="007606A5" w:rsidRPr="00420B2B" w:rsidRDefault="008E2E1D" w:rsidP="008E2E1D">
      <w:pPr>
        <w:jc w:val="both"/>
        <w:rPr>
          <w:sz w:val="28"/>
        </w:rPr>
      </w:pPr>
      <w:r w:rsidRPr="00420B2B">
        <w:rPr>
          <w:sz w:val="28"/>
        </w:rPr>
        <w:t xml:space="preserve"> </w:t>
      </w:r>
    </w:p>
    <w:p w:rsidR="007606A5" w:rsidRPr="00C36BD3" w:rsidRDefault="007606A5" w:rsidP="007606A5">
      <w:pPr>
        <w:rPr>
          <w:sz w:val="28"/>
          <w:szCs w:val="28"/>
        </w:rPr>
      </w:pPr>
    </w:p>
    <w:p w:rsidR="007606A5" w:rsidRPr="00C36BD3" w:rsidRDefault="007606A5" w:rsidP="007606A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90"/>
        <w:tblW w:w="10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547"/>
        <w:gridCol w:w="3433"/>
        <w:gridCol w:w="3582"/>
      </w:tblGrid>
      <w:tr w:rsidR="00D50D8A" w:rsidRPr="00AE62FC" w:rsidTr="00D50D8A">
        <w:trPr>
          <w:trHeight w:val="2757"/>
        </w:trPr>
        <w:tc>
          <w:tcPr>
            <w:tcW w:w="3547" w:type="dxa"/>
          </w:tcPr>
          <w:p w:rsidR="00D50D8A" w:rsidRPr="00B242BC" w:rsidRDefault="00D50D8A" w:rsidP="00D50D8A">
            <w:pPr>
              <w:rPr>
                <w:sz w:val="28"/>
                <w:szCs w:val="28"/>
              </w:rPr>
            </w:pPr>
            <w:r w:rsidRPr="00B242BC">
              <w:rPr>
                <w:sz w:val="28"/>
                <w:szCs w:val="28"/>
              </w:rPr>
              <w:t>Рассмотрено:</w:t>
            </w:r>
            <w:r w:rsidRPr="00B242BC">
              <w:rPr>
                <w:sz w:val="28"/>
                <w:szCs w:val="28"/>
              </w:rPr>
              <w:br/>
              <w:t>на заседании МК</w:t>
            </w:r>
          </w:p>
          <w:p w:rsidR="00D50D8A" w:rsidRPr="00B242BC" w:rsidRDefault="001A5DE3" w:rsidP="00D50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№__ от «  »___</w:t>
            </w:r>
            <w:r w:rsidR="00D50D8A">
              <w:rPr>
                <w:sz w:val="28"/>
                <w:szCs w:val="28"/>
              </w:rPr>
              <w:t xml:space="preserve"> 20</w:t>
            </w:r>
            <w:r w:rsidR="00415B46">
              <w:rPr>
                <w:sz w:val="28"/>
                <w:szCs w:val="28"/>
              </w:rPr>
              <w:t xml:space="preserve">      </w:t>
            </w:r>
            <w:r w:rsidR="00D50D8A">
              <w:rPr>
                <w:sz w:val="28"/>
                <w:szCs w:val="28"/>
              </w:rPr>
              <w:t xml:space="preserve"> </w:t>
            </w:r>
            <w:r w:rsidR="00D50D8A" w:rsidRPr="00B242BC">
              <w:rPr>
                <w:sz w:val="28"/>
                <w:szCs w:val="28"/>
              </w:rPr>
              <w:t xml:space="preserve"> г.</w:t>
            </w:r>
            <w:r w:rsidR="00D50D8A" w:rsidRPr="00B242BC">
              <w:rPr>
                <w:sz w:val="28"/>
                <w:szCs w:val="28"/>
              </w:rPr>
              <w:br/>
              <w:t>Председатель МК</w:t>
            </w:r>
            <w:r w:rsidR="00D50D8A" w:rsidRPr="00B242BC">
              <w:rPr>
                <w:sz w:val="28"/>
                <w:szCs w:val="28"/>
              </w:rPr>
              <w:br/>
              <w:t xml:space="preserve"> _____________________</w:t>
            </w:r>
          </w:p>
          <w:p w:rsidR="00D50D8A" w:rsidRPr="00B242BC" w:rsidRDefault="00D50D8A" w:rsidP="00D50D8A">
            <w:pPr>
              <w:rPr>
                <w:sz w:val="28"/>
                <w:szCs w:val="28"/>
              </w:rPr>
            </w:pPr>
          </w:p>
        </w:tc>
        <w:tc>
          <w:tcPr>
            <w:tcW w:w="3433" w:type="dxa"/>
          </w:tcPr>
          <w:p w:rsidR="00D50D8A" w:rsidRPr="00B242BC" w:rsidRDefault="00D50D8A" w:rsidP="0060609C">
            <w:pPr>
              <w:rPr>
                <w:sz w:val="28"/>
                <w:szCs w:val="28"/>
              </w:rPr>
            </w:pPr>
            <w:r w:rsidRPr="00B242BC">
              <w:rPr>
                <w:sz w:val="28"/>
                <w:szCs w:val="28"/>
              </w:rPr>
              <w:t>Согласовано:</w:t>
            </w:r>
            <w:r w:rsidRPr="00B242BC">
              <w:rPr>
                <w:sz w:val="28"/>
                <w:szCs w:val="28"/>
              </w:rPr>
              <w:br/>
              <w:t>на заседа</w:t>
            </w:r>
            <w:r>
              <w:rPr>
                <w:sz w:val="28"/>
                <w:szCs w:val="28"/>
              </w:rPr>
              <w:t>нии МС</w:t>
            </w:r>
            <w:r>
              <w:rPr>
                <w:sz w:val="28"/>
                <w:szCs w:val="28"/>
              </w:rPr>
              <w:br/>
              <w:t>Пр. № __ от «  »__20</w:t>
            </w:r>
            <w:r w:rsidR="00415B4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B242BC">
              <w:rPr>
                <w:sz w:val="28"/>
                <w:szCs w:val="28"/>
              </w:rPr>
              <w:t xml:space="preserve"> г.</w:t>
            </w:r>
            <w:r w:rsidRPr="00B242BC">
              <w:rPr>
                <w:sz w:val="28"/>
                <w:szCs w:val="28"/>
              </w:rPr>
              <w:br/>
              <w:t>Заместитель директора по УМР _</w:t>
            </w:r>
            <w:r w:rsidR="00723796">
              <w:rPr>
                <w:sz w:val="28"/>
                <w:szCs w:val="28"/>
              </w:rPr>
              <w:t>________________</w:t>
            </w:r>
            <w:r w:rsidR="00723796">
              <w:rPr>
                <w:sz w:val="28"/>
                <w:szCs w:val="28"/>
              </w:rPr>
              <w:br/>
            </w:r>
          </w:p>
        </w:tc>
        <w:tc>
          <w:tcPr>
            <w:tcW w:w="3582" w:type="dxa"/>
          </w:tcPr>
          <w:p w:rsidR="00D50D8A" w:rsidRPr="00B242BC" w:rsidRDefault="00D50D8A" w:rsidP="00D50D8A">
            <w:pPr>
              <w:rPr>
                <w:sz w:val="28"/>
                <w:szCs w:val="28"/>
              </w:rPr>
            </w:pPr>
            <w:r w:rsidRPr="00B242BC">
              <w:rPr>
                <w:sz w:val="28"/>
                <w:szCs w:val="28"/>
              </w:rPr>
              <w:t xml:space="preserve">Утверждаю: </w:t>
            </w:r>
            <w:r w:rsidRPr="00B242BC">
              <w:rPr>
                <w:sz w:val="28"/>
                <w:szCs w:val="28"/>
              </w:rPr>
              <w:br/>
              <w:t xml:space="preserve">Приказ директора </w:t>
            </w:r>
          </w:p>
          <w:p w:rsidR="00D50D8A" w:rsidRPr="00B242BC" w:rsidRDefault="00D50D8A" w:rsidP="00D50D8A">
            <w:pPr>
              <w:rPr>
                <w:sz w:val="28"/>
                <w:szCs w:val="28"/>
              </w:rPr>
            </w:pPr>
            <w:r w:rsidRPr="00B242BC">
              <w:rPr>
                <w:sz w:val="28"/>
                <w:szCs w:val="28"/>
              </w:rPr>
              <w:t>ОГА</w:t>
            </w:r>
            <w:r>
              <w:rPr>
                <w:sz w:val="28"/>
                <w:szCs w:val="28"/>
              </w:rPr>
              <w:t>ОУ СПО ЧАМТ</w:t>
            </w:r>
            <w:r>
              <w:rPr>
                <w:sz w:val="28"/>
                <w:szCs w:val="28"/>
              </w:rPr>
              <w:br/>
              <w:t>№____ от «   »___</w:t>
            </w:r>
            <w:r w:rsidRPr="00B242BC">
              <w:rPr>
                <w:sz w:val="28"/>
                <w:szCs w:val="28"/>
              </w:rPr>
              <w:t>20</w:t>
            </w:r>
            <w:r w:rsidR="00415B46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Pr="00B242BC">
              <w:rPr>
                <w:sz w:val="28"/>
                <w:szCs w:val="28"/>
              </w:rPr>
              <w:t xml:space="preserve"> г.</w:t>
            </w:r>
          </w:p>
          <w:p w:rsidR="00D50D8A" w:rsidRPr="00B242BC" w:rsidRDefault="00D50D8A" w:rsidP="00D50D8A">
            <w:pPr>
              <w:rPr>
                <w:sz w:val="28"/>
                <w:szCs w:val="28"/>
              </w:rPr>
            </w:pPr>
            <w:r w:rsidRPr="00B242BC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</w:t>
            </w:r>
          </w:p>
          <w:p w:rsidR="00D50D8A" w:rsidRPr="00B242BC" w:rsidRDefault="0060609C" w:rsidP="00D50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ас</w:t>
            </w:r>
            <w:r w:rsidR="00D50D8A" w:rsidRPr="00B242BC">
              <w:rPr>
                <w:sz w:val="28"/>
                <w:szCs w:val="28"/>
              </w:rPr>
              <w:t xml:space="preserve"> Е.В.</w:t>
            </w:r>
          </w:p>
        </w:tc>
      </w:tr>
    </w:tbl>
    <w:p w:rsidR="007606A5" w:rsidRPr="00C36BD3" w:rsidRDefault="007606A5" w:rsidP="007606A5">
      <w:pPr>
        <w:rPr>
          <w:sz w:val="28"/>
          <w:szCs w:val="28"/>
        </w:rPr>
      </w:pPr>
    </w:p>
    <w:p w:rsidR="00D50D8A" w:rsidRDefault="00D50D8A" w:rsidP="007606A5">
      <w:pPr>
        <w:rPr>
          <w:b/>
          <w:sz w:val="28"/>
          <w:szCs w:val="28"/>
        </w:rPr>
      </w:pPr>
    </w:p>
    <w:p w:rsidR="007606A5" w:rsidRPr="00FF03DC" w:rsidRDefault="007606A5" w:rsidP="007606A5">
      <w:pPr>
        <w:rPr>
          <w:b/>
          <w:sz w:val="28"/>
          <w:szCs w:val="28"/>
        </w:rPr>
      </w:pPr>
      <w:r w:rsidRPr="00FF03DC">
        <w:rPr>
          <w:b/>
          <w:sz w:val="28"/>
          <w:szCs w:val="28"/>
        </w:rPr>
        <w:t xml:space="preserve">Организация-разработчик: </w:t>
      </w:r>
    </w:p>
    <w:p w:rsidR="007606A5" w:rsidRPr="00C36BD3" w:rsidRDefault="007606A5" w:rsidP="007606A5">
      <w:pPr>
        <w:jc w:val="both"/>
        <w:rPr>
          <w:sz w:val="28"/>
          <w:szCs w:val="28"/>
        </w:rPr>
      </w:pPr>
      <w:r w:rsidRPr="00C36BD3">
        <w:rPr>
          <w:sz w:val="28"/>
          <w:szCs w:val="28"/>
        </w:rPr>
        <w:t xml:space="preserve">областное государственное автономное </w:t>
      </w:r>
      <w:r>
        <w:rPr>
          <w:sz w:val="28"/>
          <w:szCs w:val="28"/>
        </w:rPr>
        <w:t xml:space="preserve">профессиональное </w:t>
      </w:r>
      <w:r w:rsidRPr="00C36BD3">
        <w:rPr>
          <w:sz w:val="28"/>
          <w:szCs w:val="28"/>
        </w:rPr>
        <w:t xml:space="preserve">образовательное </w:t>
      </w:r>
      <w:r w:rsidR="00723796" w:rsidRPr="00C36BD3">
        <w:rPr>
          <w:sz w:val="28"/>
          <w:szCs w:val="28"/>
        </w:rPr>
        <w:t xml:space="preserve">учреждение </w:t>
      </w:r>
      <w:r w:rsidR="00723796">
        <w:rPr>
          <w:sz w:val="28"/>
          <w:szCs w:val="28"/>
        </w:rPr>
        <w:t>«</w:t>
      </w:r>
      <w:r w:rsidRPr="00C36BD3">
        <w:rPr>
          <w:sz w:val="28"/>
          <w:szCs w:val="28"/>
        </w:rPr>
        <w:t>Чернянский агромеханический техникум»</w:t>
      </w:r>
    </w:p>
    <w:p w:rsidR="007606A5" w:rsidRPr="00C36BD3" w:rsidRDefault="007606A5" w:rsidP="007606A5">
      <w:pPr>
        <w:rPr>
          <w:sz w:val="28"/>
          <w:szCs w:val="28"/>
        </w:rPr>
      </w:pPr>
    </w:p>
    <w:p w:rsidR="007606A5" w:rsidRPr="00C36BD3" w:rsidRDefault="007606A5" w:rsidP="007606A5">
      <w:pPr>
        <w:rPr>
          <w:sz w:val="28"/>
          <w:szCs w:val="28"/>
        </w:rPr>
      </w:pPr>
    </w:p>
    <w:p w:rsidR="00280748" w:rsidRPr="00280748" w:rsidRDefault="00280748" w:rsidP="00280748">
      <w:pPr>
        <w:widowControl w:val="0"/>
        <w:suppressAutoHyphens/>
        <w:autoSpaceDE w:val="0"/>
        <w:autoSpaceDN w:val="0"/>
        <w:adjustRightInd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80748">
        <w:rPr>
          <w:rFonts w:eastAsia="Calibri"/>
          <w:b/>
          <w:sz w:val="28"/>
          <w:szCs w:val="28"/>
          <w:lang w:eastAsia="en-US"/>
        </w:rPr>
        <w:t>Разработчик:</w:t>
      </w:r>
      <w:r w:rsidR="008E2E1D" w:rsidRPr="008E2E1D">
        <w:t xml:space="preserve"> </w:t>
      </w:r>
      <w:r w:rsidR="008E2E1D" w:rsidRPr="008E2E1D">
        <w:rPr>
          <w:rFonts w:eastAsia="Calibri"/>
          <w:sz w:val="28"/>
          <w:szCs w:val="28"/>
          <w:lang w:eastAsia="en-US"/>
        </w:rPr>
        <w:t>Супрунова М.В.</w:t>
      </w:r>
      <w:r w:rsidRPr="00280748">
        <w:rPr>
          <w:rFonts w:eastAsia="Calibri"/>
          <w:b/>
          <w:sz w:val="28"/>
          <w:szCs w:val="28"/>
          <w:lang w:eastAsia="en-US"/>
        </w:rPr>
        <w:t xml:space="preserve"> </w:t>
      </w:r>
      <w:r w:rsidR="008E2E1D">
        <w:rPr>
          <w:rFonts w:eastAsia="Calibri"/>
          <w:b/>
          <w:sz w:val="28"/>
          <w:szCs w:val="28"/>
          <w:lang w:eastAsia="en-US"/>
        </w:rPr>
        <w:t xml:space="preserve"> </w:t>
      </w:r>
      <w:r w:rsidRPr="00280748">
        <w:rPr>
          <w:rFonts w:eastAsia="Calibri"/>
          <w:sz w:val="28"/>
          <w:szCs w:val="28"/>
          <w:lang w:eastAsia="en-US"/>
        </w:rPr>
        <w:t xml:space="preserve">мастер производственного обучения </w:t>
      </w:r>
    </w:p>
    <w:p w:rsidR="0060609C" w:rsidRDefault="0060609C" w:rsidP="00280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60609C" w:rsidRDefault="0060609C" w:rsidP="00760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609C" w:rsidRDefault="0060609C" w:rsidP="00760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609C" w:rsidRDefault="0060609C" w:rsidP="00760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609C" w:rsidRDefault="0060609C" w:rsidP="00760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609C" w:rsidRDefault="0060609C" w:rsidP="00760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609C" w:rsidRDefault="0060609C" w:rsidP="00760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609C" w:rsidRDefault="0060609C" w:rsidP="00760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609C" w:rsidRDefault="0060609C" w:rsidP="00760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609C" w:rsidRDefault="0060609C" w:rsidP="00760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609C" w:rsidRDefault="0060609C" w:rsidP="00760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609C" w:rsidRDefault="0060609C" w:rsidP="00760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609C" w:rsidRDefault="0060609C" w:rsidP="00760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0748" w:rsidRDefault="00280748" w:rsidP="00760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0748" w:rsidRDefault="00280748" w:rsidP="00760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609C" w:rsidRDefault="0060609C" w:rsidP="00760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609C" w:rsidRDefault="0060609C" w:rsidP="00760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2E1D" w:rsidRDefault="008E2E1D" w:rsidP="00760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06A5" w:rsidRPr="004415ED" w:rsidRDefault="007606A5" w:rsidP="00760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СОДЕРЖАНИЕ</w:t>
      </w:r>
    </w:p>
    <w:p w:rsidR="007606A5" w:rsidRPr="004415ED" w:rsidRDefault="007606A5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606A5" w:rsidRDefault="007606A5" w:rsidP="007606A5"/>
    <w:p w:rsidR="002703D9" w:rsidRDefault="002703D9" w:rsidP="00270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 паспорт Рабочей</w:t>
      </w:r>
      <w:r w:rsidRPr="004415ED">
        <w:rPr>
          <w:b/>
          <w:caps/>
          <w:sz w:val="28"/>
          <w:szCs w:val="28"/>
        </w:rPr>
        <w:t xml:space="preserve"> ПРОГРАММЫ</w:t>
      </w:r>
      <w:r>
        <w:rPr>
          <w:b/>
          <w:caps/>
          <w:sz w:val="28"/>
          <w:szCs w:val="28"/>
        </w:rPr>
        <w:t xml:space="preserve"> профессиональной дисциплины ……………………………………………………………..4</w:t>
      </w:r>
    </w:p>
    <w:p w:rsidR="002703D9" w:rsidRDefault="002703D9" w:rsidP="00270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703D9" w:rsidRPr="004415ED" w:rsidRDefault="002703D9" w:rsidP="00270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703D9" w:rsidRDefault="002703D9" w:rsidP="002703D9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. </w:t>
      </w:r>
      <w:r w:rsidRPr="00C13F14">
        <w:rPr>
          <w:b/>
          <w:caps/>
          <w:sz w:val="28"/>
          <w:szCs w:val="28"/>
        </w:rPr>
        <w:t xml:space="preserve"> СТРУКТУРА </w:t>
      </w:r>
      <w:r w:rsidR="00723796" w:rsidRPr="00C13F14">
        <w:rPr>
          <w:b/>
          <w:caps/>
          <w:sz w:val="28"/>
          <w:szCs w:val="28"/>
        </w:rPr>
        <w:t>И СОДЕРЖАНИЕ</w:t>
      </w:r>
      <w:r>
        <w:rPr>
          <w:b/>
          <w:caps/>
          <w:sz w:val="28"/>
          <w:szCs w:val="28"/>
        </w:rPr>
        <w:t xml:space="preserve"> профессиональной дисциплины ……………………………………………………………..6</w:t>
      </w:r>
    </w:p>
    <w:p w:rsidR="002703D9" w:rsidRDefault="002703D9" w:rsidP="002703D9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2703D9" w:rsidRPr="00C13F14" w:rsidRDefault="002703D9" w:rsidP="002703D9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7606A5" w:rsidRPr="004415ED" w:rsidRDefault="007606A5" w:rsidP="007237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br w:type="page"/>
      </w:r>
      <w:r>
        <w:rPr>
          <w:b/>
          <w:caps/>
          <w:sz w:val="28"/>
          <w:szCs w:val="28"/>
        </w:rPr>
        <w:lastRenderedPageBreak/>
        <w:t>1. паспорт Рабочей</w:t>
      </w:r>
      <w:r w:rsidRPr="004415ED">
        <w:rPr>
          <w:b/>
          <w:caps/>
          <w:sz w:val="28"/>
          <w:szCs w:val="28"/>
        </w:rPr>
        <w:t xml:space="preserve"> ПРОГРАММЫ</w:t>
      </w:r>
    </w:p>
    <w:p w:rsidR="007606A5" w:rsidRPr="004415ED" w:rsidRDefault="002703D9" w:rsidP="00760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й дисциплины</w:t>
      </w:r>
    </w:p>
    <w:p w:rsidR="007606A5" w:rsidRPr="00A3656F" w:rsidRDefault="007606A5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606A5" w:rsidRPr="00A3656F" w:rsidRDefault="007606A5" w:rsidP="00280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ращивание</w:t>
      </w:r>
      <w:r w:rsidRPr="00A3656F">
        <w:rPr>
          <w:b/>
          <w:sz w:val="28"/>
          <w:szCs w:val="28"/>
        </w:rPr>
        <w:t xml:space="preserve"> цветочно-декоративных культур</w:t>
      </w:r>
    </w:p>
    <w:p w:rsidR="007606A5" w:rsidRPr="004415ED" w:rsidRDefault="007606A5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606A5" w:rsidRPr="004415ED" w:rsidRDefault="007606A5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8E2E1D" w:rsidRPr="008E2E1D" w:rsidRDefault="008E2E1D" w:rsidP="008E2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E2E1D">
        <w:rPr>
          <w:sz w:val="28"/>
          <w:szCs w:val="28"/>
        </w:rPr>
        <w:t>Программа профессиональной учебной дисциплины</w:t>
      </w:r>
      <w:r w:rsidRPr="008E2E1D">
        <w:t xml:space="preserve"> </w:t>
      </w:r>
      <w:r w:rsidRPr="008E2E1D">
        <w:rPr>
          <w:sz w:val="28"/>
          <w:szCs w:val="28"/>
        </w:rPr>
        <w:t>П.03 Те</w:t>
      </w:r>
      <w:r>
        <w:rPr>
          <w:sz w:val="28"/>
          <w:szCs w:val="28"/>
        </w:rPr>
        <w:t xml:space="preserve">хнология выращивания </w:t>
      </w:r>
      <w:r w:rsidRPr="008E2E1D">
        <w:rPr>
          <w:sz w:val="28"/>
          <w:szCs w:val="28"/>
        </w:rPr>
        <w:t>цветочно-декоративных культур предназначена для изучения в ОГАПОУ «Чернянский агромеханический техникум» и других профессиональных образовательных организациях, реализующих образовательную программу среднего общего образования для инвалидов и лиц с ограниченными возможностями здоровья в пределах освоения программы подготовки специалистов среднего звена на базе основного общего образования.</w:t>
      </w:r>
    </w:p>
    <w:p w:rsidR="008E2E1D" w:rsidRDefault="008E2E1D" w:rsidP="008E2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E2E1D">
        <w:rPr>
          <w:sz w:val="28"/>
          <w:szCs w:val="28"/>
        </w:rPr>
        <w:tab/>
        <w:t>Программа разработана на основе требований ФГОС для  среднего общего образования и на основе Федерального государственного образовательного стандарта по профессии 17531, «Рабочий зеленого хозяйств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 марта 2015 г. № 06-259), с учетом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утверждены Департаментом государственной политики в сфере подготовки рабочих кадров и ДПО Минобрнауки России от 26.12.2013 г. № 06-2412вн</w:t>
      </w:r>
    </w:p>
    <w:p w:rsidR="008E2E1D" w:rsidRPr="004415ED" w:rsidRDefault="008E2E1D" w:rsidP="008E2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2. Цели и задачи </w:t>
      </w:r>
      <w:r>
        <w:rPr>
          <w:b/>
          <w:sz w:val="28"/>
          <w:szCs w:val="28"/>
        </w:rPr>
        <w:t>профессиональной дисциплины</w:t>
      </w:r>
    </w:p>
    <w:p w:rsidR="008E2E1D" w:rsidRPr="004415ED" w:rsidRDefault="008E2E1D" w:rsidP="008E2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должен:</w:t>
      </w:r>
    </w:p>
    <w:p w:rsidR="008E2E1D" w:rsidRPr="004A5010" w:rsidRDefault="008E2E1D" w:rsidP="008E2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8E2E1D" w:rsidRDefault="008E2E1D" w:rsidP="008E2E1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менного и вегетативного размножения цветочно-декоративных культур;</w:t>
      </w:r>
    </w:p>
    <w:p w:rsidR="008E2E1D" w:rsidRDefault="008E2E1D" w:rsidP="008E2E1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кировки всходов цветочных культур;</w:t>
      </w:r>
    </w:p>
    <w:p w:rsidR="008E2E1D" w:rsidRDefault="008E2E1D" w:rsidP="008E2E1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адки растений в грунт;</w:t>
      </w:r>
    </w:p>
    <w:p w:rsidR="008E2E1D" w:rsidRDefault="008E2E1D" w:rsidP="008E2E1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ения пересадки и перевалки горшечных растений;</w:t>
      </w:r>
    </w:p>
    <w:p w:rsidR="008E2E1D" w:rsidRDefault="008E2E1D" w:rsidP="008E2E1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хода за растениями, размноженными рассадным и безрассадным способами.</w:t>
      </w:r>
    </w:p>
    <w:p w:rsidR="008E2E1D" w:rsidRPr="004A5010" w:rsidRDefault="008E2E1D" w:rsidP="008E2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пециализированное оборудование и инструменты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одить предпосевную обработку семян и вегетативное деление растений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ть почву для посева и посадки растений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ять посев семян и посадку растений, ухаживать за всходами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ять готовность всходов к пикировке, выполнять пикировку растений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аживать рассаду в открытый грунт, соблюдая условия посадки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ять необходимость в перевалке и пересадке по внешним признакам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перевалку и пересадку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хаживать за пересаженными растениями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прополку и полив растений, рыхление почвы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одить подкормку и пинцировку растений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работку против болезней и вредителей;</w:t>
      </w:r>
    </w:p>
    <w:p w:rsidR="008E2E1D" w:rsidRPr="00772F34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растения.</w:t>
      </w:r>
    </w:p>
    <w:p w:rsidR="008E2E1D" w:rsidRPr="004A5010" w:rsidRDefault="008E2E1D" w:rsidP="008E2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ециализированное оборудование и инструменты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ила техники безопасности и охраны труда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ссортимент цветочно-декоративных и горшечных культур, их внутреннее и внешнее строение, биологические свойства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особы обработки семян перед посевом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особы вегетативного размножения растений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имические средства для обработки семян и почвы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вила посева семян и ухода за всходами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ссортимент растений, подлежащих пикировке, сроки проведения пикировки и её правила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ы подкормок, правила проведения подкормки и пинцировки растений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и и условия высадки растений в грунт, способы высадки рассады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требности в пересадке и перевалке горшечных культур, способы и сроки пересадки и перевалки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ы сорняков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и и потребности в поливе и прополке растений, рыхлении почвы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особы полива и прополки растений, рыхления почвы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ы подкормок, способы подкормок растений;</w:t>
      </w:r>
    </w:p>
    <w:p w:rsid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ы болезней и вредителей, способы борьбы с болезнями и вредителями растений;</w:t>
      </w:r>
    </w:p>
    <w:p w:rsidR="008E2E1D" w:rsidRPr="008E2E1D" w:rsidRDefault="008E2E1D" w:rsidP="008E2E1D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ёмы обрезки, подвязки, прищипки растений.</w:t>
      </w:r>
    </w:p>
    <w:p w:rsidR="007606A5" w:rsidRPr="008E2E1D" w:rsidRDefault="00DE75F2" w:rsidP="00760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  <w:r w:rsidRPr="008E2E1D">
        <w:rPr>
          <w:b/>
          <w:sz w:val="28"/>
          <w:szCs w:val="28"/>
        </w:rPr>
        <w:t>П</w:t>
      </w:r>
      <w:r w:rsidR="007606A5" w:rsidRPr="008E2E1D">
        <w:rPr>
          <w:b/>
          <w:sz w:val="28"/>
          <w:szCs w:val="28"/>
        </w:rPr>
        <w:t>рофессиональных компетенций (ПК):</w:t>
      </w:r>
    </w:p>
    <w:p w:rsidR="007606A5" w:rsidRDefault="007606A5" w:rsidP="007606A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семенное и вегетативное размножение цветочно-декоративных культур. </w:t>
      </w:r>
    </w:p>
    <w:p w:rsidR="007606A5" w:rsidRDefault="007606A5" w:rsidP="007606A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ять пикировку всходов.</w:t>
      </w:r>
    </w:p>
    <w:p w:rsidR="007606A5" w:rsidRDefault="007606A5" w:rsidP="007606A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аживать растения в грунт.</w:t>
      </w:r>
    </w:p>
    <w:p w:rsidR="007606A5" w:rsidRDefault="007606A5" w:rsidP="007606A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ять перевалку и пересадку горшечных растений.</w:t>
      </w:r>
    </w:p>
    <w:p w:rsidR="00280748" w:rsidRPr="00280748" w:rsidRDefault="007606A5" w:rsidP="0028074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хаживать за растениями, размноженными рассадным и безрассадным способом.</w:t>
      </w:r>
    </w:p>
    <w:p w:rsidR="00280748" w:rsidRPr="00280748" w:rsidRDefault="00280748" w:rsidP="00280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ab/>
      </w:r>
      <w:r w:rsidRPr="00280748">
        <w:rPr>
          <w:sz w:val="28"/>
          <w:szCs w:val="28"/>
        </w:rPr>
        <w:t>В ходе изучения дисциплины ставится задача формирования следующих компетенций:</w:t>
      </w:r>
    </w:p>
    <w:p w:rsidR="00280748" w:rsidRPr="00280748" w:rsidRDefault="00280748" w:rsidP="008E2E1D">
      <w:pPr>
        <w:suppressAutoHyphens/>
        <w:jc w:val="both"/>
        <w:rPr>
          <w:sz w:val="28"/>
          <w:szCs w:val="28"/>
        </w:rPr>
      </w:pPr>
      <w:r w:rsidRPr="00280748">
        <w:rPr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280748" w:rsidRPr="00280748" w:rsidRDefault="00280748" w:rsidP="008E2E1D">
      <w:pPr>
        <w:suppressAutoHyphens/>
        <w:jc w:val="both"/>
        <w:rPr>
          <w:sz w:val="28"/>
          <w:szCs w:val="28"/>
        </w:rPr>
      </w:pPr>
      <w:r w:rsidRPr="00280748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80748" w:rsidRPr="00280748" w:rsidRDefault="00280748" w:rsidP="00280748">
      <w:pPr>
        <w:suppressAutoHyphens/>
        <w:spacing w:after="255"/>
        <w:jc w:val="both"/>
        <w:rPr>
          <w:sz w:val="28"/>
          <w:szCs w:val="28"/>
        </w:rPr>
      </w:pPr>
      <w:r w:rsidRPr="00280748">
        <w:rPr>
          <w:sz w:val="28"/>
          <w:szCs w:val="28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80748" w:rsidRPr="00280748" w:rsidRDefault="00280748" w:rsidP="008E2E1D">
      <w:pPr>
        <w:suppressAutoHyphens/>
        <w:jc w:val="both"/>
        <w:rPr>
          <w:sz w:val="28"/>
          <w:szCs w:val="28"/>
        </w:rPr>
      </w:pPr>
      <w:r w:rsidRPr="00280748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280748" w:rsidRPr="00280748" w:rsidRDefault="00280748" w:rsidP="008E2E1D">
      <w:pPr>
        <w:suppressAutoHyphens/>
        <w:jc w:val="both"/>
        <w:rPr>
          <w:sz w:val="28"/>
          <w:szCs w:val="28"/>
        </w:rPr>
      </w:pPr>
      <w:r w:rsidRPr="00280748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280748" w:rsidRPr="00280748" w:rsidRDefault="00280748" w:rsidP="008E2E1D">
      <w:pPr>
        <w:suppressAutoHyphens/>
        <w:jc w:val="both"/>
        <w:rPr>
          <w:sz w:val="28"/>
          <w:szCs w:val="28"/>
        </w:rPr>
      </w:pPr>
      <w:r w:rsidRPr="00280748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280748" w:rsidRPr="00280748" w:rsidRDefault="00280748" w:rsidP="008E2E1D">
      <w:pPr>
        <w:suppressAutoHyphens/>
        <w:jc w:val="both"/>
        <w:rPr>
          <w:sz w:val="28"/>
          <w:szCs w:val="28"/>
        </w:rPr>
      </w:pPr>
      <w:r w:rsidRPr="00280748">
        <w:rPr>
          <w:sz w:val="28"/>
        </w:rPr>
        <w:t>ОК 7. Брать на себя ответственность за работу членов команды (подчиненных), за результат выполнения заданий.</w:t>
      </w:r>
      <w:r w:rsidRPr="00280748">
        <w:rPr>
          <w:color w:val="000000"/>
        </w:rPr>
        <w:t xml:space="preserve"> ОК 8</w:t>
      </w:r>
    </w:p>
    <w:p w:rsidR="008E2E1D" w:rsidRDefault="00280748" w:rsidP="008E2E1D">
      <w:pPr>
        <w:spacing w:before="100" w:beforeAutospacing="1"/>
        <w:rPr>
          <w:color w:val="000000"/>
          <w:sz w:val="28"/>
          <w:szCs w:val="28"/>
        </w:rPr>
      </w:pPr>
      <w:r w:rsidRPr="00280748">
        <w:rPr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80748" w:rsidRPr="008E2E1D" w:rsidRDefault="00280748" w:rsidP="008E2E1D">
      <w:pPr>
        <w:spacing w:before="100" w:beforeAutospacing="1"/>
        <w:rPr>
          <w:color w:val="000000"/>
          <w:sz w:val="28"/>
          <w:szCs w:val="28"/>
        </w:rPr>
      </w:pPr>
      <w:r w:rsidRPr="00280748">
        <w:rPr>
          <w:color w:val="000000"/>
          <w:sz w:val="28"/>
          <w:szCs w:val="28"/>
        </w:rPr>
        <w:t>ОК 9. Быть готовым к смене технологий в профессиональной деятельности.</w:t>
      </w:r>
    </w:p>
    <w:p w:rsidR="00280748" w:rsidRPr="00280748" w:rsidRDefault="00280748" w:rsidP="008E2E1D">
      <w:pPr>
        <w:jc w:val="center"/>
        <w:rPr>
          <w:b/>
          <w:color w:val="000000"/>
          <w:sz w:val="28"/>
          <w:szCs w:val="28"/>
        </w:rPr>
      </w:pPr>
      <w:r w:rsidRPr="00280748">
        <w:rPr>
          <w:b/>
          <w:color w:val="000000"/>
          <w:sz w:val="28"/>
          <w:szCs w:val="28"/>
        </w:rPr>
        <w:t>Личностные результаты</w:t>
      </w:r>
    </w:p>
    <w:p w:rsidR="00280748" w:rsidRPr="00280748" w:rsidRDefault="00280748" w:rsidP="008E2E1D">
      <w:pPr>
        <w:rPr>
          <w:color w:val="000000"/>
          <w:sz w:val="28"/>
          <w:szCs w:val="28"/>
        </w:rPr>
      </w:pPr>
      <w:r w:rsidRPr="00280748">
        <w:rPr>
          <w:color w:val="000000"/>
          <w:sz w:val="28"/>
          <w:szCs w:val="28"/>
        </w:rPr>
        <w:t xml:space="preserve"> ЛР 1</w:t>
      </w:r>
      <w:r w:rsidRPr="00280748">
        <w:rPr>
          <w:color w:val="000000"/>
          <w:sz w:val="28"/>
          <w:szCs w:val="28"/>
        </w:rPr>
        <w:tab/>
        <w:t xml:space="preserve">Осознавать себя гражданином и защитником великой страны </w:t>
      </w:r>
    </w:p>
    <w:p w:rsidR="00280748" w:rsidRPr="00280748" w:rsidRDefault="00280748" w:rsidP="008E2E1D">
      <w:pPr>
        <w:rPr>
          <w:color w:val="000000"/>
          <w:sz w:val="28"/>
          <w:szCs w:val="28"/>
        </w:rPr>
      </w:pPr>
      <w:r w:rsidRPr="00280748">
        <w:rPr>
          <w:color w:val="000000"/>
          <w:sz w:val="28"/>
          <w:szCs w:val="28"/>
        </w:rPr>
        <w:t>ЛР 2.</w:t>
      </w:r>
      <w:r w:rsidRPr="00280748">
        <w:rPr>
          <w:color w:val="000000"/>
          <w:sz w:val="28"/>
          <w:szCs w:val="28"/>
        </w:rPr>
        <w:tab/>
        <w:t xml:space="preserve">Проявлять активную гражданскую позицию, демонстрировать приверженность принципам честности, порядочности, открытости, участвовать в студенческом и территориальном самоуправлении, в том числе на условиях добровольчества, продуктивно взаимодействовать и участвовать в деятельности общественных организаций </w:t>
      </w:r>
    </w:p>
    <w:p w:rsidR="00280748" w:rsidRPr="00280748" w:rsidRDefault="00280748" w:rsidP="008E2E1D">
      <w:pPr>
        <w:rPr>
          <w:color w:val="000000"/>
          <w:sz w:val="28"/>
          <w:szCs w:val="28"/>
        </w:rPr>
      </w:pPr>
      <w:r w:rsidRPr="00280748">
        <w:rPr>
          <w:color w:val="000000"/>
          <w:sz w:val="28"/>
          <w:szCs w:val="28"/>
        </w:rPr>
        <w:t>ЛР 3.</w:t>
      </w:r>
      <w:r w:rsidRPr="00280748">
        <w:rPr>
          <w:color w:val="000000"/>
          <w:sz w:val="28"/>
          <w:szCs w:val="28"/>
        </w:rPr>
        <w:tab/>
        <w:t xml:space="preserve">Соблюдать нормы правопорядка, следовать идеалам гражданского общества, обеспечения безопасности, прав и свобод граждан России. Быть лояльным к установкам и проявлениям представителей субкультур, отличающий их от групп с деструктивным и девиантным поведением. Демонстрировать неприятие и предупреждающий социально опасное поведение окружающих </w:t>
      </w:r>
    </w:p>
    <w:p w:rsidR="00280748" w:rsidRPr="00280748" w:rsidRDefault="00280748" w:rsidP="008E2E1D">
      <w:pPr>
        <w:rPr>
          <w:color w:val="000000"/>
          <w:sz w:val="28"/>
          <w:szCs w:val="28"/>
        </w:rPr>
      </w:pPr>
      <w:r w:rsidRPr="00280748">
        <w:rPr>
          <w:color w:val="000000"/>
          <w:sz w:val="28"/>
          <w:szCs w:val="28"/>
        </w:rPr>
        <w:t>ЛР 4.</w:t>
      </w:r>
      <w:r w:rsidRPr="00280748">
        <w:rPr>
          <w:color w:val="000000"/>
          <w:sz w:val="28"/>
          <w:szCs w:val="28"/>
        </w:rPr>
        <w:tab/>
        <w:t>Проявлять и демонстрировать уважение к людям труда, осознавать ценность собственного труда. Стремиться к формированию в сетевой среде личностно и профессионального конструктивного «цифрового следа»</w:t>
      </w:r>
    </w:p>
    <w:p w:rsidR="00280748" w:rsidRPr="00280748" w:rsidRDefault="00280748" w:rsidP="008E2E1D">
      <w:pPr>
        <w:rPr>
          <w:color w:val="000000"/>
          <w:sz w:val="28"/>
          <w:szCs w:val="28"/>
        </w:rPr>
      </w:pPr>
      <w:r w:rsidRPr="00280748">
        <w:rPr>
          <w:color w:val="000000"/>
          <w:sz w:val="28"/>
          <w:szCs w:val="28"/>
        </w:rPr>
        <w:t>ЛР 5.</w:t>
      </w:r>
      <w:r w:rsidRPr="00280748">
        <w:rPr>
          <w:color w:val="000000"/>
          <w:sz w:val="28"/>
          <w:szCs w:val="28"/>
        </w:rPr>
        <w:tab/>
        <w:t xml:space="preserve">Демонстрировать приверженность к родной культуре, исторической памяти на основе любви к Родине, родному народу, малой родине, принимать традиционные ценности многонационального народа России </w:t>
      </w:r>
    </w:p>
    <w:p w:rsidR="00280748" w:rsidRPr="00280748" w:rsidRDefault="00280748" w:rsidP="008E2E1D">
      <w:pPr>
        <w:rPr>
          <w:color w:val="000000"/>
          <w:sz w:val="28"/>
          <w:szCs w:val="28"/>
        </w:rPr>
      </w:pPr>
      <w:r w:rsidRPr="00280748">
        <w:rPr>
          <w:color w:val="000000"/>
          <w:sz w:val="28"/>
          <w:szCs w:val="28"/>
        </w:rPr>
        <w:t>ЛР 6.</w:t>
      </w:r>
      <w:r w:rsidRPr="00280748">
        <w:rPr>
          <w:color w:val="000000"/>
          <w:sz w:val="28"/>
          <w:szCs w:val="28"/>
        </w:rPr>
        <w:tab/>
        <w:t xml:space="preserve">Проявлять уважение к людям старшего поколения и быть готовым к участию в социальной поддержке и волонтерских движениях </w:t>
      </w:r>
    </w:p>
    <w:p w:rsidR="00280748" w:rsidRPr="00280748" w:rsidRDefault="00280748" w:rsidP="008E2E1D">
      <w:pPr>
        <w:rPr>
          <w:color w:val="000000"/>
          <w:sz w:val="28"/>
          <w:szCs w:val="28"/>
        </w:rPr>
      </w:pPr>
      <w:r w:rsidRPr="00280748">
        <w:rPr>
          <w:color w:val="000000"/>
          <w:sz w:val="28"/>
          <w:szCs w:val="28"/>
        </w:rPr>
        <w:t>ЛР 7.</w:t>
      </w:r>
      <w:r w:rsidRPr="00280748">
        <w:rPr>
          <w:color w:val="000000"/>
          <w:sz w:val="28"/>
          <w:szCs w:val="28"/>
        </w:rPr>
        <w:tab/>
        <w:t xml:space="preserve">Осознавать приоритетную ценность личности человека; уважать собственную и чужую уникальность в различных ситуациях, во всех формах и видах деятельности </w:t>
      </w:r>
    </w:p>
    <w:p w:rsidR="00280748" w:rsidRPr="00280748" w:rsidRDefault="00280748" w:rsidP="0028074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280748">
        <w:rPr>
          <w:color w:val="000000"/>
          <w:sz w:val="28"/>
          <w:szCs w:val="28"/>
        </w:rPr>
        <w:t>ЛР 8.</w:t>
      </w:r>
      <w:r w:rsidRPr="00280748">
        <w:rPr>
          <w:color w:val="000000"/>
          <w:sz w:val="28"/>
          <w:szCs w:val="28"/>
        </w:rPr>
        <w:tab/>
        <w:t>Проявлять и демонстрировать уважение к представителям различных этнокультурных, социальных, конфессиональных и иных групп. Быть сопричастным к сохранению, преумножению и трансляции культурных традиций и ценностей многонационального российского государства</w:t>
      </w:r>
    </w:p>
    <w:p w:rsidR="00280748" w:rsidRPr="00280748" w:rsidRDefault="00280748" w:rsidP="008E2E1D">
      <w:pPr>
        <w:spacing w:before="100" w:beforeAutospacing="1"/>
        <w:rPr>
          <w:color w:val="000000"/>
          <w:sz w:val="28"/>
          <w:szCs w:val="28"/>
        </w:rPr>
      </w:pPr>
      <w:r w:rsidRPr="00280748">
        <w:rPr>
          <w:color w:val="000000"/>
          <w:sz w:val="28"/>
          <w:szCs w:val="28"/>
        </w:rPr>
        <w:lastRenderedPageBreak/>
        <w:t>ЛР 9.</w:t>
      </w:r>
      <w:r w:rsidRPr="00280748">
        <w:rPr>
          <w:color w:val="000000"/>
          <w:sz w:val="28"/>
          <w:szCs w:val="28"/>
        </w:rPr>
        <w:tab/>
        <w:t>Соблюдать и пропагандировать правила здорового и безопасного образа жизни, спорта; предупреждать либо преодолевать зависимости от алкоголя, табака, психоактивных веществ, азартных игр и т.д. Сохранять психологическую устойчивость в ситуативно сложных или стремительно меняющихся ситуациях</w:t>
      </w:r>
    </w:p>
    <w:p w:rsidR="00280748" w:rsidRPr="00280748" w:rsidRDefault="00280748" w:rsidP="008E2E1D">
      <w:pPr>
        <w:spacing w:before="100" w:beforeAutospacing="1"/>
        <w:rPr>
          <w:color w:val="000000"/>
          <w:sz w:val="28"/>
          <w:szCs w:val="28"/>
        </w:rPr>
      </w:pPr>
      <w:r w:rsidRPr="00280748">
        <w:rPr>
          <w:color w:val="000000"/>
          <w:sz w:val="28"/>
          <w:szCs w:val="28"/>
        </w:rPr>
        <w:t>ЛР 10</w:t>
      </w:r>
      <w:r w:rsidRPr="00280748">
        <w:rPr>
          <w:color w:val="000000"/>
          <w:sz w:val="28"/>
          <w:szCs w:val="28"/>
        </w:rPr>
        <w:tab/>
        <w:t xml:space="preserve">.Заботиться о защите окружающей среды, собственной и чужой безопасности, в том числе цифровой </w:t>
      </w:r>
    </w:p>
    <w:p w:rsidR="00280748" w:rsidRPr="00280748" w:rsidRDefault="00280748" w:rsidP="008E2E1D">
      <w:pPr>
        <w:spacing w:before="100" w:beforeAutospacing="1"/>
        <w:rPr>
          <w:color w:val="000000"/>
          <w:sz w:val="28"/>
          <w:szCs w:val="28"/>
        </w:rPr>
      </w:pPr>
      <w:r w:rsidRPr="00280748">
        <w:rPr>
          <w:color w:val="000000"/>
          <w:sz w:val="28"/>
          <w:szCs w:val="28"/>
        </w:rPr>
        <w:t>ЛР 11.</w:t>
      </w:r>
      <w:r w:rsidRPr="00280748">
        <w:rPr>
          <w:color w:val="000000"/>
          <w:sz w:val="28"/>
          <w:szCs w:val="28"/>
        </w:rPr>
        <w:tab/>
        <w:t xml:space="preserve">Проявлять уважение к эстетическим ценностям, обладающий основами эстетической культуры </w:t>
      </w:r>
    </w:p>
    <w:p w:rsidR="00280748" w:rsidRPr="00280748" w:rsidRDefault="00280748" w:rsidP="008E2E1D">
      <w:pPr>
        <w:spacing w:before="100" w:beforeAutospacing="1"/>
        <w:rPr>
          <w:color w:val="000000"/>
          <w:sz w:val="28"/>
          <w:szCs w:val="28"/>
        </w:rPr>
      </w:pPr>
      <w:r w:rsidRPr="00280748">
        <w:rPr>
          <w:color w:val="000000"/>
          <w:sz w:val="28"/>
          <w:szCs w:val="28"/>
        </w:rPr>
        <w:t>ЛР 12</w:t>
      </w:r>
      <w:r w:rsidRPr="00280748">
        <w:rPr>
          <w:color w:val="000000"/>
          <w:sz w:val="28"/>
          <w:szCs w:val="28"/>
        </w:rPr>
        <w:tab/>
        <w:t>.Принимать семейные ценности, быть готовый к созданию семьи и воспитанию детей; демонстрировать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7606A5" w:rsidRPr="004415ED" w:rsidRDefault="007606A5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606A5" w:rsidRPr="004415ED" w:rsidRDefault="007606A5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7606A5" w:rsidRDefault="007606A5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– </w:t>
      </w:r>
      <w:r w:rsidR="00DE75F2">
        <w:rPr>
          <w:sz w:val="28"/>
          <w:szCs w:val="28"/>
        </w:rPr>
        <w:t>1</w:t>
      </w:r>
      <w:r w:rsidR="002703D9">
        <w:rPr>
          <w:sz w:val="28"/>
          <w:szCs w:val="28"/>
        </w:rPr>
        <w:t>12</w:t>
      </w:r>
      <w:r>
        <w:rPr>
          <w:b/>
          <w:i/>
          <w:sz w:val="28"/>
          <w:szCs w:val="28"/>
        </w:rPr>
        <w:t xml:space="preserve"> </w:t>
      </w:r>
      <w:r w:rsidRPr="004415ED">
        <w:rPr>
          <w:sz w:val="28"/>
          <w:szCs w:val="28"/>
        </w:rPr>
        <w:t>часов</w:t>
      </w:r>
      <w:r>
        <w:rPr>
          <w:sz w:val="28"/>
          <w:szCs w:val="28"/>
        </w:rPr>
        <w:t>, в том числе:</w:t>
      </w:r>
    </w:p>
    <w:p w:rsidR="00DE75F2" w:rsidRPr="004415ED" w:rsidRDefault="00DE75F2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е занятия – </w:t>
      </w:r>
      <w:r w:rsidR="0060609C">
        <w:rPr>
          <w:sz w:val="28"/>
          <w:szCs w:val="28"/>
        </w:rPr>
        <w:t>54</w:t>
      </w:r>
      <w:r>
        <w:rPr>
          <w:sz w:val="28"/>
          <w:szCs w:val="28"/>
        </w:rPr>
        <w:t xml:space="preserve"> часа</w:t>
      </w:r>
    </w:p>
    <w:p w:rsidR="007606A5" w:rsidRDefault="00DE75F2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работы – 38 часов</w:t>
      </w:r>
    </w:p>
    <w:p w:rsidR="00DE75F2" w:rsidRDefault="002703D9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–</w:t>
      </w:r>
      <w:r w:rsidR="0060609C">
        <w:rPr>
          <w:sz w:val="28"/>
          <w:szCs w:val="28"/>
        </w:rPr>
        <w:t>20</w:t>
      </w:r>
      <w:r w:rsidR="00DE75F2">
        <w:rPr>
          <w:sz w:val="28"/>
          <w:szCs w:val="28"/>
        </w:rPr>
        <w:t xml:space="preserve"> часов</w:t>
      </w:r>
    </w:p>
    <w:p w:rsidR="00DE75F2" w:rsidRDefault="00DE75F2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E75F2" w:rsidRPr="004D469E" w:rsidRDefault="00DE75F2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606A5" w:rsidRDefault="007606A5" w:rsidP="002703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  <w:sectPr w:rsidR="007606A5" w:rsidSect="00D50D8A">
          <w:footerReference w:type="even" r:id="rId8"/>
          <w:footerReference w:type="default" r:id="rId9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  <w:r>
        <w:rPr>
          <w:b/>
          <w:caps/>
          <w:sz w:val="28"/>
          <w:szCs w:val="28"/>
        </w:rPr>
        <w:br w:type="page"/>
      </w:r>
    </w:p>
    <w:p w:rsidR="007606A5" w:rsidRPr="00C13F14" w:rsidRDefault="002703D9" w:rsidP="002703D9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 </w:t>
      </w:r>
      <w:r w:rsidR="007606A5" w:rsidRPr="00C13F14">
        <w:rPr>
          <w:b/>
          <w:caps/>
          <w:sz w:val="28"/>
          <w:szCs w:val="28"/>
        </w:rPr>
        <w:t xml:space="preserve"> СТРУКТУРА </w:t>
      </w:r>
      <w:r w:rsidR="00723796" w:rsidRPr="00C13F14">
        <w:rPr>
          <w:b/>
          <w:caps/>
          <w:sz w:val="28"/>
          <w:szCs w:val="28"/>
        </w:rPr>
        <w:t>И СОДЕРЖАНИЕ</w:t>
      </w:r>
      <w:r w:rsidR="007606A5">
        <w:rPr>
          <w:b/>
          <w:caps/>
          <w:sz w:val="28"/>
          <w:szCs w:val="28"/>
        </w:rPr>
        <w:t xml:space="preserve"> профессионально</w:t>
      </w:r>
      <w:r w:rsidR="00016251">
        <w:rPr>
          <w:b/>
          <w:caps/>
          <w:sz w:val="28"/>
          <w:szCs w:val="28"/>
        </w:rPr>
        <w:t>й дисциплины</w:t>
      </w:r>
      <w:r w:rsidR="007606A5">
        <w:rPr>
          <w:b/>
          <w:caps/>
          <w:sz w:val="28"/>
          <w:szCs w:val="28"/>
        </w:rPr>
        <w:t xml:space="preserve"> </w:t>
      </w:r>
    </w:p>
    <w:p w:rsidR="00016251" w:rsidRPr="00AC1D85" w:rsidRDefault="00016251" w:rsidP="00016251">
      <w:pPr>
        <w:rPr>
          <w:b/>
          <w:sz w:val="28"/>
          <w:szCs w:val="28"/>
        </w:rPr>
      </w:pPr>
    </w:p>
    <w:p w:rsidR="00016251" w:rsidRDefault="00016251" w:rsidP="00016251">
      <w:pPr>
        <w:rPr>
          <w:sz w:val="28"/>
          <w:szCs w:val="28"/>
        </w:rPr>
      </w:pPr>
      <w:r w:rsidRPr="00AC1D85">
        <w:rPr>
          <w:sz w:val="28"/>
          <w:szCs w:val="28"/>
        </w:rPr>
        <w:t xml:space="preserve">    </w:t>
      </w:r>
    </w:p>
    <w:p w:rsidR="00016251" w:rsidRDefault="00016251" w:rsidP="00016251">
      <w:pPr>
        <w:rPr>
          <w:sz w:val="28"/>
          <w:szCs w:val="28"/>
        </w:rPr>
      </w:pPr>
      <w:r w:rsidRPr="00AC1D85">
        <w:rPr>
          <w:sz w:val="28"/>
          <w:szCs w:val="28"/>
        </w:rPr>
        <w:t xml:space="preserve">   </w:t>
      </w:r>
      <w:r w:rsidR="002703D9">
        <w:rPr>
          <w:sz w:val="28"/>
          <w:szCs w:val="28"/>
        </w:rPr>
        <w:t>2</w:t>
      </w:r>
      <w:r w:rsidRPr="00AC1D85">
        <w:rPr>
          <w:sz w:val="28"/>
          <w:szCs w:val="28"/>
        </w:rPr>
        <w:t>.1. Объем учебной дисциплины и виды учебной работы</w:t>
      </w:r>
    </w:p>
    <w:p w:rsidR="00016251" w:rsidRPr="00AC1D85" w:rsidRDefault="00016251" w:rsidP="00016251">
      <w:pPr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16251" w:rsidRPr="00016251" w:rsidTr="00723796">
        <w:trPr>
          <w:trHeight w:val="326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251" w:rsidRPr="00016251" w:rsidRDefault="00016251" w:rsidP="002703D9">
            <w:pPr>
              <w:jc w:val="center"/>
              <w:rPr>
                <w:sz w:val="28"/>
                <w:szCs w:val="28"/>
              </w:rPr>
            </w:pPr>
            <w:r w:rsidRPr="0001625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251" w:rsidRPr="00016251" w:rsidRDefault="00016251" w:rsidP="002703D9">
            <w:pPr>
              <w:jc w:val="center"/>
              <w:rPr>
                <w:i/>
                <w:iCs/>
                <w:sz w:val="28"/>
                <w:szCs w:val="28"/>
              </w:rPr>
            </w:pPr>
            <w:r w:rsidRPr="00016251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16251" w:rsidRPr="00016251" w:rsidTr="00723796">
        <w:trPr>
          <w:trHeight w:val="416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251" w:rsidRPr="00016251" w:rsidRDefault="00016251" w:rsidP="002703D9">
            <w:pPr>
              <w:rPr>
                <w:b/>
                <w:sz w:val="28"/>
                <w:szCs w:val="28"/>
              </w:rPr>
            </w:pPr>
            <w:r w:rsidRPr="0001625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251" w:rsidRPr="00016251" w:rsidRDefault="00016251" w:rsidP="002703D9">
            <w:pPr>
              <w:jc w:val="center"/>
              <w:rPr>
                <w:b/>
                <w:iCs/>
                <w:sz w:val="28"/>
                <w:szCs w:val="28"/>
              </w:rPr>
            </w:pPr>
            <w:r w:rsidRPr="00016251">
              <w:rPr>
                <w:b/>
                <w:iCs/>
                <w:sz w:val="28"/>
                <w:szCs w:val="28"/>
              </w:rPr>
              <w:t>1</w:t>
            </w:r>
            <w:r w:rsidR="002703D9">
              <w:rPr>
                <w:b/>
                <w:iCs/>
                <w:sz w:val="28"/>
                <w:szCs w:val="28"/>
              </w:rPr>
              <w:t>12</w:t>
            </w:r>
          </w:p>
        </w:tc>
      </w:tr>
      <w:tr w:rsidR="00016251" w:rsidRPr="00016251" w:rsidTr="00723796">
        <w:trPr>
          <w:trHeight w:val="266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251" w:rsidRPr="00016251" w:rsidRDefault="00016251" w:rsidP="002703D9">
            <w:pPr>
              <w:jc w:val="both"/>
              <w:rPr>
                <w:sz w:val="28"/>
                <w:szCs w:val="28"/>
              </w:rPr>
            </w:pPr>
            <w:r w:rsidRPr="0001625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251" w:rsidRPr="00016251" w:rsidRDefault="00016251" w:rsidP="002703D9">
            <w:pPr>
              <w:jc w:val="center"/>
              <w:rPr>
                <w:b/>
                <w:iCs/>
                <w:sz w:val="28"/>
                <w:szCs w:val="28"/>
              </w:rPr>
            </w:pPr>
            <w:r w:rsidRPr="00016251">
              <w:rPr>
                <w:b/>
                <w:iCs/>
                <w:sz w:val="28"/>
                <w:szCs w:val="28"/>
              </w:rPr>
              <w:t>1</w:t>
            </w:r>
            <w:r w:rsidR="002703D9">
              <w:rPr>
                <w:b/>
                <w:iCs/>
                <w:sz w:val="28"/>
                <w:szCs w:val="28"/>
              </w:rPr>
              <w:t>12</w:t>
            </w:r>
          </w:p>
        </w:tc>
      </w:tr>
      <w:tr w:rsidR="00016251" w:rsidRPr="00016251" w:rsidTr="00723796">
        <w:trPr>
          <w:trHeight w:val="355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251" w:rsidRPr="00016251" w:rsidRDefault="00016251" w:rsidP="002703D9">
            <w:pPr>
              <w:jc w:val="center"/>
              <w:rPr>
                <w:b/>
                <w:iCs/>
                <w:sz w:val="28"/>
                <w:szCs w:val="28"/>
              </w:rPr>
            </w:pPr>
            <w:r w:rsidRPr="00016251">
              <w:rPr>
                <w:sz w:val="28"/>
                <w:szCs w:val="28"/>
              </w:rPr>
              <w:t xml:space="preserve">в том числе: </w:t>
            </w:r>
          </w:p>
        </w:tc>
      </w:tr>
      <w:tr w:rsidR="00016251" w:rsidRPr="00016251" w:rsidTr="00723796">
        <w:trPr>
          <w:trHeight w:val="26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251" w:rsidRPr="00016251" w:rsidRDefault="00016251" w:rsidP="002703D9">
            <w:pPr>
              <w:jc w:val="both"/>
              <w:rPr>
                <w:sz w:val="28"/>
                <w:szCs w:val="28"/>
              </w:rPr>
            </w:pPr>
            <w:r w:rsidRPr="00016251">
              <w:rPr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251" w:rsidRPr="00016251" w:rsidRDefault="0060609C" w:rsidP="002703D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4</w:t>
            </w:r>
          </w:p>
        </w:tc>
      </w:tr>
      <w:tr w:rsidR="00016251" w:rsidRPr="00016251" w:rsidTr="00723796">
        <w:trPr>
          <w:trHeight w:val="21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251" w:rsidRPr="00016251" w:rsidRDefault="00016251" w:rsidP="002703D9">
            <w:pPr>
              <w:jc w:val="both"/>
              <w:rPr>
                <w:sz w:val="28"/>
                <w:szCs w:val="28"/>
              </w:rPr>
            </w:pPr>
            <w:r w:rsidRPr="0001625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251" w:rsidRPr="00016251" w:rsidRDefault="00016251" w:rsidP="002703D9">
            <w:pPr>
              <w:jc w:val="center"/>
              <w:rPr>
                <w:b/>
                <w:iCs/>
                <w:sz w:val="28"/>
                <w:szCs w:val="28"/>
              </w:rPr>
            </w:pPr>
            <w:r w:rsidRPr="00016251">
              <w:rPr>
                <w:b/>
                <w:iCs/>
                <w:sz w:val="28"/>
                <w:szCs w:val="28"/>
              </w:rPr>
              <w:t>38</w:t>
            </w:r>
          </w:p>
        </w:tc>
      </w:tr>
      <w:tr w:rsidR="00016251" w:rsidRPr="00016251" w:rsidTr="00723796">
        <w:trPr>
          <w:trHeight w:val="30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251" w:rsidRPr="00016251" w:rsidRDefault="00016251" w:rsidP="002703D9">
            <w:pPr>
              <w:jc w:val="both"/>
              <w:rPr>
                <w:sz w:val="28"/>
                <w:szCs w:val="28"/>
              </w:rPr>
            </w:pPr>
            <w:r w:rsidRPr="00016251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6251" w:rsidRPr="00016251" w:rsidRDefault="0060609C" w:rsidP="002703D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0</w:t>
            </w:r>
          </w:p>
        </w:tc>
      </w:tr>
      <w:tr w:rsidR="00E50276" w:rsidRPr="00016251" w:rsidTr="00723796">
        <w:trPr>
          <w:trHeight w:val="390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0276" w:rsidRPr="00016251" w:rsidRDefault="00E50276" w:rsidP="00E50276">
            <w:pPr>
              <w:rPr>
                <w:b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аттестация </w:t>
            </w:r>
            <w:r w:rsidRPr="00E50276">
              <w:rPr>
                <w:b/>
                <w:sz w:val="28"/>
                <w:szCs w:val="28"/>
              </w:rPr>
              <w:t>- экзамен</w:t>
            </w:r>
          </w:p>
        </w:tc>
      </w:tr>
    </w:tbl>
    <w:p w:rsidR="007606A5" w:rsidRDefault="007606A5" w:rsidP="007606A5">
      <w:pPr>
        <w:rPr>
          <w:sz w:val="28"/>
          <w:szCs w:val="28"/>
        </w:rPr>
      </w:pPr>
    </w:p>
    <w:p w:rsidR="007606A5" w:rsidRDefault="007606A5" w:rsidP="007606A5">
      <w:pPr>
        <w:rPr>
          <w:sz w:val="28"/>
          <w:szCs w:val="28"/>
        </w:rPr>
      </w:pPr>
    </w:p>
    <w:p w:rsidR="007606A5" w:rsidRDefault="007606A5" w:rsidP="007606A5">
      <w:pPr>
        <w:rPr>
          <w:sz w:val="28"/>
          <w:szCs w:val="28"/>
        </w:rPr>
      </w:pPr>
    </w:p>
    <w:p w:rsidR="007606A5" w:rsidRDefault="007606A5" w:rsidP="007606A5">
      <w:pPr>
        <w:rPr>
          <w:sz w:val="28"/>
          <w:szCs w:val="28"/>
        </w:rPr>
      </w:pPr>
    </w:p>
    <w:p w:rsidR="007606A5" w:rsidRDefault="007606A5" w:rsidP="007606A5">
      <w:pPr>
        <w:rPr>
          <w:sz w:val="28"/>
          <w:szCs w:val="28"/>
        </w:rPr>
      </w:pPr>
    </w:p>
    <w:p w:rsidR="007606A5" w:rsidRDefault="007606A5" w:rsidP="007606A5">
      <w:pPr>
        <w:rPr>
          <w:sz w:val="28"/>
          <w:szCs w:val="28"/>
        </w:rPr>
      </w:pPr>
    </w:p>
    <w:p w:rsidR="007606A5" w:rsidRDefault="007606A5" w:rsidP="007606A5">
      <w:pPr>
        <w:rPr>
          <w:sz w:val="28"/>
          <w:szCs w:val="28"/>
        </w:rPr>
      </w:pPr>
    </w:p>
    <w:p w:rsidR="007606A5" w:rsidRDefault="007606A5" w:rsidP="007606A5">
      <w:pPr>
        <w:rPr>
          <w:sz w:val="28"/>
          <w:szCs w:val="28"/>
        </w:rPr>
      </w:pPr>
    </w:p>
    <w:p w:rsidR="007606A5" w:rsidRDefault="007606A5" w:rsidP="007606A5">
      <w:pPr>
        <w:rPr>
          <w:sz w:val="28"/>
          <w:szCs w:val="28"/>
        </w:rPr>
      </w:pPr>
    </w:p>
    <w:p w:rsidR="007606A5" w:rsidRDefault="007606A5" w:rsidP="007606A5">
      <w:pPr>
        <w:rPr>
          <w:sz w:val="28"/>
          <w:szCs w:val="28"/>
        </w:rPr>
      </w:pPr>
    </w:p>
    <w:p w:rsidR="007606A5" w:rsidRDefault="007606A5" w:rsidP="007606A5">
      <w:pPr>
        <w:rPr>
          <w:sz w:val="28"/>
          <w:szCs w:val="28"/>
        </w:rPr>
      </w:pPr>
    </w:p>
    <w:p w:rsidR="007606A5" w:rsidRDefault="007606A5" w:rsidP="007606A5">
      <w:pPr>
        <w:rPr>
          <w:sz w:val="28"/>
          <w:szCs w:val="28"/>
        </w:rPr>
      </w:pPr>
    </w:p>
    <w:p w:rsidR="007606A5" w:rsidRDefault="007606A5" w:rsidP="007606A5">
      <w:pPr>
        <w:rPr>
          <w:sz w:val="28"/>
          <w:szCs w:val="28"/>
        </w:rPr>
      </w:pPr>
    </w:p>
    <w:p w:rsidR="007606A5" w:rsidRDefault="007606A5" w:rsidP="007606A5">
      <w:pPr>
        <w:rPr>
          <w:sz w:val="28"/>
          <w:szCs w:val="28"/>
        </w:rPr>
      </w:pPr>
    </w:p>
    <w:p w:rsidR="007606A5" w:rsidRDefault="007606A5" w:rsidP="007606A5">
      <w:pPr>
        <w:rPr>
          <w:sz w:val="28"/>
          <w:szCs w:val="28"/>
        </w:rPr>
      </w:pPr>
    </w:p>
    <w:p w:rsidR="00016251" w:rsidRDefault="00016251" w:rsidP="007606A5">
      <w:pPr>
        <w:rPr>
          <w:sz w:val="28"/>
          <w:szCs w:val="28"/>
        </w:rPr>
        <w:sectPr w:rsidR="00016251" w:rsidSect="00016251">
          <w:pgSz w:w="11906" w:h="16838"/>
          <w:pgMar w:top="851" w:right="851" w:bottom="851" w:left="1418" w:header="709" w:footer="709" w:gutter="0"/>
          <w:pgNumType w:start="7"/>
          <w:cols w:space="708"/>
          <w:docGrid w:linePitch="360"/>
        </w:sectPr>
      </w:pPr>
    </w:p>
    <w:p w:rsidR="007606A5" w:rsidRPr="00C13F14" w:rsidRDefault="007606A5" w:rsidP="007606A5">
      <w:pPr>
        <w:rPr>
          <w:sz w:val="28"/>
          <w:szCs w:val="28"/>
        </w:rPr>
      </w:pPr>
    </w:p>
    <w:p w:rsidR="007606A5" w:rsidRPr="00C13F14" w:rsidRDefault="002703D9" w:rsidP="008E2E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2</w:t>
      </w:r>
      <w:r w:rsidR="007606A5" w:rsidRPr="00C13F14">
        <w:rPr>
          <w:b/>
          <w:caps/>
          <w:sz w:val="28"/>
          <w:szCs w:val="28"/>
        </w:rPr>
        <w:t xml:space="preserve">.2. </w:t>
      </w:r>
      <w:r w:rsidR="007606A5" w:rsidRPr="00C13F14">
        <w:rPr>
          <w:b/>
          <w:sz w:val="28"/>
          <w:szCs w:val="28"/>
        </w:rPr>
        <w:t>Содержание обучения по профессиональному модулю</w:t>
      </w:r>
    </w:p>
    <w:tbl>
      <w:tblPr>
        <w:tblW w:w="15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  <w:gridCol w:w="2035"/>
        <w:gridCol w:w="2168"/>
      </w:tblGrid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Pr="00C13F14" w:rsidRDefault="009869E4" w:rsidP="00EB76D2">
            <w:pPr>
              <w:jc w:val="center"/>
              <w:rPr>
                <w:b/>
                <w:sz w:val="28"/>
                <w:szCs w:val="28"/>
              </w:rPr>
            </w:pPr>
            <w:r w:rsidRPr="00C13F14">
              <w:rPr>
                <w:b/>
                <w:bCs/>
                <w:sz w:val="28"/>
                <w:szCs w:val="28"/>
              </w:rPr>
              <w:t>Содержание учебного материала и практические занятия, обучающихся</w:t>
            </w:r>
          </w:p>
        </w:tc>
        <w:tc>
          <w:tcPr>
            <w:tcW w:w="2035" w:type="dxa"/>
          </w:tcPr>
          <w:p w:rsidR="009869E4" w:rsidRPr="00C13F14" w:rsidRDefault="009869E4" w:rsidP="00D50D8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13F14">
              <w:rPr>
                <w:rFonts w:eastAsia="Calibri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Pr="00C13F14" w:rsidRDefault="009869E4" w:rsidP="00D50D8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13F14">
              <w:rPr>
                <w:rFonts w:eastAsia="Calibri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Pr="00C13F14" w:rsidRDefault="009869E4" w:rsidP="00D50D8A">
            <w:pPr>
              <w:jc w:val="center"/>
              <w:rPr>
                <w:b/>
                <w:bCs/>
                <w:sz w:val="28"/>
                <w:szCs w:val="28"/>
              </w:rPr>
            </w:pPr>
            <w:r w:rsidRPr="00C13F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35" w:type="dxa"/>
          </w:tcPr>
          <w:p w:rsidR="009869E4" w:rsidRPr="00C13F14" w:rsidRDefault="009869E4" w:rsidP="00D50D8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13F14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Pr="00C13F14" w:rsidRDefault="009869E4" w:rsidP="00D50D8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13F14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Pr="00EB76D2" w:rsidRDefault="009869E4" w:rsidP="00EB76D2">
            <w:pPr>
              <w:rPr>
                <w:bCs/>
                <w:sz w:val="28"/>
                <w:szCs w:val="28"/>
              </w:rPr>
            </w:pPr>
            <w:r w:rsidRPr="00EB76D2">
              <w:rPr>
                <w:bCs/>
                <w:sz w:val="28"/>
                <w:szCs w:val="28"/>
              </w:rPr>
              <w:t xml:space="preserve">Введение </w:t>
            </w:r>
          </w:p>
        </w:tc>
        <w:tc>
          <w:tcPr>
            <w:tcW w:w="2035" w:type="dxa"/>
          </w:tcPr>
          <w:p w:rsidR="009869E4" w:rsidRPr="00EB76D2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B76D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Pr="00EB76D2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EB76D2"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Pr="00EB76D2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окружающей среды открытого грунта</w:t>
            </w:r>
          </w:p>
        </w:tc>
        <w:tc>
          <w:tcPr>
            <w:tcW w:w="2035" w:type="dxa"/>
          </w:tcPr>
          <w:p w:rsidR="009869E4" w:rsidRPr="00EB76D2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Pr="00EB76D2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окружающей среды защищённого грунта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Pr="00EB76D2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аимодействие растений с факторами внешней среды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и цветоводства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цветочно-декоративных растений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я цветочно-декоративных растений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ика безопасности при работе с растениями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лучшие условия для роста и развития ЦДК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пловой режим 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етовой режим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дный режим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чвы и </w:t>
            </w:r>
            <w:r w:rsidR="00280748">
              <w:rPr>
                <w:bCs/>
                <w:sz w:val="28"/>
                <w:szCs w:val="28"/>
              </w:rPr>
              <w:t>субстраты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довые земли и их составляющие 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кусственные синтетические заменители почвы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веточно-декоративные растения открытого грунта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днолетние 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вулетние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ноголетники, не зимующие в открытом грунте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ноголетники, зимующие в открытом грунте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коративно-лиственные растения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чнозелёные растения в открытом грунте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коративно-злаковые травы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ветущие растения в газоне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вританский газон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зоны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овровые растения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вровые растения и их применение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хоцветы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шка растений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ы цветочного оформления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гулярные цветники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ндшафтные цветники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Pr="00C92B4C" w:rsidRDefault="009869E4" w:rsidP="00723796">
            <w:pPr>
              <w:jc w:val="center"/>
              <w:rPr>
                <w:b/>
                <w:bCs/>
                <w:sz w:val="28"/>
                <w:szCs w:val="28"/>
              </w:rPr>
            </w:pPr>
            <w:r w:rsidRPr="00C92B4C"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z w:val="28"/>
                <w:szCs w:val="28"/>
              </w:rPr>
              <w:t>рактическая работа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Pr="009869E4" w:rsidRDefault="009869E4" w:rsidP="00EB76D2">
            <w:pPr>
              <w:rPr>
                <w:b/>
                <w:bCs/>
                <w:sz w:val="28"/>
                <w:szCs w:val="28"/>
              </w:rPr>
            </w:pPr>
            <w:r w:rsidRPr="009869E4">
              <w:rPr>
                <w:b/>
                <w:bCs/>
                <w:sz w:val="28"/>
                <w:szCs w:val="28"/>
              </w:rPr>
              <w:t>Высадка летников</w:t>
            </w:r>
          </w:p>
        </w:tc>
        <w:tc>
          <w:tcPr>
            <w:tcW w:w="2035" w:type="dxa"/>
          </w:tcPr>
          <w:p w:rsidR="009869E4" w:rsidRPr="009869E4" w:rsidRDefault="009869E4" w:rsidP="00D50D8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9E4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Pr="009869E4" w:rsidRDefault="009869E4" w:rsidP="00EB76D2">
            <w:pPr>
              <w:rPr>
                <w:b/>
                <w:bCs/>
                <w:sz w:val="28"/>
                <w:szCs w:val="28"/>
              </w:rPr>
            </w:pPr>
            <w:r w:rsidRPr="009869E4">
              <w:rPr>
                <w:b/>
                <w:bCs/>
                <w:sz w:val="28"/>
                <w:szCs w:val="28"/>
              </w:rPr>
              <w:t>Высадка лиственных декоративных летников</w:t>
            </w:r>
          </w:p>
        </w:tc>
        <w:tc>
          <w:tcPr>
            <w:tcW w:w="2035" w:type="dxa"/>
          </w:tcPr>
          <w:p w:rsidR="009869E4" w:rsidRPr="009869E4" w:rsidRDefault="009869E4" w:rsidP="00C92B4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9E4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Pr="009869E4" w:rsidRDefault="009869E4" w:rsidP="00EB76D2">
            <w:pPr>
              <w:rPr>
                <w:b/>
                <w:bCs/>
                <w:sz w:val="28"/>
                <w:szCs w:val="28"/>
              </w:rPr>
            </w:pPr>
            <w:r w:rsidRPr="009869E4">
              <w:rPr>
                <w:b/>
                <w:bCs/>
                <w:sz w:val="28"/>
                <w:szCs w:val="28"/>
              </w:rPr>
              <w:t>Высадка вьющихся летников</w:t>
            </w:r>
          </w:p>
        </w:tc>
        <w:tc>
          <w:tcPr>
            <w:tcW w:w="2035" w:type="dxa"/>
          </w:tcPr>
          <w:p w:rsidR="009869E4" w:rsidRPr="009869E4" w:rsidRDefault="009869E4" w:rsidP="00D50D8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9E4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Pr="009869E4" w:rsidRDefault="009869E4" w:rsidP="00EB76D2">
            <w:pPr>
              <w:rPr>
                <w:b/>
                <w:bCs/>
                <w:sz w:val="28"/>
                <w:szCs w:val="28"/>
              </w:rPr>
            </w:pPr>
            <w:r w:rsidRPr="009869E4">
              <w:rPr>
                <w:b/>
                <w:bCs/>
                <w:sz w:val="28"/>
                <w:szCs w:val="28"/>
              </w:rPr>
              <w:t>Высадка двулетников</w:t>
            </w:r>
          </w:p>
        </w:tc>
        <w:tc>
          <w:tcPr>
            <w:tcW w:w="2035" w:type="dxa"/>
          </w:tcPr>
          <w:p w:rsidR="009869E4" w:rsidRPr="009869E4" w:rsidRDefault="009869E4" w:rsidP="00D50D8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9E4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Pr="009869E4" w:rsidRDefault="009869E4" w:rsidP="00EB76D2">
            <w:pPr>
              <w:rPr>
                <w:b/>
                <w:bCs/>
                <w:sz w:val="28"/>
                <w:szCs w:val="28"/>
              </w:rPr>
            </w:pPr>
            <w:r w:rsidRPr="009869E4">
              <w:rPr>
                <w:b/>
                <w:bCs/>
                <w:sz w:val="28"/>
                <w:szCs w:val="28"/>
              </w:rPr>
              <w:t>Высадка многолетников зимующих</w:t>
            </w:r>
          </w:p>
        </w:tc>
        <w:tc>
          <w:tcPr>
            <w:tcW w:w="2035" w:type="dxa"/>
          </w:tcPr>
          <w:p w:rsidR="009869E4" w:rsidRPr="009869E4" w:rsidRDefault="009869E4" w:rsidP="00D50D8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9E4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Pr="009869E4" w:rsidRDefault="009869E4" w:rsidP="00EB76D2">
            <w:pPr>
              <w:rPr>
                <w:b/>
                <w:bCs/>
                <w:sz w:val="28"/>
                <w:szCs w:val="28"/>
              </w:rPr>
            </w:pPr>
            <w:r w:rsidRPr="009869E4">
              <w:rPr>
                <w:b/>
                <w:bCs/>
                <w:sz w:val="28"/>
                <w:szCs w:val="28"/>
              </w:rPr>
              <w:t>Высадка садовых роз</w:t>
            </w:r>
          </w:p>
        </w:tc>
        <w:tc>
          <w:tcPr>
            <w:tcW w:w="2035" w:type="dxa"/>
          </w:tcPr>
          <w:p w:rsidR="009869E4" w:rsidRPr="009869E4" w:rsidRDefault="009869E4" w:rsidP="00D50D8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9E4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Pr="009869E4" w:rsidRDefault="009869E4" w:rsidP="00EB76D2">
            <w:pPr>
              <w:rPr>
                <w:b/>
                <w:bCs/>
                <w:sz w:val="28"/>
                <w:szCs w:val="28"/>
              </w:rPr>
            </w:pPr>
            <w:r w:rsidRPr="009869E4">
              <w:rPr>
                <w:b/>
                <w:bCs/>
                <w:sz w:val="28"/>
                <w:szCs w:val="28"/>
              </w:rPr>
              <w:t>Высадка луковичных многолетников</w:t>
            </w:r>
          </w:p>
        </w:tc>
        <w:tc>
          <w:tcPr>
            <w:tcW w:w="2035" w:type="dxa"/>
          </w:tcPr>
          <w:p w:rsidR="009869E4" w:rsidRPr="009869E4" w:rsidRDefault="009869E4" w:rsidP="00D50D8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9E4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Pr="009869E4" w:rsidRDefault="009869E4" w:rsidP="00EB76D2">
            <w:pPr>
              <w:rPr>
                <w:b/>
                <w:bCs/>
                <w:sz w:val="28"/>
                <w:szCs w:val="28"/>
              </w:rPr>
            </w:pPr>
            <w:r w:rsidRPr="009869E4">
              <w:rPr>
                <w:b/>
                <w:bCs/>
                <w:sz w:val="28"/>
                <w:szCs w:val="28"/>
              </w:rPr>
              <w:t>Высадка мелколуковичных</w:t>
            </w:r>
          </w:p>
        </w:tc>
        <w:tc>
          <w:tcPr>
            <w:tcW w:w="2035" w:type="dxa"/>
          </w:tcPr>
          <w:p w:rsidR="009869E4" w:rsidRPr="009869E4" w:rsidRDefault="009869E4" w:rsidP="00D50D8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9E4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Pr="009869E4" w:rsidRDefault="009869E4" w:rsidP="00EB76D2">
            <w:pPr>
              <w:rPr>
                <w:b/>
                <w:bCs/>
                <w:sz w:val="28"/>
                <w:szCs w:val="28"/>
              </w:rPr>
            </w:pPr>
            <w:r w:rsidRPr="009869E4">
              <w:rPr>
                <w:b/>
                <w:bCs/>
                <w:sz w:val="28"/>
                <w:szCs w:val="28"/>
              </w:rPr>
              <w:t>Высадка мелкоклубнелуковичных</w:t>
            </w:r>
          </w:p>
        </w:tc>
        <w:tc>
          <w:tcPr>
            <w:tcW w:w="2035" w:type="dxa"/>
          </w:tcPr>
          <w:p w:rsidR="009869E4" w:rsidRPr="009869E4" w:rsidRDefault="009869E4" w:rsidP="00D50D8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9E4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Pr="009869E4" w:rsidRDefault="009869E4" w:rsidP="00EB76D2">
            <w:pPr>
              <w:rPr>
                <w:b/>
                <w:bCs/>
                <w:sz w:val="28"/>
                <w:szCs w:val="28"/>
              </w:rPr>
            </w:pPr>
            <w:r w:rsidRPr="009869E4">
              <w:rPr>
                <w:b/>
                <w:bCs/>
                <w:sz w:val="28"/>
                <w:szCs w:val="28"/>
              </w:rPr>
              <w:t xml:space="preserve">Высадка многолетников не зимующих </w:t>
            </w:r>
          </w:p>
        </w:tc>
        <w:tc>
          <w:tcPr>
            <w:tcW w:w="2035" w:type="dxa"/>
          </w:tcPr>
          <w:p w:rsidR="009869E4" w:rsidRPr="009869E4" w:rsidRDefault="009869E4" w:rsidP="00D50D8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9E4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Pr="009869E4" w:rsidRDefault="009869E4" w:rsidP="00EB76D2">
            <w:pPr>
              <w:rPr>
                <w:b/>
                <w:bCs/>
                <w:sz w:val="28"/>
                <w:szCs w:val="28"/>
              </w:rPr>
            </w:pPr>
            <w:r w:rsidRPr="009869E4">
              <w:rPr>
                <w:b/>
                <w:bCs/>
                <w:sz w:val="28"/>
                <w:szCs w:val="28"/>
              </w:rPr>
              <w:t>Солитёр</w:t>
            </w:r>
          </w:p>
        </w:tc>
        <w:tc>
          <w:tcPr>
            <w:tcW w:w="2035" w:type="dxa"/>
          </w:tcPr>
          <w:p w:rsidR="009869E4" w:rsidRPr="009869E4" w:rsidRDefault="009869E4" w:rsidP="00D50D8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9E4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Pr="009869E4" w:rsidRDefault="009869E4" w:rsidP="00EB76D2">
            <w:pPr>
              <w:rPr>
                <w:b/>
                <w:bCs/>
                <w:sz w:val="28"/>
                <w:szCs w:val="28"/>
              </w:rPr>
            </w:pPr>
            <w:r w:rsidRPr="009869E4">
              <w:rPr>
                <w:b/>
                <w:bCs/>
                <w:sz w:val="28"/>
                <w:szCs w:val="28"/>
              </w:rPr>
              <w:t>Работка</w:t>
            </w:r>
          </w:p>
        </w:tc>
        <w:tc>
          <w:tcPr>
            <w:tcW w:w="2035" w:type="dxa"/>
          </w:tcPr>
          <w:p w:rsidR="009869E4" w:rsidRPr="009869E4" w:rsidRDefault="009869E4" w:rsidP="00D50D8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9E4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Pr="009869E4" w:rsidRDefault="009869E4" w:rsidP="00EB76D2">
            <w:pPr>
              <w:rPr>
                <w:b/>
                <w:bCs/>
                <w:sz w:val="28"/>
                <w:szCs w:val="28"/>
              </w:rPr>
            </w:pPr>
            <w:r w:rsidRPr="009869E4">
              <w:rPr>
                <w:b/>
                <w:bCs/>
                <w:sz w:val="28"/>
                <w:szCs w:val="28"/>
              </w:rPr>
              <w:t>Бордюр</w:t>
            </w:r>
          </w:p>
        </w:tc>
        <w:tc>
          <w:tcPr>
            <w:tcW w:w="2035" w:type="dxa"/>
          </w:tcPr>
          <w:p w:rsidR="009869E4" w:rsidRPr="009869E4" w:rsidRDefault="009869E4" w:rsidP="00D50D8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9E4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Pr="009869E4" w:rsidRDefault="009869E4" w:rsidP="00EB76D2">
            <w:pPr>
              <w:rPr>
                <w:b/>
                <w:bCs/>
                <w:sz w:val="28"/>
                <w:szCs w:val="28"/>
              </w:rPr>
            </w:pPr>
            <w:r w:rsidRPr="009869E4">
              <w:rPr>
                <w:b/>
                <w:bCs/>
                <w:sz w:val="28"/>
                <w:szCs w:val="28"/>
              </w:rPr>
              <w:t>Клумба</w:t>
            </w:r>
          </w:p>
        </w:tc>
        <w:tc>
          <w:tcPr>
            <w:tcW w:w="2035" w:type="dxa"/>
          </w:tcPr>
          <w:p w:rsidR="009869E4" w:rsidRPr="009869E4" w:rsidRDefault="009869E4" w:rsidP="00D50D8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9E4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Pr="009869E4" w:rsidRDefault="009869E4" w:rsidP="00EB76D2">
            <w:pPr>
              <w:rPr>
                <w:b/>
                <w:bCs/>
                <w:sz w:val="28"/>
                <w:szCs w:val="28"/>
              </w:rPr>
            </w:pPr>
            <w:r w:rsidRPr="009869E4">
              <w:rPr>
                <w:b/>
                <w:bCs/>
                <w:sz w:val="28"/>
                <w:szCs w:val="28"/>
              </w:rPr>
              <w:t>Миксбордер</w:t>
            </w:r>
          </w:p>
        </w:tc>
        <w:tc>
          <w:tcPr>
            <w:tcW w:w="2035" w:type="dxa"/>
          </w:tcPr>
          <w:p w:rsidR="009869E4" w:rsidRPr="009869E4" w:rsidRDefault="009869E4" w:rsidP="00D50D8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9E4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Pr="009869E4" w:rsidRDefault="009869E4" w:rsidP="00EB76D2">
            <w:pPr>
              <w:rPr>
                <w:b/>
                <w:bCs/>
                <w:sz w:val="28"/>
                <w:szCs w:val="28"/>
              </w:rPr>
            </w:pPr>
            <w:r w:rsidRPr="009869E4">
              <w:rPr>
                <w:b/>
                <w:bCs/>
                <w:sz w:val="28"/>
                <w:szCs w:val="28"/>
              </w:rPr>
              <w:t>Рокарий</w:t>
            </w:r>
          </w:p>
        </w:tc>
        <w:tc>
          <w:tcPr>
            <w:tcW w:w="2035" w:type="dxa"/>
          </w:tcPr>
          <w:p w:rsidR="009869E4" w:rsidRPr="009869E4" w:rsidRDefault="009869E4" w:rsidP="00D50D8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9E4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16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ьпинарий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367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зонно-цветочные грунтовые культуры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367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гоночные культуры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367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шечные культуры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367"/>
        </w:trPr>
        <w:tc>
          <w:tcPr>
            <w:tcW w:w="11165" w:type="dxa"/>
          </w:tcPr>
          <w:p w:rsidR="009869E4" w:rsidRDefault="009869E4" w:rsidP="00C230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выращивания вечнозелёных растений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367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ные вечнозеленые растения 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34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Основы аранжировки 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346"/>
        </w:trPr>
        <w:tc>
          <w:tcPr>
            <w:tcW w:w="11165" w:type="dxa"/>
          </w:tcPr>
          <w:p w:rsidR="009869E4" w:rsidRDefault="009869E4" w:rsidP="00EB76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растительного материала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346"/>
        </w:trPr>
        <w:tc>
          <w:tcPr>
            <w:tcW w:w="11165" w:type="dxa"/>
          </w:tcPr>
          <w:p w:rsidR="009869E4" w:rsidRDefault="009869E4" w:rsidP="009869E4">
            <w:pPr>
              <w:tabs>
                <w:tab w:val="left" w:pos="566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орудование и материалы для аранжировки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346"/>
        </w:trPr>
        <w:tc>
          <w:tcPr>
            <w:tcW w:w="11165" w:type="dxa"/>
          </w:tcPr>
          <w:p w:rsidR="009869E4" w:rsidRDefault="009869E4" w:rsidP="009869E4">
            <w:pPr>
              <w:tabs>
                <w:tab w:val="left" w:pos="566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разительные средства композиции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367"/>
        </w:trPr>
        <w:tc>
          <w:tcPr>
            <w:tcW w:w="11165" w:type="dxa"/>
          </w:tcPr>
          <w:p w:rsidR="009869E4" w:rsidRDefault="009869E4" w:rsidP="009869E4">
            <w:pPr>
              <w:tabs>
                <w:tab w:val="left" w:pos="566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ы аранжировки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367"/>
        </w:trPr>
        <w:tc>
          <w:tcPr>
            <w:tcW w:w="11165" w:type="dxa"/>
          </w:tcPr>
          <w:p w:rsidR="009869E4" w:rsidRDefault="009869E4" w:rsidP="009869E4">
            <w:pPr>
              <w:tabs>
                <w:tab w:val="left" w:pos="566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ы и приёмы размещения растений в интерьере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9869E4" w:rsidRPr="00C13F14" w:rsidTr="009869E4">
        <w:trPr>
          <w:trHeight w:val="367"/>
        </w:trPr>
        <w:tc>
          <w:tcPr>
            <w:tcW w:w="11165" w:type="dxa"/>
          </w:tcPr>
          <w:p w:rsidR="009869E4" w:rsidRDefault="009869E4" w:rsidP="009869E4">
            <w:pPr>
              <w:tabs>
                <w:tab w:val="left" w:pos="566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2035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168" w:type="dxa"/>
          </w:tcPr>
          <w:p w:rsidR="009869E4" w:rsidRDefault="009869E4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9869E4" w:rsidRPr="00C13F14" w:rsidTr="002703D9">
        <w:trPr>
          <w:trHeight w:val="367"/>
        </w:trPr>
        <w:tc>
          <w:tcPr>
            <w:tcW w:w="11165" w:type="dxa"/>
          </w:tcPr>
          <w:p w:rsidR="009869E4" w:rsidRPr="00723796" w:rsidRDefault="009869E4" w:rsidP="00723796">
            <w:pPr>
              <w:tabs>
                <w:tab w:val="left" w:pos="566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723796">
              <w:rPr>
                <w:b/>
                <w:bCs/>
                <w:i/>
                <w:sz w:val="28"/>
                <w:szCs w:val="28"/>
              </w:rPr>
              <w:t>Консультации</w:t>
            </w:r>
          </w:p>
        </w:tc>
        <w:tc>
          <w:tcPr>
            <w:tcW w:w="4203" w:type="dxa"/>
            <w:gridSpan w:val="2"/>
          </w:tcPr>
          <w:p w:rsidR="009869E4" w:rsidRPr="00723796" w:rsidRDefault="009869E4" w:rsidP="00723796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23796">
              <w:rPr>
                <w:rFonts w:eastAsia="Calibri"/>
                <w:b/>
                <w:bCs/>
                <w:sz w:val="28"/>
                <w:szCs w:val="28"/>
              </w:rPr>
              <w:t>20</w:t>
            </w:r>
          </w:p>
        </w:tc>
      </w:tr>
      <w:tr w:rsidR="009869E4" w:rsidRPr="00C13F14" w:rsidTr="009869E4">
        <w:trPr>
          <w:trHeight w:val="367"/>
        </w:trPr>
        <w:tc>
          <w:tcPr>
            <w:tcW w:w="11165" w:type="dxa"/>
          </w:tcPr>
          <w:p w:rsidR="009869E4" w:rsidRPr="00723796" w:rsidRDefault="00E50276" w:rsidP="009869E4">
            <w:pPr>
              <w:tabs>
                <w:tab w:val="left" w:pos="5666"/>
              </w:tabs>
              <w:rPr>
                <w:b/>
                <w:bCs/>
                <w:i/>
                <w:sz w:val="28"/>
                <w:szCs w:val="28"/>
              </w:rPr>
            </w:pPr>
            <w:r w:rsidRPr="00723796">
              <w:rPr>
                <w:b/>
                <w:bCs/>
                <w:i/>
                <w:sz w:val="28"/>
                <w:szCs w:val="28"/>
              </w:rPr>
              <w:t>Задачи цветоводства</w:t>
            </w:r>
          </w:p>
        </w:tc>
        <w:tc>
          <w:tcPr>
            <w:tcW w:w="2035" w:type="dxa"/>
          </w:tcPr>
          <w:p w:rsidR="009869E4" w:rsidRPr="00723796" w:rsidRDefault="00E50276" w:rsidP="00D50D8A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723796">
              <w:rPr>
                <w:rFonts w:eastAsia="Calibri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2168" w:type="dxa"/>
          </w:tcPr>
          <w:p w:rsidR="009869E4" w:rsidRDefault="00E50276" w:rsidP="00D50D8A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E50276" w:rsidRPr="00C13F14" w:rsidTr="009869E4">
        <w:trPr>
          <w:trHeight w:val="367"/>
        </w:trPr>
        <w:tc>
          <w:tcPr>
            <w:tcW w:w="11165" w:type="dxa"/>
          </w:tcPr>
          <w:p w:rsidR="00E50276" w:rsidRPr="00723796" w:rsidRDefault="00E50276" w:rsidP="002703D9">
            <w:pPr>
              <w:tabs>
                <w:tab w:val="left" w:pos="5666"/>
              </w:tabs>
              <w:rPr>
                <w:b/>
                <w:bCs/>
                <w:i/>
                <w:sz w:val="28"/>
                <w:szCs w:val="28"/>
              </w:rPr>
            </w:pPr>
            <w:r w:rsidRPr="00723796">
              <w:rPr>
                <w:b/>
                <w:bCs/>
                <w:i/>
                <w:sz w:val="28"/>
                <w:szCs w:val="28"/>
              </w:rPr>
              <w:t>Значение цветочно-декоративных растений</w:t>
            </w:r>
          </w:p>
        </w:tc>
        <w:tc>
          <w:tcPr>
            <w:tcW w:w="2035" w:type="dxa"/>
          </w:tcPr>
          <w:p w:rsidR="00E50276" w:rsidRPr="00723796" w:rsidRDefault="00E50276" w:rsidP="002703D9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723796">
              <w:rPr>
                <w:rFonts w:eastAsia="Calibri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168" w:type="dxa"/>
          </w:tcPr>
          <w:p w:rsidR="00E50276" w:rsidRDefault="00E50276" w:rsidP="002703D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E50276" w:rsidRPr="00C13F14" w:rsidTr="009869E4">
        <w:trPr>
          <w:trHeight w:val="367"/>
        </w:trPr>
        <w:tc>
          <w:tcPr>
            <w:tcW w:w="11165" w:type="dxa"/>
          </w:tcPr>
          <w:p w:rsidR="00E50276" w:rsidRPr="00723796" w:rsidRDefault="00E50276" w:rsidP="002703D9">
            <w:pPr>
              <w:tabs>
                <w:tab w:val="left" w:pos="5666"/>
              </w:tabs>
              <w:rPr>
                <w:b/>
                <w:bCs/>
                <w:i/>
                <w:sz w:val="28"/>
                <w:szCs w:val="28"/>
              </w:rPr>
            </w:pPr>
            <w:r w:rsidRPr="00723796">
              <w:rPr>
                <w:b/>
                <w:bCs/>
                <w:i/>
                <w:sz w:val="28"/>
                <w:szCs w:val="28"/>
              </w:rPr>
              <w:t>Условия окружающей среды</w:t>
            </w:r>
          </w:p>
        </w:tc>
        <w:tc>
          <w:tcPr>
            <w:tcW w:w="2035" w:type="dxa"/>
          </w:tcPr>
          <w:p w:rsidR="00E50276" w:rsidRPr="00723796" w:rsidRDefault="00E50276" w:rsidP="002703D9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723796">
              <w:rPr>
                <w:rFonts w:eastAsia="Calibri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2168" w:type="dxa"/>
          </w:tcPr>
          <w:p w:rsidR="00E50276" w:rsidRDefault="00E50276" w:rsidP="002703D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E50276" w:rsidRPr="00C13F14" w:rsidTr="009869E4">
        <w:trPr>
          <w:trHeight w:val="367"/>
        </w:trPr>
        <w:tc>
          <w:tcPr>
            <w:tcW w:w="11165" w:type="dxa"/>
          </w:tcPr>
          <w:p w:rsidR="00E50276" w:rsidRPr="00723796" w:rsidRDefault="00E50276" w:rsidP="002703D9">
            <w:pPr>
              <w:tabs>
                <w:tab w:val="left" w:pos="5666"/>
              </w:tabs>
              <w:rPr>
                <w:b/>
                <w:bCs/>
                <w:i/>
                <w:sz w:val="28"/>
                <w:szCs w:val="28"/>
              </w:rPr>
            </w:pPr>
            <w:r w:rsidRPr="00723796">
              <w:rPr>
                <w:b/>
                <w:bCs/>
                <w:i/>
                <w:sz w:val="28"/>
                <w:szCs w:val="28"/>
              </w:rPr>
              <w:t>Виды цветочного оформления</w:t>
            </w:r>
          </w:p>
        </w:tc>
        <w:tc>
          <w:tcPr>
            <w:tcW w:w="2035" w:type="dxa"/>
          </w:tcPr>
          <w:p w:rsidR="00E50276" w:rsidRPr="00723796" w:rsidRDefault="00E50276" w:rsidP="002703D9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723796">
              <w:rPr>
                <w:rFonts w:eastAsia="Calibri"/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2168" w:type="dxa"/>
          </w:tcPr>
          <w:p w:rsidR="00E50276" w:rsidRDefault="00E50276" w:rsidP="002703D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E50276" w:rsidRPr="00C13F14" w:rsidTr="009869E4">
        <w:trPr>
          <w:trHeight w:val="367"/>
        </w:trPr>
        <w:tc>
          <w:tcPr>
            <w:tcW w:w="11165" w:type="dxa"/>
          </w:tcPr>
          <w:p w:rsidR="00E50276" w:rsidRPr="00723796" w:rsidRDefault="00E50276" w:rsidP="002703D9">
            <w:pPr>
              <w:tabs>
                <w:tab w:val="left" w:pos="5666"/>
              </w:tabs>
              <w:rPr>
                <w:b/>
                <w:bCs/>
                <w:i/>
                <w:sz w:val="28"/>
                <w:szCs w:val="28"/>
              </w:rPr>
            </w:pPr>
            <w:r w:rsidRPr="00723796">
              <w:rPr>
                <w:b/>
                <w:bCs/>
                <w:i/>
                <w:sz w:val="28"/>
                <w:szCs w:val="28"/>
              </w:rPr>
              <w:t>Однолетники им двулетники</w:t>
            </w:r>
          </w:p>
        </w:tc>
        <w:tc>
          <w:tcPr>
            <w:tcW w:w="2035" w:type="dxa"/>
          </w:tcPr>
          <w:p w:rsidR="00E50276" w:rsidRPr="00723796" w:rsidRDefault="00E50276" w:rsidP="002703D9">
            <w:pPr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723796">
              <w:rPr>
                <w:rFonts w:eastAsia="Calibri"/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2168" w:type="dxa"/>
          </w:tcPr>
          <w:p w:rsidR="00E50276" w:rsidRDefault="00E50276" w:rsidP="002703D9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E50276" w:rsidRPr="00C13F14" w:rsidTr="009869E4">
        <w:trPr>
          <w:trHeight w:val="367"/>
        </w:trPr>
        <w:tc>
          <w:tcPr>
            <w:tcW w:w="11165" w:type="dxa"/>
          </w:tcPr>
          <w:p w:rsidR="00E50276" w:rsidRDefault="00E50276" w:rsidP="009869E4">
            <w:pPr>
              <w:tabs>
                <w:tab w:val="left" w:pos="566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сего: </w:t>
            </w:r>
          </w:p>
        </w:tc>
        <w:tc>
          <w:tcPr>
            <w:tcW w:w="4203" w:type="dxa"/>
            <w:gridSpan w:val="2"/>
          </w:tcPr>
          <w:p w:rsidR="00E50276" w:rsidRDefault="00E50276" w:rsidP="0060609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="0060609C">
              <w:rPr>
                <w:rFonts w:eastAsia="Calibri"/>
                <w:bCs/>
                <w:sz w:val="28"/>
                <w:szCs w:val="28"/>
              </w:rPr>
              <w:t>12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</w:tr>
    </w:tbl>
    <w:p w:rsidR="007606A5" w:rsidRPr="00C13F14" w:rsidRDefault="007606A5" w:rsidP="007606A5">
      <w:pPr>
        <w:rPr>
          <w:sz w:val="28"/>
          <w:szCs w:val="28"/>
        </w:rPr>
        <w:sectPr w:rsidR="007606A5" w:rsidRPr="00C13F14" w:rsidSect="008E2E1D">
          <w:pgSz w:w="16838" w:h="11906" w:orient="landscape"/>
          <w:pgMar w:top="567" w:right="851" w:bottom="851" w:left="851" w:header="709" w:footer="709" w:gutter="0"/>
          <w:pgNumType w:start="7"/>
          <w:cols w:space="708"/>
          <w:docGrid w:linePitch="360"/>
        </w:sectPr>
      </w:pPr>
    </w:p>
    <w:p w:rsidR="007606A5" w:rsidRPr="004415ED" w:rsidRDefault="007606A5" w:rsidP="008E2E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</w:t>
      </w:r>
      <w:r w:rsidRPr="00B04F5D">
        <w:rPr>
          <w:b/>
          <w:caps/>
          <w:sz w:val="28"/>
          <w:szCs w:val="28"/>
        </w:rPr>
        <w:t>условия реализации программы</w:t>
      </w:r>
    </w:p>
    <w:p w:rsidR="007606A5" w:rsidRPr="004415ED" w:rsidRDefault="007606A5" w:rsidP="007606A5">
      <w:pPr>
        <w:jc w:val="both"/>
      </w:pPr>
    </w:p>
    <w:p w:rsidR="007606A5" w:rsidRPr="004415ED" w:rsidRDefault="007606A5" w:rsidP="007606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7606A5" w:rsidRPr="00B354E7" w:rsidRDefault="007606A5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0"/>
          <w:szCs w:val="20"/>
        </w:rPr>
      </w:pPr>
      <w:r w:rsidRPr="004415ED">
        <w:rPr>
          <w:sz w:val="28"/>
          <w:szCs w:val="28"/>
        </w:rPr>
        <w:t>Реализация программы предполагает наличие учебн</w:t>
      </w:r>
      <w:r>
        <w:rPr>
          <w:sz w:val="28"/>
          <w:szCs w:val="28"/>
        </w:rPr>
        <w:t>ого</w:t>
      </w:r>
      <w:r w:rsidRPr="004415ED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 xml:space="preserve">а </w:t>
      </w:r>
      <w:r w:rsidR="00723796">
        <w:rPr>
          <w:sz w:val="28"/>
          <w:szCs w:val="28"/>
        </w:rPr>
        <w:t>«Цветоводство</w:t>
      </w:r>
      <w:r>
        <w:rPr>
          <w:sz w:val="28"/>
          <w:szCs w:val="28"/>
        </w:rPr>
        <w:t xml:space="preserve">»; учебных </w:t>
      </w:r>
      <w:r w:rsidR="00723796">
        <w:rPr>
          <w:sz w:val="28"/>
          <w:szCs w:val="28"/>
        </w:rPr>
        <w:t xml:space="preserve">производственных </w:t>
      </w:r>
      <w:r w:rsidR="00723796" w:rsidRPr="004415ED">
        <w:rPr>
          <w:sz w:val="28"/>
          <w:szCs w:val="28"/>
        </w:rPr>
        <w:t>мастерских</w:t>
      </w:r>
      <w:r>
        <w:rPr>
          <w:sz w:val="28"/>
          <w:szCs w:val="28"/>
        </w:rPr>
        <w:t xml:space="preserve"> с зимним садом.</w:t>
      </w:r>
    </w:p>
    <w:p w:rsidR="007606A5" w:rsidRPr="005A2B68" w:rsidRDefault="007606A5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A2B68">
        <w:rPr>
          <w:b/>
          <w:bCs/>
          <w:sz w:val="28"/>
          <w:szCs w:val="28"/>
        </w:rPr>
        <w:t xml:space="preserve">Оборудование учебного кабинета </w:t>
      </w:r>
      <w:r w:rsidRPr="005A2B68">
        <w:rPr>
          <w:b/>
          <w:sz w:val="28"/>
          <w:szCs w:val="28"/>
        </w:rPr>
        <w:t>«Цветоводство»:</w:t>
      </w:r>
    </w:p>
    <w:p w:rsidR="007606A5" w:rsidRDefault="007606A5" w:rsidP="007606A5">
      <w:pPr>
        <w:numPr>
          <w:ilvl w:val="0"/>
          <w:numId w:val="5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  <w:jc w:val="both"/>
        <w:rPr>
          <w:bCs/>
          <w:sz w:val="28"/>
          <w:szCs w:val="28"/>
        </w:rPr>
      </w:pPr>
      <w:r w:rsidRPr="00C6722F">
        <w:rPr>
          <w:sz w:val="28"/>
        </w:rPr>
        <w:t>автоматизированное рабочее место преподавателя</w:t>
      </w:r>
      <w:r>
        <w:rPr>
          <w:bCs/>
          <w:sz w:val="28"/>
          <w:szCs w:val="28"/>
        </w:rPr>
        <w:t>;</w:t>
      </w:r>
    </w:p>
    <w:p w:rsidR="007606A5" w:rsidRDefault="007606A5" w:rsidP="007606A5">
      <w:pPr>
        <w:numPr>
          <w:ilvl w:val="0"/>
          <w:numId w:val="5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  <w:jc w:val="both"/>
        <w:rPr>
          <w:bCs/>
          <w:sz w:val="28"/>
          <w:szCs w:val="28"/>
        </w:rPr>
      </w:pPr>
      <w:r w:rsidRPr="00C6722F">
        <w:rPr>
          <w:sz w:val="28"/>
        </w:rPr>
        <w:t xml:space="preserve">комплект учебно-методической </w:t>
      </w:r>
      <w:r>
        <w:rPr>
          <w:sz w:val="28"/>
        </w:rPr>
        <w:t>документации;</w:t>
      </w:r>
    </w:p>
    <w:p w:rsidR="007606A5" w:rsidRDefault="007606A5" w:rsidP="007606A5">
      <w:pPr>
        <w:numPr>
          <w:ilvl w:val="0"/>
          <w:numId w:val="5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425"/>
        <w:jc w:val="both"/>
        <w:rPr>
          <w:bCs/>
          <w:sz w:val="28"/>
          <w:szCs w:val="28"/>
        </w:rPr>
      </w:pPr>
      <w:r w:rsidRPr="00085726">
        <w:rPr>
          <w:bCs/>
          <w:sz w:val="28"/>
          <w:szCs w:val="28"/>
        </w:rPr>
        <w:t>компьютер с лицен</w:t>
      </w:r>
      <w:r>
        <w:rPr>
          <w:bCs/>
          <w:sz w:val="28"/>
          <w:szCs w:val="28"/>
        </w:rPr>
        <w:t xml:space="preserve">зионным </w:t>
      </w:r>
      <w:r w:rsidR="00723796">
        <w:rPr>
          <w:bCs/>
          <w:sz w:val="28"/>
          <w:szCs w:val="28"/>
        </w:rPr>
        <w:t xml:space="preserve">программным </w:t>
      </w:r>
      <w:r w:rsidR="008E2E1D">
        <w:rPr>
          <w:bCs/>
          <w:sz w:val="28"/>
          <w:szCs w:val="28"/>
        </w:rPr>
        <w:t>обеспечением;</w:t>
      </w:r>
      <w:r w:rsidR="008E2E1D" w:rsidRPr="00085726">
        <w:rPr>
          <w:bCs/>
          <w:sz w:val="28"/>
          <w:szCs w:val="28"/>
        </w:rPr>
        <w:t xml:space="preserve"> </w:t>
      </w:r>
      <w:r w:rsidR="008E2E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="00723796" w:rsidRPr="00085726">
        <w:rPr>
          <w:bCs/>
          <w:sz w:val="28"/>
          <w:szCs w:val="28"/>
        </w:rPr>
        <w:t>мультимедиапроектора</w:t>
      </w:r>
      <w:r>
        <w:rPr>
          <w:bCs/>
          <w:sz w:val="28"/>
          <w:szCs w:val="28"/>
        </w:rPr>
        <w:t xml:space="preserve">, экран; цифровые образовательные ресурсы по </w:t>
      </w:r>
      <w:r w:rsidRPr="00BB0F1B">
        <w:rPr>
          <w:bCs/>
          <w:sz w:val="28"/>
          <w:szCs w:val="28"/>
        </w:rPr>
        <w:t>цветочно-декоративным культурам</w:t>
      </w:r>
      <w:r>
        <w:rPr>
          <w:bCs/>
          <w:sz w:val="28"/>
          <w:szCs w:val="28"/>
        </w:rPr>
        <w:t>;</w:t>
      </w:r>
    </w:p>
    <w:p w:rsidR="007606A5" w:rsidRPr="00835237" w:rsidRDefault="007606A5" w:rsidP="007606A5">
      <w:pPr>
        <w:numPr>
          <w:ilvl w:val="0"/>
          <w:numId w:val="5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й мебели по количеству обучающихся;</w:t>
      </w:r>
      <w:r w:rsidRPr="00835237">
        <w:rPr>
          <w:bCs/>
          <w:sz w:val="28"/>
          <w:szCs w:val="28"/>
        </w:rPr>
        <w:t xml:space="preserve"> </w:t>
      </w:r>
    </w:p>
    <w:p w:rsidR="007606A5" w:rsidRPr="005A2B68" w:rsidRDefault="007606A5" w:rsidP="007606A5">
      <w:pPr>
        <w:numPr>
          <w:ilvl w:val="0"/>
          <w:numId w:val="5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  <w:jc w:val="both"/>
        <w:rPr>
          <w:bCs/>
          <w:sz w:val="28"/>
          <w:szCs w:val="28"/>
        </w:rPr>
      </w:pPr>
      <w:r w:rsidRPr="005A2B68">
        <w:rPr>
          <w:bCs/>
          <w:sz w:val="28"/>
          <w:szCs w:val="28"/>
        </w:rPr>
        <w:t>наглядные пособия (планшеты, карты, таблицы);</w:t>
      </w:r>
    </w:p>
    <w:p w:rsidR="007606A5" w:rsidRDefault="007606A5" w:rsidP="007606A5">
      <w:pPr>
        <w:pStyle w:val="21"/>
        <w:numPr>
          <w:ilvl w:val="0"/>
          <w:numId w:val="5"/>
        </w:numPr>
        <w:tabs>
          <w:tab w:val="left" w:pos="0"/>
        </w:tabs>
        <w:spacing w:after="0" w:line="240" w:lineRule="auto"/>
        <w:ind w:left="1276" w:hanging="425"/>
        <w:jc w:val="both"/>
        <w:rPr>
          <w:sz w:val="28"/>
        </w:rPr>
      </w:pPr>
      <w:r>
        <w:rPr>
          <w:sz w:val="28"/>
        </w:rPr>
        <w:t xml:space="preserve">комплект </w:t>
      </w:r>
      <w:r w:rsidR="00723796">
        <w:rPr>
          <w:sz w:val="28"/>
        </w:rPr>
        <w:t>специальных инструментов</w:t>
      </w:r>
      <w:r>
        <w:rPr>
          <w:sz w:val="28"/>
        </w:rPr>
        <w:t xml:space="preserve"> и приспособлений для выполнения работ по выращиванию </w:t>
      </w:r>
      <w:r>
        <w:rPr>
          <w:bCs/>
          <w:sz w:val="28"/>
          <w:szCs w:val="28"/>
        </w:rPr>
        <w:t>цветочно-декоративных культур</w:t>
      </w:r>
      <w:r>
        <w:rPr>
          <w:sz w:val="28"/>
        </w:rPr>
        <w:t>;</w:t>
      </w:r>
    </w:p>
    <w:p w:rsidR="007606A5" w:rsidRPr="00C6722F" w:rsidRDefault="007606A5" w:rsidP="007606A5">
      <w:pPr>
        <w:pStyle w:val="21"/>
        <w:numPr>
          <w:ilvl w:val="0"/>
          <w:numId w:val="5"/>
        </w:numPr>
        <w:tabs>
          <w:tab w:val="left" w:pos="0"/>
        </w:tabs>
        <w:spacing w:after="0" w:line="240" w:lineRule="auto"/>
        <w:ind w:left="1276" w:hanging="425"/>
        <w:jc w:val="both"/>
        <w:rPr>
          <w:sz w:val="28"/>
        </w:rPr>
      </w:pPr>
      <w:r w:rsidRPr="00C6722F">
        <w:rPr>
          <w:sz w:val="28"/>
        </w:rPr>
        <w:t>комплект бланко</w:t>
      </w:r>
      <w:r>
        <w:rPr>
          <w:sz w:val="28"/>
        </w:rPr>
        <w:t>в для заполнения ассортиментной ведомости растений;</w:t>
      </w:r>
    </w:p>
    <w:p w:rsidR="007606A5" w:rsidRDefault="007606A5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sz w:val="28"/>
        </w:rPr>
      </w:pPr>
    </w:p>
    <w:p w:rsidR="007606A5" w:rsidRPr="00985D57" w:rsidRDefault="007606A5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85D57">
        <w:rPr>
          <w:b/>
          <w:sz w:val="28"/>
          <w:szCs w:val="28"/>
        </w:rPr>
        <w:t xml:space="preserve">Оборудование </w:t>
      </w:r>
      <w:r w:rsidRPr="00985D57">
        <w:rPr>
          <w:b/>
          <w:bCs/>
          <w:sz w:val="28"/>
          <w:szCs w:val="28"/>
        </w:rPr>
        <w:t>учебно-производственной мастерской с зимним садом</w:t>
      </w:r>
      <w:r w:rsidRPr="00985D57">
        <w:rPr>
          <w:b/>
          <w:sz w:val="28"/>
          <w:szCs w:val="28"/>
        </w:rPr>
        <w:t>:</w:t>
      </w:r>
      <w:r w:rsidRPr="00985D57">
        <w:rPr>
          <w:b/>
          <w:bCs/>
          <w:sz w:val="28"/>
          <w:szCs w:val="28"/>
        </w:rPr>
        <w:t xml:space="preserve"> </w:t>
      </w:r>
    </w:p>
    <w:p w:rsidR="007606A5" w:rsidRDefault="007606A5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1.</w:t>
      </w:r>
      <w:r w:rsidRPr="005A0EDF">
        <w:rPr>
          <w:bCs/>
          <w:sz w:val="28"/>
          <w:szCs w:val="28"/>
        </w:rPr>
        <w:t>Оборудование</w:t>
      </w:r>
      <w:r w:rsidRPr="004415ED">
        <w:rPr>
          <w:bCs/>
          <w:sz w:val="28"/>
          <w:szCs w:val="28"/>
        </w:rPr>
        <w:t>:</w:t>
      </w:r>
      <w:r>
        <w:rPr>
          <w:bCs/>
          <w:color w:val="FF0000"/>
          <w:sz w:val="28"/>
          <w:szCs w:val="28"/>
        </w:rPr>
        <w:t xml:space="preserve"> </w:t>
      </w:r>
    </w:p>
    <w:p w:rsidR="007606A5" w:rsidRPr="008A1EF2" w:rsidRDefault="007606A5" w:rsidP="007606A5">
      <w:pPr>
        <w:numPr>
          <w:ilvl w:val="0"/>
          <w:numId w:val="4"/>
        </w:numPr>
        <w:jc w:val="both"/>
        <w:rPr>
          <w:sz w:val="28"/>
          <w:szCs w:val="16"/>
        </w:rPr>
      </w:pPr>
      <w:r>
        <w:rPr>
          <w:sz w:val="28"/>
          <w:szCs w:val="16"/>
        </w:rPr>
        <w:t>Р</w:t>
      </w:r>
      <w:r w:rsidRPr="008A1EF2">
        <w:rPr>
          <w:sz w:val="28"/>
          <w:szCs w:val="16"/>
        </w:rPr>
        <w:t>абочие места</w:t>
      </w:r>
      <w:r>
        <w:rPr>
          <w:sz w:val="28"/>
          <w:szCs w:val="16"/>
        </w:rPr>
        <w:t xml:space="preserve"> по количеству обучающихся,</w:t>
      </w:r>
      <w:r w:rsidRPr="008A1EF2">
        <w:rPr>
          <w:sz w:val="28"/>
          <w:szCs w:val="16"/>
        </w:rPr>
        <w:t xml:space="preserve"> </w:t>
      </w:r>
      <w:r>
        <w:rPr>
          <w:sz w:val="28"/>
          <w:szCs w:val="16"/>
        </w:rPr>
        <w:t xml:space="preserve">стеллажи, полки, </w:t>
      </w:r>
      <w:r w:rsidRPr="008A1EF2">
        <w:rPr>
          <w:sz w:val="28"/>
          <w:szCs w:val="16"/>
        </w:rPr>
        <w:t>стремянки;</w:t>
      </w:r>
    </w:p>
    <w:p w:rsidR="007606A5" w:rsidRPr="008A1EF2" w:rsidRDefault="007606A5" w:rsidP="007606A5">
      <w:pPr>
        <w:numPr>
          <w:ilvl w:val="0"/>
          <w:numId w:val="4"/>
        </w:numPr>
        <w:jc w:val="both"/>
        <w:rPr>
          <w:sz w:val="28"/>
          <w:szCs w:val="16"/>
        </w:rPr>
      </w:pPr>
      <w:r w:rsidRPr="008A1EF2">
        <w:rPr>
          <w:sz w:val="28"/>
          <w:szCs w:val="16"/>
        </w:rPr>
        <w:t>Отопительная, вентиляционная и водоснабжающая системы</w:t>
      </w:r>
      <w:r>
        <w:rPr>
          <w:sz w:val="28"/>
          <w:szCs w:val="16"/>
        </w:rPr>
        <w:t>.</w:t>
      </w:r>
    </w:p>
    <w:p w:rsidR="007606A5" w:rsidRDefault="007606A5" w:rsidP="007606A5">
      <w:pPr>
        <w:jc w:val="both"/>
        <w:rPr>
          <w:sz w:val="28"/>
          <w:szCs w:val="16"/>
        </w:rPr>
      </w:pPr>
      <w:r w:rsidRPr="005A0EDF">
        <w:rPr>
          <w:sz w:val="28"/>
          <w:szCs w:val="16"/>
        </w:rPr>
        <w:t>2.Инструменты</w:t>
      </w:r>
      <w:r>
        <w:rPr>
          <w:sz w:val="28"/>
          <w:szCs w:val="16"/>
        </w:rPr>
        <w:t xml:space="preserve"> и инвентарь</w:t>
      </w:r>
      <w:r w:rsidRPr="00EC583A">
        <w:rPr>
          <w:sz w:val="28"/>
          <w:szCs w:val="16"/>
        </w:rPr>
        <w:t xml:space="preserve">: </w:t>
      </w:r>
    </w:p>
    <w:p w:rsidR="007606A5" w:rsidRDefault="007606A5" w:rsidP="007606A5">
      <w:pPr>
        <w:numPr>
          <w:ilvl w:val="0"/>
          <w:numId w:val="4"/>
        </w:numPr>
        <w:jc w:val="both"/>
        <w:rPr>
          <w:sz w:val="28"/>
          <w:szCs w:val="16"/>
        </w:rPr>
      </w:pPr>
      <w:r>
        <w:rPr>
          <w:sz w:val="28"/>
          <w:szCs w:val="16"/>
        </w:rPr>
        <w:t>Емкости для посадки и перевалки растений</w:t>
      </w:r>
      <w:r w:rsidRPr="0003682C">
        <w:rPr>
          <w:sz w:val="28"/>
          <w:szCs w:val="16"/>
        </w:rPr>
        <w:t xml:space="preserve"> </w:t>
      </w:r>
      <w:r>
        <w:rPr>
          <w:sz w:val="28"/>
          <w:szCs w:val="16"/>
        </w:rPr>
        <w:t>(</w:t>
      </w:r>
      <w:r w:rsidRPr="00085726">
        <w:rPr>
          <w:sz w:val="28"/>
          <w:szCs w:val="16"/>
        </w:rPr>
        <w:t>контейнеры</w:t>
      </w:r>
      <w:r>
        <w:rPr>
          <w:sz w:val="28"/>
          <w:szCs w:val="16"/>
        </w:rPr>
        <w:t>, горшки, кадки, ящики);</w:t>
      </w:r>
    </w:p>
    <w:p w:rsidR="007606A5" w:rsidRDefault="007606A5" w:rsidP="007606A5">
      <w:pPr>
        <w:numPr>
          <w:ilvl w:val="0"/>
          <w:numId w:val="4"/>
        </w:numPr>
        <w:jc w:val="both"/>
        <w:rPr>
          <w:sz w:val="28"/>
          <w:szCs w:val="16"/>
        </w:rPr>
      </w:pPr>
      <w:r>
        <w:rPr>
          <w:sz w:val="28"/>
          <w:szCs w:val="16"/>
        </w:rPr>
        <w:t>Комплект инструментов для обработки почвы (лопаты, грабли, мотыги и мотыжки);</w:t>
      </w:r>
    </w:p>
    <w:p w:rsidR="007606A5" w:rsidRDefault="007606A5" w:rsidP="007606A5">
      <w:pPr>
        <w:numPr>
          <w:ilvl w:val="0"/>
          <w:numId w:val="4"/>
        </w:numPr>
        <w:jc w:val="both"/>
        <w:rPr>
          <w:sz w:val="28"/>
          <w:szCs w:val="16"/>
        </w:rPr>
      </w:pPr>
      <w:r>
        <w:rPr>
          <w:sz w:val="28"/>
          <w:szCs w:val="16"/>
        </w:rPr>
        <w:t xml:space="preserve">Комплект инструментов для высадки растений (садовые лопатки, совки, рыхлители, </w:t>
      </w:r>
      <w:r w:rsidR="00723796">
        <w:rPr>
          <w:sz w:val="28"/>
          <w:szCs w:val="16"/>
        </w:rPr>
        <w:t>ручные вилки</w:t>
      </w:r>
      <w:r>
        <w:rPr>
          <w:sz w:val="28"/>
          <w:szCs w:val="16"/>
        </w:rPr>
        <w:t>);</w:t>
      </w:r>
    </w:p>
    <w:p w:rsidR="007606A5" w:rsidRDefault="007606A5" w:rsidP="007606A5">
      <w:pPr>
        <w:numPr>
          <w:ilvl w:val="0"/>
          <w:numId w:val="4"/>
        </w:numPr>
        <w:jc w:val="both"/>
        <w:rPr>
          <w:sz w:val="28"/>
          <w:szCs w:val="16"/>
        </w:rPr>
      </w:pPr>
      <w:r>
        <w:rPr>
          <w:sz w:val="28"/>
          <w:szCs w:val="16"/>
        </w:rPr>
        <w:t xml:space="preserve">Комплект </w:t>
      </w:r>
      <w:r w:rsidR="00723796">
        <w:rPr>
          <w:sz w:val="28"/>
          <w:szCs w:val="16"/>
        </w:rPr>
        <w:t>инструментов и</w:t>
      </w:r>
      <w:r>
        <w:rPr>
          <w:sz w:val="28"/>
          <w:szCs w:val="16"/>
        </w:rPr>
        <w:t xml:space="preserve"> инвентарь для полива растений</w:t>
      </w:r>
      <w:r w:rsidRPr="0003682C">
        <w:rPr>
          <w:sz w:val="28"/>
          <w:szCs w:val="16"/>
        </w:rPr>
        <w:t xml:space="preserve"> </w:t>
      </w:r>
      <w:r>
        <w:rPr>
          <w:sz w:val="28"/>
          <w:szCs w:val="16"/>
        </w:rPr>
        <w:t xml:space="preserve">(шланг, </w:t>
      </w:r>
      <w:r w:rsidR="00723796">
        <w:rPr>
          <w:sz w:val="28"/>
          <w:szCs w:val="16"/>
        </w:rPr>
        <w:t>пульверизатор, лейки</w:t>
      </w:r>
      <w:r>
        <w:rPr>
          <w:sz w:val="28"/>
          <w:szCs w:val="16"/>
        </w:rPr>
        <w:t>, ведра);</w:t>
      </w:r>
    </w:p>
    <w:p w:rsidR="007606A5" w:rsidRDefault="007606A5" w:rsidP="007606A5">
      <w:pPr>
        <w:numPr>
          <w:ilvl w:val="0"/>
          <w:numId w:val="4"/>
        </w:numPr>
        <w:jc w:val="both"/>
        <w:rPr>
          <w:sz w:val="28"/>
          <w:szCs w:val="16"/>
        </w:rPr>
      </w:pPr>
      <w:r>
        <w:rPr>
          <w:sz w:val="28"/>
          <w:szCs w:val="16"/>
        </w:rPr>
        <w:t xml:space="preserve">Комплект </w:t>
      </w:r>
      <w:r w:rsidR="00723796">
        <w:rPr>
          <w:sz w:val="28"/>
          <w:szCs w:val="16"/>
        </w:rPr>
        <w:t>инструментов для</w:t>
      </w:r>
      <w:r>
        <w:rPr>
          <w:sz w:val="28"/>
          <w:szCs w:val="16"/>
        </w:rPr>
        <w:t xml:space="preserve"> ухода за растениями (</w:t>
      </w:r>
      <w:r w:rsidRPr="00085726">
        <w:rPr>
          <w:sz w:val="28"/>
          <w:szCs w:val="16"/>
        </w:rPr>
        <w:t>секатор, ножницы универсальные</w:t>
      </w:r>
      <w:r>
        <w:rPr>
          <w:sz w:val="28"/>
          <w:szCs w:val="16"/>
        </w:rPr>
        <w:t>, садовые ножи).</w:t>
      </w:r>
    </w:p>
    <w:p w:rsidR="007606A5" w:rsidRDefault="007606A5" w:rsidP="007606A5">
      <w:pPr>
        <w:jc w:val="both"/>
        <w:rPr>
          <w:i/>
          <w:sz w:val="28"/>
          <w:szCs w:val="16"/>
        </w:rPr>
      </w:pPr>
    </w:p>
    <w:p w:rsidR="007606A5" w:rsidRDefault="007606A5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16"/>
        </w:rPr>
      </w:pPr>
      <w:r>
        <w:rPr>
          <w:sz w:val="28"/>
          <w:szCs w:val="16"/>
        </w:rPr>
        <w:t>3.</w:t>
      </w:r>
      <w:r w:rsidRPr="005A0EDF">
        <w:rPr>
          <w:sz w:val="28"/>
          <w:szCs w:val="16"/>
        </w:rPr>
        <w:t>Материалы</w:t>
      </w:r>
      <w:r w:rsidRPr="00A40C78">
        <w:rPr>
          <w:i/>
          <w:sz w:val="28"/>
          <w:szCs w:val="16"/>
        </w:rPr>
        <w:t>:</w:t>
      </w:r>
      <w:r w:rsidRPr="00085726">
        <w:rPr>
          <w:sz w:val="28"/>
          <w:szCs w:val="16"/>
        </w:rPr>
        <w:t xml:space="preserve"> </w:t>
      </w:r>
    </w:p>
    <w:p w:rsidR="007606A5" w:rsidRDefault="007606A5" w:rsidP="007606A5">
      <w:pPr>
        <w:jc w:val="both"/>
        <w:rPr>
          <w:sz w:val="28"/>
          <w:szCs w:val="16"/>
        </w:rPr>
      </w:pPr>
      <w:r>
        <w:rPr>
          <w:sz w:val="28"/>
          <w:szCs w:val="16"/>
        </w:rPr>
        <w:t xml:space="preserve">               семенной материал, </w:t>
      </w:r>
      <w:r w:rsidRPr="00085726">
        <w:rPr>
          <w:sz w:val="28"/>
          <w:szCs w:val="16"/>
        </w:rPr>
        <w:t>почве</w:t>
      </w:r>
      <w:r>
        <w:rPr>
          <w:sz w:val="28"/>
          <w:szCs w:val="16"/>
        </w:rPr>
        <w:t xml:space="preserve">нные смеси, декоративные </w:t>
      </w:r>
      <w:r w:rsidR="00723796">
        <w:rPr>
          <w:sz w:val="28"/>
          <w:szCs w:val="16"/>
        </w:rPr>
        <w:t xml:space="preserve">грунты, </w:t>
      </w:r>
      <w:r w:rsidR="00723796" w:rsidRPr="00701E76">
        <w:rPr>
          <w:sz w:val="28"/>
          <w:szCs w:val="16"/>
        </w:rPr>
        <w:t>химические</w:t>
      </w:r>
      <w:r>
        <w:rPr>
          <w:sz w:val="28"/>
          <w:szCs w:val="16"/>
        </w:rPr>
        <w:t xml:space="preserve"> средства борьбы с вредителями и болезнями растений открытого и защищенного грунта, удобрения для горшечных растений.</w:t>
      </w:r>
    </w:p>
    <w:p w:rsidR="007606A5" w:rsidRPr="004415ED" w:rsidRDefault="007606A5" w:rsidP="008E2E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sz w:val="28"/>
          <w:szCs w:val="16"/>
        </w:rPr>
        <w:br w:type="page"/>
      </w:r>
      <w:r w:rsidRPr="004415ED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7606A5" w:rsidRPr="004415ED" w:rsidRDefault="007606A5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606A5" w:rsidRPr="00E358BB" w:rsidRDefault="007606A5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E358BB">
        <w:rPr>
          <w:bCs/>
          <w:i/>
          <w:sz w:val="28"/>
          <w:szCs w:val="28"/>
        </w:rPr>
        <w:t>Основные источники:</w:t>
      </w:r>
    </w:p>
    <w:p w:rsidR="007606A5" w:rsidRPr="00CF6CCD" w:rsidRDefault="007606A5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17DDA">
        <w:rPr>
          <w:sz w:val="28"/>
          <w:szCs w:val="28"/>
        </w:rPr>
        <w:t xml:space="preserve">1. </w:t>
      </w:r>
      <w:r>
        <w:rPr>
          <w:sz w:val="28"/>
          <w:szCs w:val="28"/>
        </w:rPr>
        <w:t>Т.А.Соколова, И.Ю.Бочкова «Декоративное растениеводство: Цветоводство: учебник- 2-е изд., - М.:Издательский центр «Академия», 20</w:t>
      </w:r>
      <w:r w:rsidR="008E2E1D">
        <w:rPr>
          <w:sz w:val="28"/>
          <w:szCs w:val="28"/>
        </w:rPr>
        <w:t>20</w:t>
      </w:r>
      <w:r>
        <w:rPr>
          <w:sz w:val="28"/>
          <w:szCs w:val="28"/>
        </w:rPr>
        <w:t>. – 432с.</w:t>
      </w:r>
    </w:p>
    <w:p w:rsidR="007606A5" w:rsidRDefault="008E2E1D" w:rsidP="007606A5">
      <w:pPr>
        <w:pStyle w:val="a3"/>
        <w:tabs>
          <w:tab w:val="left" w:pos="567"/>
        </w:tabs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606A5">
        <w:rPr>
          <w:sz w:val="28"/>
          <w:szCs w:val="28"/>
        </w:rPr>
        <w:t>Быховец А.И., Гончарук В.М. Комнатные и садовые растения. – МН.: ООО»Харвест», 20</w:t>
      </w:r>
      <w:r>
        <w:rPr>
          <w:sz w:val="28"/>
          <w:szCs w:val="28"/>
        </w:rPr>
        <w:t>19</w:t>
      </w:r>
      <w:r w:rsidR="007606A5">
        <w:rPr>
          <w:sz w:val="28"/>
          <w:szCs w:val="28"/>
        </w:rPr>
        <w:t>. -528с.</w:t>
      </w:r>
    </w:p>
    <w:p w:rsidR="007606A5" w:rsidRDefault="007606A5" w:rsidP="007606A5">
      <w:pPr>
        <w:pStyle w:val="a3"/>
        <w:tabs>
          <w:tab w:val="left" w:pos="567"/>
        </w:tabs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>3. Хессайон Д.Г. Все о комнатных растениях. Пер. с англ. – М.: Кладезь-Букс, 201</w:t>
      </w:r>
      <w:r w:rsidR="008E2E1D">
        <w:rPr>
          <w:sz w:val="28"/>
          <w:szCs w:val="28"/>
        </w:rPr>
        <w:t>9</w:t>
      </w:r>
      <w:r>
        <w:rPr>
          <w:sz w:val="28"/>
          <w:szCs w:val="28"/>
        </w:rPr>
        <w:t>. -255с.</w:t>
      </w:r>
    </w:p>
    <w:p w:rsidR="007606A5" w:rsidRDefault="007606A5" w:rsidP="007606A5">
      <w:pPr>
        <w:pStyle w:val="a3"/>
        <w:tabs>
          <w:tab w:val="left" w:pos="567"/>
        </w:tabs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>4. Хессайон Д.Г. Все о цветах в вашем саду. Пер.</w:t>
      </w:r>
      <w:r w:rsidR="008E2E1D">
        <w:rPr>
          <w:sz w:val="28"/>
          <w:szCs w:val="28"/>
        </w:rPr>
        <w:t xml:space="preserve"> с англ. – М.: Кладезь-Букс, 2020</w:t>
      </w:r>
      <w:r>
        <w:rPr>
          <w:sz w:val="28"/>
          <w:szCs w:val="28"/>
        </w:rPr>
        <w:t>. -245с.</w:t>
      </w:r>
    </w:p>
    <w:p w:rsidR="007606A5" w:rsidRDefault="007606A5" w:rsidP="007606A5">
      <w:pPr>
        <w:pStyle w:val="a3"/>
        <w:tabs>
          <w:tab w:val="left" w:pos="567"/>
        </w:tabs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Хессайон Д.Г. Все о </w:t>
      </w:r>
      <w:r w:rsidR="008E2E1D">
        <w:rPr>
          <w:sz w:val="28"/>
          <w:szCs w:val="28"/>
        </w:rPr>
        <w:t>луковичных растениях</w:t>
      </w:r>
      <w:r>
        <w:rPr>
          <w:sz w:val="28"/>
          <w:szCs w:val="28"/>
        </w:rPr>
        <w:t xml:space="preserve">. Пер. с англ. – М.: Кладезь-Букс, </w:t>
      </w:r>
      <w:r w:rsidR="008E2E1D">
        <w:rPr>
          <w:sz w:val="28"/>
          <w:szCs w:val="28"/>
        </w:rPr>
        <w:t>2019</w:t>
      </w:r>
      <w:r>
        <w:rPr>
          <w:sz w:val="28"/>
          <w:szCs w:val="28"/>
        </w:rPr>
        <w:t>. -165с.</w:t>
      </w:r>
    </w:p>
    <w:p w:rsidR="007606A5" w:rsidRPr="00810104" w:rsidRDefault="007606A5" w:rsidP="007606A5">
      <w:pPr>
        <w:pStyle w:val="a3"/>
        <w:tabs>
          <w:tab w:val="left" w:pos="567"/>
        </w:tabs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>6. Хессайон Д.Г. Все об альпинарии и водоеме в саду. Пер. с англ. – М.: Кладезь-Букс, 20</w:t>
      </w:r>
      <w:r w:rsidR="008E2E1D">
        <w:rPr>
          <w:sz w:val="28"/>
          <w:szCs w:val="28"/>
        </w:rPr>
        <w:t>20</w:t>
      </w:r>
      <w:r>
        <w:rPr>
          <w:sz w:val="28"/>
          <w:szCs w:val="28"/>
        </w:rPr>
        <w:t>. -145с.</w:t>
      </w:r>
    </w:p>
    <w:p w:rsidR="007606A5" w:rsidRPr="00E358BB" w:rsidRDefault="007606A5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E358BB">
        <w:rPr>
          <w:bCs/>
          <w:i/>
          <w:sz w:val="28"/>
          <w:szCs w:val="28"/>
        </w:rPr>
        <w:t>Дополнительные источники:</w:t>
      </w:r>
    </w:p>
    <w:p w:rsidR="00CD1D7B" w:rsidRDefault="008E2E1D" w:rsidP="00CD1D7B">
      <w:pPr>
        <w:pStyle w:val="1"/>
        <w:tabs>
          <w:tab w:val="num" w:pos="0"/>
        </w:tabs>
        <w:ind w:left="284" w:firstLine="0"/>
        <w:jc w:val="both"/>
        <w:rPr>
          <w:caps/>
        </w:rPr>
      </w:pPr>
      <w:r>
        <w:rPr>
          <w:b/>
          <w:caps/>
          <w:sz w:val="28"/>
          <w:szCs w:val="28"/>
        </w:rPr>
        <w:t>-</w:t>
      </w:r>
      <w:r w:rsidR="00CD1D7B" w:rsidRPr="00CD1D7B">
        <w:rPr>
          <w:caps/>
        </w:rPr>
        <w:t>https://infourok.ru/metodicheskie-rekomendacii-dlya-prakticheskih-rabot-po-mdk-tehnologiya-viraschivaniya-cvetochnodekorativnih-kultur-pm-viraschiva-3696141.html</w:t>
      </w:r>
    </w:p>
    <w:p w:rsidR="00CD1D7B" w:rsidRDefault="00CD1D7B" w:rsidP="00CD1D7B">
      <w:r>
        <w:rPr>
          <w:b/>
          <w:caps/>
          <w:sz w:val="28"/>
          <w:szCs w:val="28"/>
        </w:rPr>
        <w:t>-</w:t>
      </w:r>
      <w:r>
        <w:t xml:space="preserve">  </w:t>
      </w:r>
      <w:hyperlink r:id="rId10" w:history="1">
        <w:r w:rsidRPr="00572969">
          <w:rPr>
            <w:rStyle w:val="ab"/>
          </w:rPr>
          <w:t>https://nsportal.ru/npo-spo/vosproizvodstvo-i-pererabotka-lesnykh-resursov/library/2015/11/10/uchebnoe-posobie-po-pm-02</w:t>
        </w:r>
      </w:hyperlink>
    </w:p>
    <w:p w:rsidR="00CD1D7B" w:rsidRPr="00CD1D7B" w:rsidRDefault="00CD1D7B" w:rsidP="00CD1D7B">
      <w:r>
        <w:t xml:space="preserve">-  </w:t>
      </w:r>
      <w:r w:rsidRPr="00CD1D7B">
        <w:t>https://portal.edu.asu.ru/pluginfile.php/814698/mod_resource/content/0/Лекция%203_%20Ассортимент%2C%20посадка%20и%20уход%20за%20цветочными%20и%20другими%20декоративными%20культурами.pdf</w:t>
      </w:r>
    </w:p>
    <w:p w:rsidR="00CD1D7B" w:rsidRPr="00CD1D7B" w:rsidRDefault="00CD1D7B" w:rsidP="00CD1D7B"/>
    <w:p w:rsidR="007606A5" w:rsidRPr="004415ED" w:rsidRDefault="007606A5" w:rsidP="007606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7606A5" w:rsidRPr="002940C0" w:rsidRDefault="007606A5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</w:rPr>
      </w:pPr>
      <w:r w:rsidRPr="002940C0">
        <w:rPr>
          <w:bCs/>
          <w:sz w:val="28"/>
        </w:rPr>
        <w:t>Дисциплины и модули, изучение которых должно предшествовать освоению данного модуля:</w:t>
      </w:r>
    </w:p>
    <w:p w:rsidR="007606A5" w:rsidRPr="000F790E" w:rsidRDefault="007606A5" w:rsidP="007606A5">
      <w:pPr>
        <w:numPr>
          <w:ilvl w:val="0"/>
          <w:numId w:val="7"/>
        </w:numPr>
        <w:ind w:left="0" w:firstLine="0"/>
        <w:jc w:val="both"/>
        <w:rPr>
          <w:sz w:val="28"/>
        </w:rPr>
      </w:pPr>
      <w:r w:rsidRPr="000F790E">
        <w:rPr>
          <w:sz w:val="28"/>
        </w:rPr>
        <w:t>Биология</w:t>
      </w:r>
    </w:p>
    <w:p w:rsidR="007606A5" w:rsidRDefault="007606A5" w:rsidP="007606A5">
      <w:pPr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>Ботаника</w:t>
      </w:r>
    </w:p>
    <w:p w:rsidR="007606A5" w:rsidRDefault="007606A5" w:rsidP="007606A5">
      <w:pPr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>Основы агрономии</w:t>
      </w:r>
    </w:p>
    <w:p w:rsidR="007606A5" w:rsidRPr="000F790E" w:rsidRDefault="007606A5" w:rsidP="007606A5">
      <w:pPr>
        <w:numPr>
          <w:ilvl w:val="0"/>
          <w:numId w:val="7"/>
        </w:numPr>
        <w:ind w:left="0" w:firstLine="0"/>
        <w:jc w:val="both"/>
        <w:rPr>
          <w:sz w:val="28"/>
        </w:rPr>
      </w:pPr>
      <w:r>
        <w:rPr>
          <w:sz w:val="28"/>
        </w:rPr>
        <w:t>Охрана труда</w:t>
      </w:r>
    </w:p>
    <w:p w:rsidR="007606A5" w:rsidRPr="007E2436" w:rsidRDefault="007606A5" w:rsidP="007606A5">
      <w:pPr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32"/>
          <w:szCs w:val="28"/>
        </w:rPr>
      </w:pPr>
      <w:r w:rsidRPr="000F790E">
        <w:rPr>
          <w:sz w:val="28"/>
        </w:rPr>
        <w:t>Безопасность жизнедеятельности</w:t>
      </w:r>
    </w:p>
    <w:p w:rsidR="007606A5" w:rsidRDefault="007606A5" w:rsidP="007606A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7606A5" w:rsidRDefault="00723796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Pr="008C1DFC">
        <w:rPr>
          <w:sz w:val="28"/>
          <w:szCs w:val="28"/>
        </w:rPr>
        <w:t>практика</w:t>
      </w:r>
      <w:r w:rsidR="007606A5">
        <w:rPr>
          <w:sz w:val="28"/>
          <w:szCs w:val="28"/>
        </w:rPr>
        <w:t xml:space="preserve"> </w:t>
      </w:r>
      <w:r w:rsidR="007606A5">
        <w:rPr>
          <w:bCs/>
          <w:sz w:val="28"/>
          <w:szCs w:val="28"/>
        </w:rPr>
        <w:t>в рамках профессионального модуля «</w:t>
      </w:r>
      <w:r w:rsidR="007606A5">
        <w:rPr>
          <w:sz w:val="28"/>
        </w:rPr>
        <w:t xml:space="preserve">Выращивание </w:t>
      </w:r>
      <w:r w:rsidR="007606A5" w:rsidRPr="000F790E">
        <w:rPr>
          <w:sz w:val="28"/>
        </w:rPr>
        <w:t>цветочно-декоративных культур</w:t>
      </w:r>
      <w:r w:rsidR="007606A5">
        <w:rPr>
          <w:sz w:val="28"/>
        </w:rPr>
        <w:t xml:space="preserve"> </w:t>
      </w:r>
      <w:r w:rsidR="007606A5" w:rsidRPr="005D3766">
        <w:rPr>
          <w:sz w:val="28"/>
          <w:szCs w:val="28"/>
        </w:rPr>
        <w:t>в открытом и защищённом грунте</w:t>
      </w:r>
      <w:r w:rsidR="00CD1D7B">
        <w:rPr>
          <w:sz w:val="28"/>
          <w:szCs w:val="28"/>
        </w:rPr>
        <w:t>»</w:t>
      </w:r>
      <w:r w:rsidR="007606A5">
        <w:rPr>
          <w:bCs/>
          <w:sz w:val="28"/>
          <w:szCs w:val="28"/>
        </w:rPr>
        <w:t xml:space="preserve"> </w:t>
      </w:r>
      <w:r w:rsidR="007606A5">
        <w:rPr>
          <w:sz w:val="28"/>
          <w:szCs w:val="28"/>
        </w:rPr>
        <w:t>проводит</w:t>
      </w:r>
      <w:r w:rsidR="007606A5" w:rsidRPr="008C1DFC">
        <w:rPr>
          <w:sz w:val="28"/>
          <w:szCs w:val="28"/>
        </w:rPr>
        <w:t xml:space="preserve">ся параллельно с теоретическими </w:t>
      </w:r>
      <w:r w:rsidR="007606A5">
        <w:rPr>
          <w:sz w:val="28"/>
          <w:szCs w:val="28"/>
        </w:rPr>
        <w:t xml:space="preserve">и лабораторно-практическими </w:t>
      </w:r>
      <w:r w:rsidR="007606A5" w:rsidRPr="008C1DFC">
        <w:rPr>
          <w:sz w:val="28"/>
          <w:szCs w:val="28"/>
        </w:rPr>
        <w:t xml:space="preserve">занятиями междисциплинарного курса </w:t>
      </w:r>
      <w:r w:rsidR="007606A5">
        <w:rPr>
          <w:sz w:val="28"/>
          <w:szCs w:val="28"/>
        </w:rPr>
        <w:t>«</w:t>
      </w:r>
      <w:r w:rsidR="007606A5" w:rsidRPr="000F790E">
        <w:rPr>
          <w:sz w:val="28"/>
        </w:rPr>
        <w:t>Технология выращивания цветочно-декоративных культур</w:t>
      </w:r>
      <w:r w:rsidR="007606A5">
        <w:rPr>
          <w:sz w:val="28"/>
          <w:szCs w:val="28"/>
        </w:rPr>
        <w:t>».</w:t>
      </w:r>
    </w:p>
    <w:p w:rsidR="007606A5" w:rsidRDefault="007606A5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br w:type="page"/>
      </w:r>
      <w:r w:rsidRPr="008560A2">
        <w:rPr>
          <w:sz w:val="28"/>
          <w:szCs w:val="28"/>
        </w:rPr>
        <w:lastRenderedPageBreak/>
        <w:t>Обязательным</w:t>
      </w:r>
      <w:r>
        <w:rPr>
          <w:bCs/>
          <w:sz w:val="28"/>
          <w:szCs w:val="28"/>
        </w:rPr>
        <w:t xml:space="preserve"> условием допуска к производственной </w:t>
      </w:r>
      <w:r w:rsidR="00723796">
        <w:rPr>
          <w:bCs/>
          <w:sz w:val="28"/>
          <w:szCs w:val="28"/>
        </w:rPr>
        <w:t>практике в</w:t>
      </w:r>
      <w:r>
        <w:rPr>
          <w:bCs/>
          <w:sz w:val="28"/>
          <w:szCs w:val="28"/>
        </w:rPr>
        <w:t xml:space="preserve"> рамках профессионального модуля «</w:t>
      </w:r>
      <w:r w:rsidRPr="00AD7079">
        <w:rPr>
          <w:b/>
          <w:sz w:val="28"/>
        </w:rPr>
        <w:t xml:space="preserve">Выращивание цветочно-декоративных культур </w:t>
      </w:r>
      <w:r>
        <w:rPr>
          <w:b/>
          <w:sz w:val="28"/>
          <w:szCs w:val="28"/>
        </w:rPr>
        <w:t>в открытом и защищённом грунте</w:t>
      </w:r>
      <w:r>
        <w:rPr>
          <w:bCs/>
          <w:sz w:val="28"/>
          <w:szCs w:val="28"/>
        </w:rPr>
        <w:t xml:space="preserve">» является </w:t>
      </w:r>
      <w:r w:rsidR="00723796">
        <w:rPr>
          <w:bCs/>
          <w:sz w:val="28"/>
          <w:szCs w:val="28"/>
        </w:rPr>
        <w:t xml:space="preserve">освоение </w:t>
      </w:r>
      <w:r w:rsidR="00723796" w:rsidRPr="00EE65C4">
        <w:rPr>
          <w:sz w:val="28"/>
        </w:rPr>
        <w:t>программы</w:t>
      </w:r>
      <w:r>
        <w:rPr>
          <w:sz w:val="28"/>
        </w:rPr>
        <w:t xml:space="preserve"> </w:t>
      </w:r>
      <w:r w:rsidRPr="00EE65C4">
        <w:rPr>
          <w:sz w:val="28"/>
        </w:rPr>
        <w:t xml:space="preserve">учебной практики </w:t>
      </w:r>
      <w:r>
        <w:rPr>
          <w:sz w:val="28"/>
        </w:rPr>
        <w:t xml:space="preserve">в </w:t>
      </w:r>
      <w:r w:rsidRPr="005A0EDF">
        <w:rPr>
          <w:bCs/>
          <w:sz w:val="28"/>
          <w:szCs w:val="28"/>
        </w:rPr>
        <w:t>учебно-производственной мастерской с зимним садом</w:t>
      </w:r>
      <w:r>
        <w:rPr>
          <w:sz w:val="28"/>
        </w:rPr>
        <w:t xml:space="preserve"> и на </w:t>
      </w:r>
      <w:r>
        <w:rPr>
          <w:sz w:val="28"/>
          <w:szCs w:val="28"/>
        </w:rPr>
        <w:t>учебно-опытном участке</w:t>
      </w:r>
      <w:r w:rsidRPr="004415ED">
        <w:rPr>
          <w:bCs/>
          <w:sz w:val="28"/>
          <w:szCs w:val="28"/>
        </w:rPr>
        <w:t xml:space="preserve"> </w:t>
      </w:r>
      <w:r w:rsidRPr="00EE65C4">
        <w:rPr>
          <w:sz w:val="28"/>
        </w:rPr>
        <w:t>для получения первичных профессиональных навыков</w:t>
      </w:r>
      <w:r w:rsidRPr="00EE65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рамках данного профессионального модуля.</w:t>
      </w:r>
    </w:p>
    <w:p w:rsidR="007606A5" w:rsidRPr="005D3766" w:rsidRDefault="007606A5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  <w:u w:val="single"/>
        </w:rPr>
      </w:pPr>
      <w:r w:rsidRPr="008560A2">
        <w:rPr>
          <w:sz w:val="28"/>
          <w:szCs w:val="28"/>
        </w:rPr>
        <w:t>Комплексный</w:t>
      </w:r>
      <w:r w:rsidRPr="004572D9">
        <w:rPr>
          <w:bCs/>
          <w:sz w:val="28"/>
          <w:szCs w:val="28"/>
        </w:rPr>
        <w:t xml:space="preserve"> экзамен по профессиональному модулю</w:t>
      </w:r>
      <w:r w:rsidRPr="001A58CF">
        <w:rPr>
          <w:bCs/>
        </w:rPr>
        <w:t xml:space="preserve"> </w:t>
      </w:r>
      <w:r>
        <w:rPr>
          <w:bCs/>
          <w:sz w:val="28"/>
          <w:szCs w:val="28"/>
        </w:rPr>
        <w:t>«</w:t>
      </w:r>
      <w:r w:rsidRPr="00AD7079">
        <w:rPr>
          <w:b/>
          <w:sz w:val="28"/>
        </w:rPr>
        <w:t xml:space="preserve">Выращивание цветочно-декоративных культур </w:t>
      </w:r>
      <w:r>
        <w:rPr>
          <w:b/>
          <w:sz w:val="28"/>
          <w:szCs w:val="28"/>
        </w:rPr>
        <w:t>в открытом и защищённом грунте</w:t>
      </w:r>
      <w:r>
        <w:rPr>
          <w:bCs/>
          <w:sz w:val="28"/>
          <w:szCs w:val="28"/>
        </w:rPr>
        <w:t xml:space="preserve">» является формой итогового контроля и </w:t>
      </w:r>
      <w:r w:rsidR="00723796">
        <w:rPr>
          <w:bCs/>
          <w:sz w:val="28"/>
          <w:szCs w:val="28"/>
        </w:rPr>
        <w:t>включает аттестацию</w:t>
      </w:r>
      <w:r>
        <w:rPr>
          <w:bCs/>
          <w:sz w:val="28"/>
          <w:szCs w:val="28"/>
        </w:rPr>
        <w:t xml:space="preserve"> обучающихся </w:t>
      </w:r>
      <w:r w:rsidR="00723796">
        <w:rPr>
          <w:bCs/>
          <w:sz w:val="28"/>
          <w:szCs w:val="28"/>
        </w:rPr>
        <w:t xml:space="preserve">по </w:t>
      </w:r>
      <w:r w:rsidR="00723796" w:rsidRPr="001A58CF">
        <w:rPr>
          <w:bCs/>
        </w:rPr>
        <w:t>МДК</w:t>
      </w:r>
      <w:r>
        <w:rPr>
          <w:sz w:val="28"/>
          <w:szCs w:val="28"/>
        </w:rPr>
        <w:t xml:space="preserve"> «</w:t>
      </w:r>
      <w:r w:rsidRPr="000F790E">
        <w:rPr>
          <w:sz w:val="28"/>
        </w:rPr>
        <w:t>Технология выращивания цветочно-декоративных культур</w:t>
      </w:r>
      <w:r w:rsidRPr="00E72BD2">
        <w:rPr>
          <w:sz w:val="28"/>
          <w:szCs w:val="28"/>
        </w:rPr>
        <w:t>»</w:t>
      </w:r>
      <w:r>
        <w:rPr>
          <w:sz w:val="28"/>
          <w:szCs w:val="28"/>
        </w:rPr>
        <w:t xml:space="preserve"> (дифференцированный зачет) и по учебной и производственной практике (зачет).</w:t>
      </w:r>
    </w:p>
    <w:p w:rsidR="007606A5" w:rsidRPr="00A9189A" w:rsidRDefault="007606A5" w:rsidP="007606A5">
      <w:pPr>
        <w:jc w:val="both"/>
      </w:pPr>
    </w:p>
    <w:p w:rsidR="007606A5" w:rsidRPr="004415ED" w:rsidRDefault="007606A5" w:rsidP="00CD1D7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7606A5" w:rsidRPr="008B00FF" w:rsidRDefault="007606A5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28"/>
          <w:szCs w:val="28"/>
          <w:u w:val="single"/>
        </w:rPr>
      </w:pPr>
      <w:r w:rsidRPr="000B56FC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>
        <w:rPr>
          <w:bCs/>
          <w:sz w:val="28"/>
          <w:szCs w:val="28"/>
        </w:rPr>
        <w:t xml:space="preserve"> </w:t>
      </w:r>
    </w:p>
    <w:p w:rsidR="007606A5" w:rsidRPr="00703830" w:rsidRDefault="007606A5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03830">
        <w:rPr>
          <w:bCs/>
          <w:sz w:val="28"/>
          <w:szCs w:val="28"/>
        </w:rPr>
        <w:t>Инженерно-педагогический состав:</w:t>
      </w:r>
      <w:r w:rsidRPr="00703830">
        <w:t xml:space="preserve"> </w:t>
      </w:r>
    </w:p>
    <w:p w:rsidR="007606A5" w:rsidRPr="000E2F84" w:rsidRDefault="007606A5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пломированные специалисты – преподаватели междисциплинарного курса «</w:t>
      </w:r>
      <w:r w:rsidRPr="000F790E">
        <w:rPr>
          <w:sz w:val="28"/>
        </w:rPr>
        <w:t>Технология выращивания цветочно-декоративных культур</w:t>
      </w:r>
      <w:r>
        <w:rPr>
          <w:bCs/>
          <w:sz w:val="28"/>
          <w:szCs w:val="28"/>
        </w:rPr>
        <w:t>».</w:t>
      </w:r>
    </w:p>
    <w:p w:rsidR="007606A5" w:rsidRDefault="007606A5" w:rsidP="007606A5">
      <w:pPr>
        <w:jc w:val="both"/>
        <w:rPr>
          <w:bCs/>
          <w:sz w:val="28"/>
          <w:szCs w:val="28"/>
        </w:rPr>
      </w:pPr>
      <w:r w:rsidRPr="00703830">
        <w:rPr>
          <w:bCs/>
          <w:sz w:val="28"/>
          <w:szCs w:val="28"/>
        </w:rPr>
        <w:t>Мастера: наличие</w:t>
      </w:r>
      <w:r w:rsidRPr="000E2F84">
        <w:rPr>
          <w:bCs/>
          <w:sz w:val="28"/>
          <w:szCs w:val="28"/>
        </w:rPr>
        <w:t xml:space="preserve"> 5</w:t>
      </w:r>
      <w:r>
        <w:rPr>
          <w:bCs/>
          <w:sz w:val="28"/>
          <w:szCs w:val="28"/>
        </w:rPr>
        <w:t>–</w:t>
      </w:r>
      <w:r w:rsidRPr="000E2F84">
        <w:rPr>
          <w:bCs/>
          <w:sz w:val="28"/>
          <w:szCs w:val="28"/>
        </w:rPr>
        <w:t>6 квалификационного разряда с обязательной стажировкой</w:t>
      </w:r>
      <w:r w:rsidRPr="000E2F84">
        <w:t xml:space="preserve"> </w:t>
      </w:r>
      <w:r w:rsidRPr="000E2F84">
        <w:rPr>
          <w:bCs/>
          <w:sz w:val="28"/>
          <w:szCs w:val="28"/>
        </w:rPr>
        <w:t xml:space="preserve">в профильных организациях не реже </w:t>
      </w:r>
      <w:r>
        <w:rPr>
          <w:bCs/>
          <w:sz w:val="28"/>
          <w:szCs w:val="28"/>
        </w:rPr>
        <w:t>1-го</w:t>
      </w:r>
      <w:r w:rsidRPr="000E2F84">
        <w:rPr>
          <w:bCs/>
          <w:sz w:val="28"/>
          <w:szCs w:val="28"/>
        </w:rPr>
        <w:t xml:space="preserve"> раза в 3 года. Опыт деятельности в организациях</w:t>
      </w:r>
      <w:r>
        <w:rPr>
          <w:bCs/>
          <w:sz w:val="28"/>
          <w:szCs w:val="28"/>
        </w:rPr>
        <w:t>,</w:t>
      </w:r>
      <w:r w:rsidRPr="000E2F84">
        <w:rPr>
          <w:bCs/>
          <w:sz w:val="28"/>
          <w:szCs w:val="28"/>
        </w:rPr>
        <w:t xml:space="preserve"> соответствующей профессиональной сферы</w:t>
      </w:r>
    </w:p>
    <w:p w:rsidR="007606A5" w:rsidRPr="004415ED" w:rsidRDefault="007606A5" w:rsidP="0072379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5. Контроль и оценка результатов освоения профессионального </w:t>
      </w:r>
      <w:r w:rsidR="00723796">
        <w:rPr>
          <w:b/>
          <w:caps/>
          <w:sz w:val="28"/>
          <w:szCs w:val="28"/>
        </w:rPr>
        <w:t>ПРОГРАММЫ (</w:t>
      </w:r>
      <w:r w:rsidRPr="004415ED">
        <w:rPr>
          <w:b/>
          <w:caps/>
          <w:sz w:val="28"/>
          <w:szCs w:val="28"/>
        </w:rPr>
        <w:t>вида профессиональной деятельности)</w:t>
      </w:r>
    </w:p>
    <w:p w:rsidR="007606A5" w:rsidRDefault="007606A5" w:rsidP="0076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103"/>
        <w:gridCol w:w="2835"/>
      </w:tblGrid>
      <w:tr w:rsidR="007606A5" w:rsidRPr="008B61DD" w:rsidTr="00D50D8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A5" w:rsidRPr="00723796" w:rsidRDefault="007606A5" w:rsidP="00723796">
            <w:pPr>
              <w:jc w:val="center"/>
              <w:rPr>
                <w:b/>
                <w:bCs/>
              </w:rPr>
            </w:pPr>
            <w:r w:rsidRPr="00723796">
              <w:rPr>
                <w:b/>
                <w:bCs/>
              </w:rPr>
              <w:t>Результаты</w:t>
            </w:r>
          </w:p>
          <w:p w:rsidR="007606A5" w:rsidRPr="008B61DD" w:rsidRDefault="007606A5" w:rsidP="00723796">
            <w:pPr>
              <w:jc w:val="center"/>
              <w:rPr>
                <w:b/>
                <w:bCs/>
                <w:sz w:val="28"/>
                <w:szCs w:val="28"/>
              </w:rPr>
            </w:pPr>
            <w:r w:rsidRPr="00723796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A5" w:rsidRPr="00723796" w:rsidRDefault="007606A5" w:rsidP="00723796">
            <w:pPr>
              <w:jc w:val="center"/>
              <w:rPr>
                <w:bCs/>
              </w:rPr>
            </w:pPr>
            <w:r w:rsidRPr="00723796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6A5" w:rsidRPr="00723796" w:rsidRDefault="007606A5" w:rsidP="00723796">
            <w:pPr>
              <w:jc w:val="center"/>
              <w:rPr>
                <w:b/>
                <w:bCs/>
              </w:rPr>
            </w:pPr>
            <w:r w:rsidRPr="00723796">
              <w:rPr>
                <w:b/>
              </w:rPr>
              <w:t>Формы и методы контроля и оценки</w:t>
            </w:r>
          </w:p>
        </w:tc>
      </w:tr>
      <w:tr w:rsidR="007606A5" w:rsidRPr="008B61DD" w:rsidTr="00D50D8A">
        <w:trPr>
          <w:trHeight w:val="63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>Проводить семенное и вегетативное размножение цветочно-декоративных культур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6A5" w:rsidRPr="00A76089" w:rsidRDefault="007606A5" w:rsidP="00D50D8A">
            <w:pPr>
              <w:pStyle w:val="23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 xml:space="preserve"> 1.Соблюдение </w:t>
            </w:r>
            <w:r>
              <w:rPr>
                <w:sz w:val="28"/>
                <w:szCs w:val="28"/>
              </w:rPr>
              <w:t>требований</w:t>
            </w:r>
            <w:r w:rsidRPr="008B61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ики безопасности</w:t>
            </w:r>
            <w:r w:rsidRPr="008B61DD">
              <w:rPr>
                <w:sz w:val="28"/>
                <w:szCs w:val="28"/>
              </w:rPr>
              <w:t xml:space="preserve"> и охраны труда при работе со специальными инструмента</w:t>
            </w:r>
            <w:r>
              <w:rPr>
                <w:sz w:val="28"/>
                <w:szCs w:val="28"/>
              </w:rPr>
              <w:t>-</w:t>
            </w:r>
            <w:r w:rsidRPr="008B61DD">
              <w:rPr>
                <w:sz w:val="28"/>
                <w:szCs w:val="28"/>
              </w:rPr>
              <w:t>ми и  приспособлениями в процессе семенного и вегетативного размножения цветочно-декоративных культур.</w:t>
            </w:r>
          </w:p>
          <w:p w:rsidR="007606A5" w:rsidRPr="008B61DD" w:rsidRDefault="007606A5" w:rsidP="00D50D8A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 xml:space="preserve">2.Точность и правильность подбора состава почвенной смеси при семенном и вегетативном размножении цветочно-декоративных культур в соответствии с  агротехническими требованиями </w:t>
            </w:r>
          </w:p>
          <w:p w:rsidR="007606A5" w:rsidRPr="008B61DD" w:rsidRDefault="007606A5" w:rsidP="00D50D8A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>3. Точность и правильность выбора необходимых и достаточных  инструментов и приспособлений для осуществления семенного и вегетативного размножения цветочно-декоративных культур</w:t>
            </w:r>
          </w:p>
          <w:p w:rsidR="007606A5" w:rsidRPr="008B61DD" w:rsidRDefault="007606A5" w:rsidP="00D50D8A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>4.Соблюдение требований ГОСТа 24933.1-81-24933.3-81, ГОСТа 12260-81 ГОСТа 1420-81 к семенному материалу в процессе семенного и вегетативного размножения цветочно-декоративных культур.</w:t>
            </w:r>
          </w:p>
          <w:p w:rsidR="007606A5" w:rsidRPr="008B61DD" w:rsidRDefault="007606A5" w:rsidP="00D50D8A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>5.Точность и правильность выбора необходимых химических средств для обработки семян и почвы.</w:t>
            </w:r>
          </w:p>
          <w:p w:rsidR="007606A5" w:rsidRPr="008B61DD" w:rsidRDefault="007606A5" w:rsidP="00D50D8A">
            <w:pPr>
              <w:pStyle w:val="23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F85AA9">
              <w:rPr>
                <w:sz w:val="28"/>
                <w:szCs w:val="28"/>
              </w:rPr>
              <w:t>6.</w:t>
            </w:r>
            <w:r w:rsidRPr="008B61DD">
              <w:rPr>
                <w:sz w:val="28"/>
                <w:szCs w:val="28"/>
              </w:rPr>
              <w:t xml:space="preserve"> Соблюдение правил обработки семян и технологии семенного и вегетативного размножения цветочно-декоративных культур.</w:t>
            </w:r>
          </w:p>
          <w:p w:rsidR="007606A5" w:rsidRPr="008B61DD" w:rsidRDefault="007606A5" w:rsidP="00D50D8A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8B61DD">
              <w:rPr>
                <w:sz w:val="28"/>
                <w:szCs w:val="28"/>
              </w:rPr>
              <w:t xml:space="preserve"> Соблюдение </w:t>
            </w:r>
            <w:r>
              <w:rPr>
                <w:sz w:val="28"/>
                <w:szCs w:val="28"/>
              </w:rPr>
              <w:t>требований техники безопасности</w:t>
            </w:r>
            <w:r w:rsidRPr="008B61DD">
              <w:rPr>
                <w:sz w:val="28"/>
                <w:szCs w:val="28"/>
              </w:rPr>
              <w:t xml:space="preserve"> и охраны труда при обработке посадочного материала против вредителей </w:t>
            </w:r>
            <w:r>
              <w:rPr>
                <w:sz w:val="28"/>
                <w:szCs w:val="28"/>
              </w:rPr>
              <w:t xml:space="preserve">и </w:t>
            </w:r>
            <w:r w:rsidRPr="008B61DD">
              <w:rPr>
                <w:sz w:val="28"/>
                <w:szCs w:val="28"/>
              </w:rPr>
              <w:t xml:space="preserve">болезней в соответствии с инструкциями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Текущий контроль в форме: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- тестирования;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- защиты лабораторных и практических работ;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-решения ситуативных задач.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учебной практики, ролевой игры.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Поэтапн</w:t>
            </w:r>
            <w:r>
              <w:rPr>
                <w:bCs/>
                <w:sz w:val="28"/>
                <w:szCs w:val="28"/>
              </w:rPr>
              <w:t>ая</w:t>
            </w:r>
            <w:r w:rsidRPr="008B61DD">
              <w:rPr>
                <w:bCs/>
                <w:sz w:val="28"/>
                <w:szCs w:val="28"/>
              </w:rPr>
              <w:t xml:space="preserve"> аттестаци</w:t>
            </w:r>
            <w:r>
              <w:rPr>
                <w:bCs/>
                <w:sz w:val="28"/>
                <w:szCs w:val="28"/>
              </w:rPr>
              <w:t>я</w:t>
            </w:r>
            <w:r w:rsidRPr="008B61DD">
              <w:rPr>
                <w:bCs/>
                <w:sz w:val="28"/>
                <w:szCs w:val="28"/>
              </w:rPr>
              <w:t xml:space="preserve"> по учебной практике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Дифферен</w:t>
            </w:r>
            <w:r>
              <w:rPr>
                <w:bCs/>
                <w:sz w:val="28"/>
                <w:szCs w:val="28"/>
              </w:rPr>
              <w:t>-</w:t>
            </w:r>
            <w:r w:rsidRPr="008B61DD">
              <w:rPr>
                <w:bCs/>
                <w:sz w:val="28"/>
                <w:szCs w:val="28"/>
              </w:rPr>
              <w:t xml:space="preserve">цированный зачет по производственной практике 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Комплексный экзамен по профессиональному модулю</w:t>
            </w:r>
          </w:p>
          <w:p w:rsidR="007606A5" w:rsidRPr="00C936BE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Оценка независимых экспертов</w:t>
            </w:r>
          </w:p>
        </w:tc>
      </w:tr>
      <w:tr w:rsidR="007606A5" w:rsidRPr="008B61DD" w:rsidTr="00D50D8A">
        <w:trPr>
          <w:trHeight w:val="63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 xml:space="preserve">Выполнять пикировку </w:t>
            </w:r>
            <w:r w:rsidRPr="008B61DD">
              <w:rPr>
                <w:sz w:val="28"/>
                <w:szCs w:val="28"/>
              </w:rPr>
              <w:lastRenderedPageBreak/>
              <w:t>всходов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lastRenderedPageBreak/>
              <w:t xml:space="preserve">1. Соблюдение </w:t>
            </w:r>
            <w:r>
              <w:rPr>
                <w:sz w:val="28"/>
                <w:szCs w:val="28"/>
              </w:rPr>
              <w:t>требований техники безопасности</w:t>
            </w:r>
            <w:r w:rsidRPr="008B61DD">
              <w:rPr>
                <w:sz w:val="28"/>
                <w:szCs w:val="28"/>
              </w:rPr>
              <w:t xml:space="preserve"> и охраны труда при с </w:t>
            </w:r>
            <w:r w:rsidRPr="008B61DD">
              <w:rPr>
                <w:sz w:val="28"/>
                <w:szCs w:val="28"/>
              </w:rPr>
              <w:lastRenderedPageBreak/>
              <w:t xml:space="preserve">работе со специальными инструментами, приспособлениями и оборудованием при выполнении пикировки всходов </w:t>
            </w:r>
          </w:p>
          <w:p w:rsidR="007606A5" w:rsidRPr="008B61DD" w:rsidRDefault="007606A5" w:rsidP="00D50D8A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>2.Точность и правильность подбора состава почвенной смеси при пикировке всходов</w:t>
            </w:r>
          </w:p>
          <w:p w:rsidR="007606A5" w:rsidRPr="008B61DD" w:rsidRDefault="007606A5" w:rsidP="00D50D8A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B61DD">
              <w:rPr>
                <w:sz w:val="28"/>
                <w:szCs w:val="28"/>
              </w:rPr>
              <w:t>. Точность и правильность выбора необходимых и   инструментов и приспособлений для пикировки всходов</w:t>
            </w:r>
          </w:p>
          <w:p w:rsidR="007606A5" w:rsidRPr="008B61DD" w:rsidRDefault="007606A5" w:rsidP="00D50D8A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B61DD">
              <w:rPr>
                <w:sz w:val="28"/>
                <w:szCs w:val="28"/>
              </w:rPr>
              <w:t>. Точность и грамотность при выборе ассортимента растений, рассада которых подлежит пикировке</w:t>
            </w:r>
          </w:p>
          <w:p w:rsidR="007606A5" w:rsidRPr="008B61DD" w:rsidRDefault="007606A5" w:rsidP="00D50D8A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B61DD">
              <w:rPr>
                <w:sz w:val="28"/>
                <w:szCs w:val="28"/>
              </w:rPr>
              <w:t>. Точность и правильность при определении готовности всходов растений к пикировке</w:t>
            </w:r>
          </w:p>
          <w:p w:rsidR="007606A5" w:rsidRPr="008B61DD" w:rsidRDefault="007606A5" w:rsidP="00D50D8A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B61DD">
              <w:rPr>
                <w:sz w:val="28"/>
                <w:szCs w:val="28"/>
              </w:rPr>
              <w:t>.Соблюдение технологии при выполнении пикировки всходов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lastRenderedPageBreak/>
              <w:t>Текущий контроль в форме: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lastRenderedPageBreak/>
              <w:t>- тестирования;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- защиты лабораторных и практических  работ;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-решения ситуативных задач.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Интерпрета</w:t>
            </w:r>
            <w:r>
              <w:rPr>
                <w:bCs/>
                <w:sz w:val="28"/>
                <w:szCs w:val="28"/>
              </w:rPr>
              <w:t>-</w:t>
            </w:r>
            <w:r w:rsidRPr="008B61DD">
              <w:rPr>
                <w:bCs/>
                <w:sz w:val="28"/>
                <w:szCs w:val="28"/>
              </w:rPr>
              <w:t>ция результатов наблюдений за деятельностью обучающегося в процессе учебной практики, ролевой игры.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Зачеты по учебной и производственной практике</w:t>
            </w:r>
          </w:p>
          <w:p w:rsidR="007606A5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 xml:space="preserve">практике и по каждому из разделов 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профессионального модуля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Дифференци</w:t>
            </w:r>
            <w:r>
              <w:rPr>
                <w:bCs/>
                <w:sz w:val="28"/>
                <w:szCs w:val="28"/>
              </w:rPr>
              <w:t>-</w:t>
            </w:r>
            <w:r w:rsidRPr="008B61DD">
              <w:rPr>
                <w:bCs/>
                <w:sz w:val="28"/>
                <w:szCs w:val="28"/>
              </w:rPr>
              <w:t>рованный зачет  по МДК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Комплексный экзамен по профессиональному модулю</w:t>
            </w:r>
          </w:p>
          <w:p w:rsidR="007606A5" w:rsidRPr="00022E73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Оценка независимых экспертов</w:t>
            </w:r>
          </w:p>
        </w:tc>
      </w:tr>
      <w:tr w:rsidR="007606A5" w:rsidRPr="008B61DD" w:rsidTr="00D50D8A">
        <w:trPr>
          <w:trHeight w:val="63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lastRenderedPageBreak/>
              <w:t>Высаживать растения в грунт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pStyle w:val="23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 xml:space="preserve">1.Соблюдение </w:t>
            </w:r>
            <w:r>
              <w:rPr>
                <w:sz w:val="28"/>
                <w:szCs w:val="28"/>
              </w:rPr>
              <w:t>требований техники безопасности</w:t>
            </w:r>
            <w:r w:rsidRPr="008B61DD">
              <w:rPr>
                <w:sz w:val="28"/>
                <w:szCs w:val="28"/>
              </w:rPr>
              <w:t xml:space="preserve"> и охраны труда при с работе со специальными инструментами и  приспособлениями в процессе высадки цветочно-декоративных культур в открытый грунт</w:t>
            </w:r>
          </w:p>
          <w:p w:rsidR="007606A5" w:rsidRPr="008B61DD" w:rsidRDefault="007606A5" w:rsidP="00D50D8A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>2. Точность и правильность при определении сроков и условий высадки растений в грунт</w:t>
            </w:r>
          </w:p>
          <w:p w:rsidR="007606A5" w:rsidRPr="008B61DD" w:rsidRDefault="007606A5" w:rsidP="00D50D8A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B61DD">
              <w:rPr>
                <w:sz w:val="28"/>
                <w:szCs w:val="28"/>
              </w:rPr>
              <w:t xml:space="preserve">.Точность и правильность подбора состава почвенной смеси при высадке цветочно-декоративных культур в открытый грунт в соответствии с  агротехническими требованиями </w:t>
            </w:r>
          </w:p>
          <w:p w:rsidR="007606A5" w:rsidRPr="008B61DD" w:rsidRDefault="007606A5" w:rsidP="00D50D8A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8B61DD">
              <w:rPr>
                <w:sz w:val="28"/>
                <w:szCs w:val="28"/>
              </w:rPr>
              <w:t>. Точность и правильность выбора необходимых и достаточных  инструментов и приспособлений для высадки цветочно-декоративных культур</w:t>
            </w:r>
          </w:p>
          <w:p w:rsidR="007606A5" w:rsidRPr="008B61DD" w:rsidRDefault="007606A5" w:rsidP="00D50D8A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B61DD">
              <w:rPr>
                <w:sz w:val="28"/>
                <w:szCs w:val="28"/>
              </w:rPr>
              <w:t>.Соблюдение требований ОСТов и ГОСТов к посадочному материалу в процессе высадки цветочно-декоративных культур в грунт</w:t>
            </w:r>
          </w:p>
          <w:p w:rsidR="007606A5" w:rsidRPr="008B61DD" w:rsidRDefault="007606A5" w:rsidP="00D50D8A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B61DD">
              <w:rPr>
                <w:sz w:val="28"/>
                <w:szCs w:val="28"/>
              </w:rPr>
              <w:t>.Соблюдение технологии высадки цветочно-декоративных культур в открытый грунт</w:t>
            </w:r>
            <w:r>
              <w:rPr>
                <w:sz w:val="28"/>
                <w:szCs w:val="28"/>
              </w:rPr>
              <w:t xml:space="preserve"> </w:t>
            </w:r>
          </w:p>
          <w:p w:rsidR="007606A5" w:rsidRPr="008B61DD" w:rsidRDefault="007606A5" w:rsidP="00D50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lastRenderedPageBreak/>
              <w:t>Текущий контроль в форме: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- тестирования;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- защиты лабораторных и практических работ;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-решения ситуативных задач.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Интерпрета</w:t>
            </w:r>
            <w:r>
              <w:rPr>
                <w:bCs/>
                <w:sz w:val="28"/>
                <w:szCs w:val="28"/>
              </w:rPr>
              <w:t>-</w:t>
            </w:r>
            <w:r w:rsidRPr="008B61DD">
              <w:rPr>
                <w:bCs/>
                <w:sz w:val="28"/>
                <w:szCs w:val="28"/>
              </w:rPr>
              <w:t xml:space="preserve">ция результатов наблюдений за деятельностью обучающегося в процессе учебной </w:t>
            </w:r>
            <w:r w:rsidRPr="008B61DD">
              <w:rPr>
                <w:bCs/>
                <w:sz w:val="28"/>
                <w:szCs w:val="28"/>
              </w:rPr>
              <w:lastRenderedPageBreak/>
              <w:t>практики, ролевой игры.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Поэтапн</w:t>
            </w:r>
            <w:r>
              <w:rPr>
                <w:bCs/>
                <w:sz w:val="28"/>
                <w:szCs w:val="28"/>
              </w:rPr>
              <w:t>ая</w:t>
            </w:r>
            <w:r w:rsidRPr="008B61DD">
              <w:rPr>
                <w:bCs/>
                <w:sz w:val="28"/>
                <w:szCs w:val="28"/>
              </w:rPr>
              <w:t xml:space="preserve"> аттестаци</w:t>
            </w:r>
            <w:r>
              <w:rPr>
                <w:bCs/>
                <w:sz w:val="28"/>
                <w:szCs w:val="28"/>
              </w:rPr>
              <w:t>я</w:t>
            </w:r>
            <w:r w:rsidRPr="008B61DD">
              <w:rPr>
                <w:bCs/>
                <w:sz w:val="28"/>
                <w:szCs w:val="28"/>
              </w:rPr>
              <w:t xml:space="preserve"> по учебной практике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Дифференци</w:t>
            </w:r>
            <w:r>
              <w:rPr>
                <w:bCs/>
                <w:sz w:val="28"/>
                <w:szCs w:val="28"/>
              </w:rPr>
              <w:t>-</w:t>
            </w:r>
            <w:r w:rsidRPr="008B61DD">
              <w:rPr>
                <w:bCs/>
                <w:sz w:val="28"/>
                <w:szCs w:val="28"/>
              </w:rPr>
              <w:t xml:space="preserve">рованный зачет по производственной практике 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Комплексный экзамен по профессиональному модулю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Оценка независимых экспертов</w:t>
            </w:r>
          </w:p>
        </w:tc>
      </w:tr>
      <w:tr w:rsidR="007606A5" w:rsidRPr="008B61DD" w:rsidTr="00D50D8A">
        <w:trPr>
          <w:trHeight w:val="1191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lastRenderedPageBreak/>
              <w:t>Выполнять перевалку и пересадку горшечных растений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pStyle w:val="23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 xml:space="preserve">1.Соблюдение </w:t>
            </w:r>
            <w:r>
              <w:rPr>
                <w:sz w:val="28"/>
                <w:szCs w:val="28"/>
              </w:rPr>
              <w:t>требований техники безопасности</w:t>
            </w:r>
            <w:r w:rsidRPr="008B61DD">
              <w:rPr>
                <w:sz w:val="28"/>
                <w:szCs w:val="28"/>
              </w:rPr>
              <w:t xml:space="preserve"> и охраны труда при с работе со специальными инструментами и  приспособлениями в процессе перевалки и пересадки горшечных растений</w:t>
            </w:r>
          </w:p>
          <w:p w:rsidR="007606A5" w:rsidRPr="008B61DD" w:rsidRDefault="007606A5" w:rsidP="00D50D8A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>2.Точность и правильность при определении сроков готовности горшечных растений к пересадке и перевалке</w:t>
            </w:r>
          </w:p>
          <w:p w:rsidR="007606A5" w:rsidRPr="008B61DD" w:rsidRDefault="007606A5" w:rsidP="00D50D8A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 xml:space="preserve">3.Точность и правильность подбора состава почвенной смеси при посадке и перевалке горшечных растений в соответствии с  агротехническими требованиями </w:t>
            </w:r>
          </w:p>
          <w:p w:rsidR="007606A5" w:rsidRPr="008B61DD" w:rsidRDefault="007606A5" w:rsidP="00D50D8A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>4. Точность и правильность выбора необходимых и достаточных  инструментов и приспособлений для перевалки и пересадки горшечных растений</w:t>
            </w:r>
          </w:p>
          <w:p w:rsidR="007606A5" w:rsidRPr="008B61DD" w:rsidRDefault="007606A5" w:rsidP="00D50D8A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>5.Соблюдение технологии посадки и перевалки горшечных растений</w:t>
            </w:r>
          </w:p>
          <w:p w:rsidR="007606A5" w:rsidRDefault="007606A5" w:rsidP="00D50D8A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  <w:p w:rsidR="007606A5" w:rsidRPr="008B61DD" w:rsidRDefault="007606A5" w:rsidP="00D50D8A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  <w:p w:rsidR="007606A5" w:rsidRPr="008B61DD" w:rsidRDefault="007606A5" w:rsidP="00D50D8A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  <w:p w:rsidR="007606A5" w:rsidRPr="008B61DD" w:rsidRDefault="007606A5" w:rsidP="00D50D8A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  <w:p w:rsidR="007606A5" w:rsidRPr="008B61DD" w:rsidRDefault="007606A5" w:rsidP="00D50D8A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  <w:p w:rsidR="007606A5" w:rsidRPr="008B61DD" w:rsidRDefault="007606A5" w:rsidP="00D50D8A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  <w:p w:rsidR="007606A5" w:rsidRPr="008B61DD" w:rsidRDefault="007606A5" w:rsidP="00D50D8A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  <w:p w:rsidR="007606A5" w:rsidRPr="008B61DD" w:rsidRDefault="007606A5" w:rsidP="00D50D8A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Текущий контроль в форме: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- тестирования;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- защиты лабораторных и практических работ;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-решения ситуативных задач.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учебной практики.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Поэтапн</w:t>
            </w:r>
            <w:r>
              <w:rPr>
                <w:bCs/>
                <w:sz w:val="28"/>
                <w:szCs w:val="28"/>
              </w:rPr>
              <w:t>ая</w:t>
            </w:r>
            <w:r w:rsidRPr="008B61DD">
              <w:rPr>
                <w:bCs/>
                <w:sz w:val="28"/>
                <w:szCs w:val="28"/>
              </w:rPr>
              <w:t xml:space="preserve"> аттестаци</w:t>
            </w:r>
            <w:r>
              <w:rPr>
                <w:bCs/>
                <w:sz w:val="28"/>
                <w:szCs w:val="28"/>
              </w:rPr>
              <w:t>я</w:t>
            </w:r>
            <w:r w:rsidRPr="008B61DD">
              <w:rPr>
                <w:bCs/>
                <w:sz w:val="28"/>
                <w:szCs w:val="28"/>
              </w:rPr>
              <w:t xml:space="preserve"> по учебной практике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Дифференци</w:t>
            </w:r>
            <w:r>
              <w:rPr>
                <w:bCs/>
                <w:sz w:val="28"/>
                <w:szCs w:val="28"/>
              </w:rPr>
              <w:t>-</w:t>
            </w:r>
            <w:r w:rsidRPr="008B61DD">
              <w:rPr>
                <w:bCs/>
                <w:sz w:val="28"/>
                <w:szCs w:val="28"/>
              </w:rPr>
              <w:t xml:space="preserve">рованный зачет по производственной практике 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Комплексный экзамен по профессиональному модулю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Оценка независимых экспертов</w:t>
            </w:r>
          </w:p>
        </w:tc>
      </w:tr>
      <w:tr w:rsidR="007606A5" w:rsidRPr="008B61DD" w:rsidTr="00D50D8A">
        <w:trPr>
          <w:trHeight w:val="63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>Ухаживать за растениями, размноженными рассадными и безрассадным способами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pStyle w:val="23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 xml:space="preserve">1.Соблюдение правил ТБ и охраны труда при уходе за растениями, размноженными рассадными и безрассадным способами </w:t>
            </w:r>
          </w:p>
          <w:p w:rsidR="007606A5" w:rsidRPr="008B61DD" w:rsidRDefault="007606A5" w:rsidP="00D50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>2.Точность и правильность при определении видов подкормок растений</w:t>
            </w:r>
          </w:p>
          <w:p w:rsidR="007606A5" w:rsidRPr="008B61DD" w:rsidRDefault="007606A5" w:rsidP="00D50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 xml:space="preserve">3.Точность и правильность определения сроков и потребности растений в поливе, прополке растений, рыхлении почвы </w:t>
            </w:r>
            <w:r w:rsidRPr="008B61DD">
              <w:rPr>
                <w:sz w:val="28"/>
                <w:szCs w:val="28"/>
              </w:rPr>
              <w:lastRenderedPageBreak/>
              <w:t>4.Соблюдение  правил  проведения подкормки, прополки, полива растений, рыхления почвы, технологии обрезки, подвязки и прищипки растений</w:t>
            </w:r>
          </w:p>
          <w:p w:rsidR="007606A5" w:rsidRPr="008B61DD" w:rsidRDefault="007606A5" w:rsidP="00D50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>5.Точность и правильность определения способов борьбы с болезнями и вредителями растений</w:t>
            </w:r>
          </w:p>
          <w:p w:rsidR="007606A5" w:rsidRPr="008B61DD" w:rsidRDefault="007606A5" w:rsidP="00D50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>6. Точность и правильность выбора химических средств для обработки почвы</w:t>
            </w:r>
          </w:p>
          <w:p w:rsidR="007606A5" w:rsidRPr="00627261" w:rsidRDefault="007606A5" w:rsidP="00D50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27261">
              <w:rPr>
                <w:sz w:val="28"/>
                <w:szCs w:val="28"/>
              </w:rPr>
              <w:t>7.Точность и правильность выбора необходимых и достаточных  инструментов для ухода за растениями, размноженными рассадными и безрассадным способам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lastRenderedPageBreak/>
              <w:t>Текущий контроль в форме: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- тестирования;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- защиты лабораторных и практических работ;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-решения ситуативных задач.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Pr="008B61DD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</w:t>
            </w:r>
            <w:r>
              <w:rPr>
                <w:bCs/>
                <w:sz w:val="28"/>
                <w:szCs w:val="28"/>
              </w:rPr>
              <w:t>ося в процессе учебной практики</w:t>
            </w:r>
            <w:r w:rsidRPr="008B61DD">
              <w:rPr>
                <w:bCs/>
                <w:sz w:val="28"/>
                <w:szCs w:val="28"/>
              </w:rPr>
              <w:t>.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Поэтапн</w:t>
            </w:r>
            <w:r>
              <w:rPr>
                <w:bCs/>
                <w:sz w:val="28"/>
                <w:szCs w:val="28"/>
              </w:rPr>
              <w:t>ая</w:t>
            </w:r>
            <w:r w:rsidRPr="008B61DD">
              <w:rPr>
                <w:bCs/>
                <w:sz w:val="28"/>
                <w:szCs w:val="28"/>
              </w:rPr>
              <w:t xml:space="preserve"> аттестаци</w:t>
            </w:r>
            <w:r>
              <w:rPr>
                <w:bCs/>
                <w:sz w:val="28"/>
                <w:szCs w:val="28"/>
              </w:rPr>
              <w:t>я</w:t>
            </w:r>
            <w:r w:rsidRPr="008B61DD">
              <w:rPr>
                <w:bCs/>
                <w:sz w:val="28"/>
                <w:szCs w:val="28"/>
              </w:rPr>
              <w:t xml:space="preserve"> по учебной практике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Дифференци</w:t>
            </w:r>
            <w:r>
              <w:rPr>
                <w:bCs/>
                <w:sz w:val="28"/>
                <w:szCs w:val="28"/>
              </w:rPr>
              <w:t>-</w:t>
            </w:r>
            <w:r w:rsidRPr="008B61DD">
              <w:rPr>
                <w:bCs/>
                <w:sz w:val="28"/>
                <w:szCs w:val="28"/>
              </w:rPr>
              <w:t xml:space="preserve">рованный зачет по производственной практике 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Комплексный экзамен по профессиональному модулю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Оценка независимых экспертов</w:t>
            </w:r>
          </w:p>
        </w:tc>
      </w:tr>
    </w:tbl>
    <w:p w:rsidR="007606A5" w:rsidRDefault="007606A5" w:rsidP="007606A5">
      <w:pPr>
        <w:jc w:val="both"/>
        <w:rPr>
          <w:sz w:val="28"/>
          <w:szCs w:val="28"/>
        </w:rPr>
      </w:pPr>
    </w:p>
    <w:p w:rsidR="007606A5" w:rsidRDefault="007606A5" w:rsidP="007606A5">
      <w:pPr>
        <w:jc w:val="both"/>
        <w:rPr>
          <w:sz w:val="28"/>
          <w:szCs w:val="28"/>
        </w:rPr>
      </w:pPr>
      <w:r w:rsidRPr="008B61DD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7606A5" w:rsidRPr="008B61DD" w:rsidRDefault="007606A5" w:rsidP="007606A5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273"/>
      </w:tblGrid>
      <w:tr w:rsidR="007606A5" w:rsidRPr="008B61DD" w:rsidTr="00D50D8A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A5" w:rsidRPr="008B61DD" w:rsidRDefault="007606A5" w:rsidP="00D50D8A">
            <w:pPr>
              <w:jc w:val="both"/>
              <w:rPr>
                <w:b/>
                <w:bCs/>
                <w:sz w:val="28"/>
                <w:szCs w:val="28"/>
              </w:rPr>
            </w:pPr>
            <w:r w:rsidRPr="008B61DD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7606A5" w:rsidRPr="008B61DD" w:rsidRDefault="007606A5" w:rsidP="00D50D8A">
            <w:pPr>
              <w:jc w:val="both"/>
              <w:rPr>
                <w:b/>
                <w:bCs/>
                <w:sz w:val="28"/>
                <w:szCs w:val="28"/>
              </w:rPr>
            </w:pPr>
            <w:r w:rsidRPr="008B61DD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6A5" w:rsidRPr="008B61DD" w:rsidRDefault="007606A5" w:rsidP="00D50D8A">
            <w:pPr>
              <w:jc w:val="both"/>
              <w:rPr>
                <w:b/>
                <w:bCs/>
                <w:sz w:val="28"/>
                <w:szCs w:val="28"/>
              </w:rPr>
            </w:pPr>
            <w:r w:rsidRPr="008B61DD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7606A5" w:rsidRPr="008B61DD" w:rsidTr="00D50D8A">
        <w:trPr>
          <w:trHeight w:val="380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 xml:space="preserve">1 Участие в профессиональных декадах, конкурсах профессионального мастерства, НПК 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 xml:space="preserve">2. Посещение ландшафтных    выставок,  изучение 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инновационных разработок в области цветоводства и садоводства</w:t>
            </w:r>
          </w:p>
          <w:p w:rsidR="007606A5" w:rsidRPr="008B61DD" w:rsidRDefault="007606A5" w:rsidP="00D50D8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7606A5" w:rsidRPr="008B61DD" w:rsidRDefault="007606A5" w:rsidP="00D50D8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Портфолио обучающегося</w:t>
            </w:r>
          </w:p>
          <w:p w:rsidR="007606A5" w:rsidRPr="00022E73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</w:t>
            </w:r>
            <w:r>
              <w:rPr>
                <w:bCs/>
                <w:sz w:val="28"/>
                <w:szCs w:val="28"/>
              </w:rPr>
              <w:t>оения образовательной программы</w:t>
            </w:r>
          </w:p>
        </w:tc>
      </w:tr>
      <w:tr w:rsidR="007606A5" w:rsidRPr="00627261" w:rsidTr="00D50D8A">
        <w:trPr>
          <w:trHeight w:val="410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lastRenderedPageBreak/>
              <w:t>Организовывать собственную деятельность, исходя из цели и способов её достижения, определё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 xml:space="preserve">1.Проектирование  программы индивидуальной деятельности, </w:t>
            </w:r>
            <w:r w:rsidRPr="008B61DD">
              <w:rPr>
                <w:sz w:val="28"/>
                <w:szCs w:val="28"/>
              </w:rPr>
              <w:t>исходя из цели и способов ее достижения, определенных руководителем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8B61DD">
              <w:rPr>
                <w:bCs/>
                <w:sz w:val="28"/>
                <w:szCs w:val="28"/>
              </w:rPr>
              <w:t>2.Рациональность, точность и качество выполнени</w:t>
            </w:r>
            <w:r>
              <w:rPr>
                <w:bCs/>
                <w:sz w:val="28"/>
                <w:szCs w:val="28"/>
              </w:rPr>
              <w:t>я</w:t>
            </w:r>
            <w:r w:rsidRPr="008B61DD">
              <w:rPr>
                <w:bCs/>
                <w:sz w:val="28"/>
                <w:szCs w:val="28"/>
              </w:rPr>
              <w:t xml:space="preserve"> учебной и производственн</w:t>
            </w:r>
            <w:r>
              <w:rPr>
                <w:bCs/>
                <w:sz w:val="28"/>
                <w:szCs w:val="28"/>
              </w:rPr>
              <w:t>ой</w:t>
            </w:r>
            <w:r w:rsidRPr="008B61DD">
              <w:rPr>
                <w:bCs/>
                <w:sz w:val="28"/>
                <w:szCs w:val="28"/>
              </w:rPr>
              <w:t xml:space="preserve"> деятельности</w:t>
            </w:r>
          </w:p>
          <w:p w:rsidR="007606A5" w:rsidRPr="00627261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 xml:space="preserve">3.Соблюдение графика выполнения учебных заданий и работ 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7606A5" w:rsidRPr="00627261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B61DD">
              <w:rPr>
                <w:bCs/>
                <w:sz w:val="28"/>
                <w:szCs w:val="28"/>
              </w:rPr>
              <w:t>Индивидуаль</w:t>
            </w:r>
            <w:r>
              <w:rPr>
                <w:bCs/>
                <w:sz w:val="28"/>
                <w:szCs w:val="28"/>
              </w:rPr>
              <w:t>-</w:t>
            </w:r>
            <w:r w:rsidRPr="008B61DD">
              <w:rPr>
                <w:bCs/>
                <w:sz w:val="28"/>
                <w:szCs w:val="28"/>
              </w:rPr>
              <w:t>ный план-график учебной деятельности</w:t>
            </w:r>
          </w:p>
        </w:tc>
      </w:tr>
      <w:tr w:rsidR="007606A5" w:rsidRPr="008B61DD" w:rsidTr="00D50D8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1. Адекватность самооценки на основе заявленных критериев (соответствие оценки и самооценки)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2.Рациональность и результативность выполнения собственной программы</w:t>
            </w:r>
            <w:r>
              <w:rPr>
                <w:bCs/>
                <w:sz w:val="28"/>
                <w:szCs w:val="28"/>
              </w:rPr>
              <w:t>,</w:t>
            </w:r>
            <w:r w:rsidRPr="008B61DD">
              <w:rPr>
                <w:bCs/>
                <w:sz w:val="28"/>
                <w:szCs w:val="28"/>
              </w:rPr>
              <w:t xml:space="preserve"> устранени</w:t>
            </w:r>
            <w:r>
              <w:rPr>
                <w:bCs/>
                <w:sz w:val="28"/>
                <w:szCs w:val="28"/>
              </w:rPr>
              <w:t>е</w:t>
            </w:r>
            <w:r w:rsidRPr="008B61DD">
              <w:rPr>
                <w:bCs/>
                <w:sz w:val="28"/>
                <w:szCs w:val="28"/>
              </w:rPr>
              <w:t xml:space="preserve"> отклонений по результатам работы</w:t>
            </w:r>
          </w:p>
          <w:p w:rsidR="007606A5" w:rsidRPr="00022E73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3.Технологическая, экономическая эффективность  принятого решения в ситуа</w:t>
            </w:r>
            <w:r>
              <w:rPr>
                <w:bCs/>
                <w:sz w:val="28"/>
                <w:szCs w:val="28"/>
              </w:rPr>
              <w:t>ции профессионального испытания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 xml:space="preserve">промежуточной аттестации по учебной практике </w:t>
            </w:r>
          </w:p>
          <w:p w:rsidR="007606A5" w:rsidRPr="008B61DD" w:rsidRDefault="007606A5" w:rsidP="00D50D8A">
            <w:pPr>
              <w:jc w:val="both"/>
              <w:rPr>
                <w:bCs/>
                <w:i/>
                <w:color w:val="FF0000"/>
                <w:sz w:val="28"/>
                <w:szCs w:val="28"/>
              </w:rPr>
            </w:pPr>
          </w:p>
        </w:tc>
      </w:tr>
      <w:tr w:rsidR="007606A5" w:rsidRPr="008B61DD" w:rsidTr="00D50D8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1.Рациональность и результативность использования различных источников информации, включая электронные, для эффективного выполнения профессиональных задач</w:t>
            </w:r>
          </w:p>
          <w:p w:rsidR="007606A5" w:rsidRPr="00022E73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 xml:space="preserve">2.Технологическая, экономическая эффективность  процесса выполнения </w:t>
            </w:r>
            <w:r>
              <w:rPr>
                <w:bCs/>
                <w:sz w:val="28"/>
                <w:szCs w:val="28"/>
              </w:rPr>
              <w:t>профессиональных задач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учебной и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производствен</w:t>
            </w:r>
            <w:r>
              <w:rPr>
                <w:bCs/>
                <w:sz w:val="28"/>
                <w:szCs w:val="28"/>
              </w:rPr>
              <w:t>-</w:t>
            </w:r>
            <w:r w:rsidRPr="008B61DD">
              <w:rPr>
                <w:bCs/>
                <w:sz w:val="28"/>
                <w:szCs w:val="28"/>
              </w:rPr>
              <w:t>ной практики</w:t>
            </w:r>
            <w:r>
              <w:rPr>
                <w:bCs/>
                <w:sz w:val="28"/>
                <w:szCs w:val="28"/>
              </w:rPr>
              <w:t>.</w:t>
            </w:r>
            <w:r w:rsidRPr="008B61DD">
              <w:rPr>
                <w:bCs/>
                <w:sz w:val="28"/>
                <w:szCs w:val="28"/>
              </w:rPr>
              <w:t xml:space="preserve"> </w:t>
            </w:r>
          </w:p>
          <w:p w:rsidR="007606A5" w:rsidRPr="008B61DD" w:rsidRDefault="007606A5" w:rsidP="00D50D8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Экспертная оценка</w:t>
            </w:r>
          </w:p>
        </w:tc>
      </w:tr>
      <w:tr w:rsidR="007606A5" w:rsidRPr="008B61DD" w:rsidTr="00D50D8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 xml:space="preserve">Использовать информационно-коммуникационные технологии в профессиональной </w:t>
            </w:r>
            <w:r w:rsidRPr="008B61DD">
              <w:rPr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lastRenderedPageBreak/>
              <w:t xml:space="preserve">1.Владение ПК на уровне опытного пользователя 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 xml:space="preserve">2.Выполнение учебно-научных работ различного </w:t>
            </w:r>
            <w:r w:rsidRPr="008B61DD">
              <w:rPr>
                <w:bCs/>
                <w:sz w:val="28"/>
                <w:szCs w:val="28"/>
              </w:rPr>
              <w:lastRenderedPageBreak/>
              <w:t>уровня в соответствии с заявленными требованиями</w:t>
            </w:r>
          </w:p>
          <w:p w:rsidR="007606A5" w:rsidRPr="008B61DD" w:rsidRDefault="007606A5" w:rsidP="00D50D8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7606A5" w:rsidRPr="008B61DD" w:rsidRDefault="007606A5" w:rsidP="00D50D8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7606A5" w:rsidRPr="008B61DD" w:rsidRDefault="007606A5" w:rsidP="00D50D8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7606A5" w:rsidRPr="008B61DD" w:rsidRDefault="007606A5" w:rsidP="00D50D8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7606A5" w:rsidRPr="008B61DD" w:rsidRDefault="007606A5" w:rsidP="00D50D8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7606A5" w:rsidRPr="008B61DD" w:rsidRDefault="007606A5" w:rsidP="00D50D8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7606A5" w:rsidRPr="008B61DD" w:rsidRDefault="007606A5" w:rsidP="00D50D8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7606A5" w:rsidRPr="008B61DD" w:rsidRDefault="007606A5" w:rsidP="00D50D8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color w:val="FF0000"/>
                <w:sz w:val="28"/>
                <w:szCs w:val="28"/>
              </w:rPr>
              <w:lastRenderedPageBreak/>
              <w:t xml:space="preserve"> </w:t>
            </w:r>
            <w:r w:rsidRPr="008B61DD">
              <w:rPr>
                <w:bCs/>
                <w:sz w:val="28"/>
                <w:szCs w:val="28"/>
              </w:rPr>
              <w:t>Аттестация обучающегося по дисциплине «Информатика и ИКТ»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lastRenderedPageBreak/>
              <w:t>Интерпретация результатов наблюдений за деятельностью обучающегося в процессе учебной и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изводственной практики</w:t>
            </w:r>
          </w:p>
        </w:tc>
      </w:tr>
      <w:tr w:rsidR="007606A5" w:rsidRPr="008B61DD" w:rsidTr="00D50D8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lastRenderedPageBreak/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6A5" w:rsidRPr="00CD1D7B" w:rsidRDefault="007606A5" w:rsidP="00D50D8A">
            <w:pPr>
              <w:jc w:val="both"/>
              <w:rPr>
                <w:bCs/>
              </w:rPr>
            </w:pPr>
            <w:r w:rsidRPr="00CD1D7B">
              <w:rPr>
                <w:bCs/>
              </w:rPr>
              <w:t xml:space="preserve">1. Владение культурой общения: </w:t>
            </w:r>
          </w:p>
          <w:p w:rsidR="007606A5" w:rsidRPr="00CD1D7B" w:rsidRDefault="007606A5" w:rsidP="00D50D8A">
            <w:pPr>
              <w:jc w:val="both"/>
              <w:rPr>
                <w:bCs/>
              </w:rPr>
            </w:pPr>
            <w:r w:rsidRPr="00CD1D7B">
              <w:rPr>
                <w:bCs/>
              </w:rPr>
              <w:t xml:space="preserve">-умение ясно и четко излагать свои мысли (передавать информацию); </w:t>
            </w:r>
          </w:p>
          <w:p w:rsidR="007606A5" w:rsidRPr="00CD1D7B" w:rsidRDefault="00CD1D7B" w:rsidP="00D50D8A">
            <w:pPr>
              <w:jc w:val="both"/>
              <w:rPr>
                <w:bCs/>
              </w:rPr>
            </w:pPr>
            <w:r>
              <w:rPr>
                <w:bCs/>
              </w:rPr>
              <w:t xml:space="preserve">-способность </w:t>
            </w:r>
            <w:bookmarkStart w:id="0" w:name="_GoBack"/>
            <w:bookmarkEnd w:id="0"/>
            <w:r w:rsidR="007606A5" w:rsidRPr="00CD1D7B">
              <w:rPr>
                <w:bCs/>
              </w:rPr>
              <w:t>убеждать, аргументировать собственную позицию, организовывать и поддерживать диалог.</w:t>
            </w:r>
          </w:p>
          <w:p w:rsidR="007606A5" w:rsidRPr="00CD1D7B" w:rsidRDefault="007606A5" w:rsidP="00D50D8A">
            <w:pPr>
              <w:jc w:val="both"/>
              <w:rPr>
                <w:bCs/>
              </w:rPr>
            </w:pPr>
            <w:r w:rsidRPr="00CD1D7B">
              <w:rPr>
                <w:bCs/>
              </w:rPr>
              <w:t>2. Умение согласовывать свои действия с действиями коллег. Способность выбирать оптимальный стиль общения в различных</w:t>
            </w:r>
            <w:r w:rsidRPr="00CD1D7B">
              <w:rPr>
                <w:bCs/>
              </w:rPr>
              <w:br/>
              <w:t xml:space="preserve"> ( в том числе конфликтных) ситуациях.</w:t>
            </w:r>
          </w:p>
          <w:p w:rsidR="007606A5" w:rsidRPr="00CD1D7B" w:rsidRDefault="007606A5" w:rsidP="00D50D8A">
            <w:pPr>
              <w:jc w:val="both"/>
              <w:rPr>
                <w:bCs/>
              </w:rPr>
            </w:pPr>
            <w:r w:rsidRPr="00CD1D7B">
              <w:rPr>
                <w:bCs/>
              </w:rPr>
              <w:t>3. Способность выстраивать межличностные отношения с обучающимися, преподавателями и мастерами в ходе обучения  по нормам (соблюдение этических норм общения).</w:t>
            </w:r>
          </w:p>
          <w:p w:rsidR="007606A5" w:rsidRPr="00CD1D7B" w:rsidRDefault="007606A5" w:rsidP="00D50D8A">
            <w:pPr>
              <w:jc w:val="both"/>
              <w:rPr>
                <w:bCs/>
              </w:rPr>
            </w:pPr>
            <w:r w:rsidRPr="00CD1D7B">
              <w:rPr>
                <w:bCs/>
              </w:rPr>
              <w:t>4. Построение бесконфликтных отношений с клиентами, коллегами.</w:t>
            </w:r>
          </w:p>
          <w:p w:rsidR="007606A5" w:rsidRPr="00022E73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CD1D7B">
              <w:rPr>
                <w:bCs/>
              </w:rPr>
              <w:t>5. Эффективность взаимодейств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Анкетирование</w:t>
            </w:r>
            <w:r>
              <w:rPr>
                <w:bCs/>
                <w:sz w:val="28"/>
                <w:szCs w:val="28"/>
              </w:rPr>
              <w:t xml:space="preserve"> и</w:t>
            </w:r>
            <w:r w:rsidRPr="008B61D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Pr="008B61DD">
              <w:rPr>
                <w:bCs/>
                <w:sz w:val="28"/>
                <w:szCs w:val="28"/>
              </w:rPr>
              <w:t>нтерпретация результатов наблюдений за деятельностью обучающегося в процессе учебной и</w:t>
            </w:r>
          </w:p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производствен</w:t>
            </w:r>
            <w:r>
              <w:rPr>
                <w:bCs/>
                <w:sz w:val="28"/>
                <w:szCs w:val="28"/>
              </w:rPr>
              <w:t>-</w:t>
            </w:r>
            <w:r w:rsidRPr="008B61DD">
              <w:rPr>
                <w:bCs/>
                <w:sz w:val="28"/>
                <w:szCs w:val="28"/>
              </w:rPr>
              <w:t xml:space="preserve">ной деятельности </w:t>
            </w:r>
          </w:p>
          <w:p w:rsidR="007606A5" w:rsidRPr="008B61DD" w:rsidRDefault="007606A5" w:rsidP="00D50D8A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606A5" w:rsidRPr="008B61DD" w:rsidTr="00D50D8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B61DD">
              <w:rPr>
                <w:sz w:val="28"/>
                <w:szCs w:val="28"/>
              </w:rPr>
              <w:t xml:space="preserve">Исполнять воинскую обязанность, в том числе с применением полученных профессиональных </w:t>
            </w:r>
            <w:r>
              <w:rPr>
                <w:sz w:val="28"/>
                <w:szCs w:val="28"/>
              </w:rPr>
              <w:t>знаний</w:t>
            </w:r>
            <w:r w:rsidRPr="008B61DD">
              <w:rPr>
                <w:sz w:val="28"/>
                <w:szCs w:val="28"/>
              </w:rPr>
              <w:t xml:space="preserve"> (для юношей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6A5" w:rsidRPr="008B61DD" w:rsidRDefault="007606A5" w:rsidP="00D50D8A">
            <w:pPr>
              <w:jc w:val="both"/>
              <w:rPr>
                <w:bCs/>
                <w:sz w:val="28"/>
                <w:szCs w:val="28"/>
              </w:rPr>
            </w:pPr>
            <w:r w:rsidRPr="008B61DD">
              <w:rPr>
                <w:bCs/>
                <w:sz w:val="28"/>
                <w:szCs w:val="28"/>
              </w:rPr>
              <w:t>Осуществлять профессиональную деятельность в условиях, имитирующих прохождение службы в армии</w:t>
            </w:r>
          </w:p>
          <w:p w:rsidR="007606A5" w:rsidRPr="008B61DD" w:rsidRDefault="007606A5" w:rsidP="00D50D8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7606A5" w:rsidRPr="008B61DD" w:rsidRDefault="007606A5" w:rsidP="00D50D8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7606A5" w:rsidRPr="008B61DD" w:rsidRDefault="007606A5" w:rsidP="00D50D8A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6A5" w:rsidRPr="00CD1D7B" w:rsidRDefault="007606A5" w:rsidP="00D50D8A">
            <w:pPr>
              <w:jc w:val="both"/>
              <w:rPr>
                <w:bCs/>
                <w:i/>
              </w:rPr>
            </w:pPr>
            <w:r w:rsidRPr="00CD1D7B">
              <w:rPr>
                <w:bCs/>
              </w:rPr>
              <w:t>Интерпретация результатов наблюдений за деятельностью обучающегося в процессе прохождения военных сборов</w:t>
            </w:r>
            <w:r w:rsidRPr="00CD1D7B">
              <w:rPr>
                <w:bCs/>
                <w:i/>
              </w:rPr>
              <w:t xml:space="preserve"> </w:t>
            </w:r>
          </w:p>
        </w:tc>
      </w:tr>
    </w:tbl>
    <w:p w:rsidR="007606A5" w:rsidRDefault="007606A5" w:rsidP="007606A5">
      <w:pPr>
        <w:jc w:val="both"/>
      </w:pPr>
    </w:p>
    <w:p w:rsidR="00983084" w:rsidRDefault="00983084"/>
    <w:sectPr w:rsidR="00983084" w:rsidSect="00D50D8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96C" w:rsidRDefault="00CF296C" w:rsidP="00F9040E">
      <w:r>
        <w:separator/>
      </w:r>
    </w:p>
  </w:endnote>
  <w:endnote w:type="continuationSeparator" w:id="0">
    <w:p w:rsidR="00CF296C" w:rsidRDefault="00CF296C" w:rsidP="00F9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1D" w:rsidRDefault="008E2E1D" w:rsidP="00D50D8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2E1D" w:rsidRDefault="008E2E1D" w:rsidP="00D50D8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1D" w:rsidRDefault="008E2E1D" w:rsidP="00D50D8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1D7B">
      <w:rPr>
        <w:rStyle w:val="a8"/>
        <w:noProof/>
      </w:rPr>
      <w:t>19</w:t>
    </w:r>
    <w:r>
      <w:rPr>
        <w:rStyle w:val="a8"/>
      </w:rPr>
      <w:fldChar w:fldCharType="end"/>
    </w:r>
  </w:p>
  <w:p w:rsidR="008E2E1D" w:rsidRDefault="008E2E1D" w:rsidP="00D50D8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96C" w:rsidRDefault="00CF296C" w:rsidP="00F9040E">
      <w:r>
        <w:separator/>
      </w:r>
    </w:p>
  </w:footnote>
  <w:footnote w:type="continuationSeparator" w:id="0">
    <w:p w:rsidR="00CF296C" w:rsidRDefault="00CF296C" w:rsidP="00F9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06B"/>
    <w:multiLevelType w:val="hybridMultilevel"/>
    <w:tmpl w:val="FC48FC50"/>
    <w:lvl w:ilvl="0" w:tplc="641A950A">
      <w:start w:val="1"/>
      <w:numFmt w:val="bullet"/>
      <w:lvlText w:val=""/>
      <w:lvlJc w:val="left"/>
      <w:pPr>
        <w:ind w:left="13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" w15:restartNumberingAfterBreak="0">
    <w:nsid w:val="083E67A0"/>
    <w:multiLevelType w:val="hybridMultilevel"/>
    <w:tmpl w:val="7FA69FEE"/>
    <w:lvl w:ilvl="0" w:tplc="34528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C0F62"/>
    <w:multiLevelType w:val="hybridMultilevel"/>
    <w:tmpl w:val="A9EC6A2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71DE0"/>
    <w:multiLevelType w:val="hybridMultilevel"/>
    <w:tmpl w:val="F6B4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42109"/>
    <w:multiLevelType w:val="multilevel"/>
    <w:tmpl w:val="77A0C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6A337EDD"/>
    <w:multiLevelType w:val="hybridMultilevel"/>
    <w:tmpl w:val="771E50E0"/>
    <w:lvl w:ilvl="0" w:tplc="34528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6344E"/>
    <w:multiLevelType w:val="hybridMultilevel"/>
    <w:tmpl w:val="876A8792"/>
    <w:lvl w:ilvl="0" w:tplc="5470A5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A5"/>
    <w:rsid w:val="0000148F"/>
    <w:rsid w:val="0000167A"/>
    <w:rsid w:val="000019A6"/>
    <w:rsid w:val="000022D3"/>
    <w:rsid w:val="000028CB"/>
    <w:rsid w:val="00002E1F"/>
    <w:rsid w:val="00003AE6"/>
    <w:rsid w:val="00003D66"/>
    <w:rsid w:val="000040BE"/>
    <w:rsid w:val="0000469B"/>
    <w:rsid w:val="000048BC"/>
    <w:rsid w:val="00005142"/>
    <w:rsid w:val="00006BA8"/>
    <w:rsid w:val="00007C5C"/>
    <w:rsid w:val="00010AAB"/>
    <w:rsid w:val="0001350D"/>
    <w:rsid w:val="00014199"/>
    <w:rsid w:val="00014874"/>
    <w:rsid w:val="00015523"/>
    <w:rsid w:val="00015815"/>
    <w:rsid w:val="00016251"/>
    <w:rsid w:val="0001652D"/>
    <w:rsid w:val="00017A20"/>
    <w:rsid w:val="00017C70"/>
    <w:rsid w:val="000210E7"/>
    <w:rsid w:val="00021ED0"/>
    <w:rsid w:val="00022533"/>
    <w:rsid w:val="0002328F"/>
    <w:rsid w:val="00023AC7"/>
    <w:rsid w:val="00023E7A"/>
    <w:rsid w:val="00024381"/>
    <w:rsid w:val="0002472E"/>
    <w:rsid w:val="00024AEE"/>
    <w:rsid w:val="00024BF9"/>
    <w:rsid w:val="00024C1C"/>
    <w:rsid w:val="00025144"/>
    <w:rsid w:val="00027458"/>
    <w:rsid w:val="00027465"/>
    <w:rsid w:val="00027A0B"/>
    <w:rsid w:val="00030BB5"/>
    <w:rsid w:val="00030EBF"/>
    <w:rsid w:val="000315C8"/>
    <w:rsid w:val="0003181C"/>
    <w:rsid w:val="000322C8"/>
    <w:rsid w:val="00033094"/>
    <w:rsid w:val="00033464"/>
    <w:rsid w:val="00033B7C"/>
    <w:rsid w:val="00034F90"/>
    <w:rsid w:val="00035E66"/>
    <w:rsid w:val="00036F44"/>
    <w:rsid w:val="000375E4"/>
    <w:rsid w:val="000376B1"/>
    <w:rsid w:val="00041A6F"/>
    <w:rsid w:val="00041C07"/>
    <w:rsid w:val="00041CE1"/>
    <w:rsid w:val="0004254C"/>
    <w:rsid w:val="000429BE"/>
    <w:rsid w:val="00044AEC"/>
    <w:rsid w:val="00045EAA"/>
    <w:rsid w:val="0004600D"/>
    <w:rsid w:val="00046D5B"/>
    <w:rsid w:val="000474B9"/>
    <w:rsid w:val="00047AB5"/>
    <w:rsid w:val="000500E1"/>
    <w:rsid w:val="000504E2"/>
    <w:rsid w:val="00050C0F"/>
    <w:rsid w:val="00050EEF"/>
    <w:rsid w:val="00051395"/>
    <w:rsid w:val="00052070"/>
    <w:rsid w:val="00052E42"/>
    <w:rsid w:val="000531A7"/>
    <w:rsid w:val="0005372E"/>
    <w:rsid w:val="00053C67"/>
    <w:rsid w:val="00054034"/>
    <w:rsid w:val="0005458F"/>
    <w:rsid w:val="00054680"/>
    <w:rsid w:val="00054A8B"/>
    <w:rsid w:val="00054B6E"/>
    <w:rsid w:val="00054CB9"/>
    <w:rsid w:val="000558FC"/>
    <w:rsid w:val="00055C2E"/>
    <w:rsid w:val="00055CC3"/>
    <w:rsid w:val="00056B1B"/>
    <w:rsid w:val="00057D89"/>
    <w:rsid w:val="00060148"/>
    <w:rsid w:val="0006163B"/>
    <w:rsid w:val="00061D5C"/>
    <w:rsid w:val="000625DC"/>
    <w:rsid w:val="00063CBA"/>
    <w:rsid w:val="000644CD"/>
    <w:rsid w:val="000644FC"/>
    <w:rsid w:val="00064F96"/>
    <w:rsid w:val="000654CF"/>
    <w:rsid w:val="0006660B"/>
    <w:rsid w:val="00066D8A"/>
    <w:rsid w:val="00067DD0"/>
    <w:rsid w:val="00071B68"/>
    <w:rsid w:val="00071C4B"/>
    <w:rsid w:val="000724BA"/>
    <w:rsid w:val="0007290A"/>
    <w:rsid w:val="0007334F"/>
    <w:rsid w:val="00073A6D"/>
    <w:rsid w:val="00074011"/>
    <w:rsid w:val="00074AC6"/>
    <w:rsid w:val="000753DF"/>
    <w:rsid w:val="00077265"/>
    <w:rsid w:val="00077EBC"/>
    <w:rsid w:val="00080003"/>
    <w:rsid w:val="00081704"/>
    <w:rsid w:val="00081E66"/>
    <w:rsid w:val="0008200F"/>
    <w:rsid w:val="00082E40"/>
    <w:rsid w:val="00082F84"/>
    <w:rsid w:val="0008385E"/>
    <w:rsid w:val="00084506"/>
    <w:rsid w:val="00084B4D"/>
    <w:rsid w:val="00085007"/>
    <w:rsid w:val="000858BF"/>
    <w:rsid w:val="00085B58"/>
    <w:rsid w:val="00085F6C"/>
    <w:rsid w:val="000867EF"/>
    <w:rsid w:val="00087689"/>
    <w:rsid w:val="00090764"/>
    <w:rsid w:val="000914C6"/>
    <w:rsid w:val="000914EC"/>
    <w:rsid w:val="0009170D"/>
    <w:rsid w:val="00091E86"/>
    <w:rsid w:val="000924BC"/>
    <w:rsid w:val="00093489"/>
    <w:rsid w:val="00096905"/>
    <w:rsid w:val="00097451"/>
    <w:rsid w:val="0009766F"/>
    <w:rsid w:val="000A02A0"/>
    <w:rsid w:val="000A03CE"/>
    <w:rsid w:val="000A0946"/>
    <w:rsid w:val="000A0D5C"/>
    <w:rsid w:val="000A18D7"/>
    <w:rsid w:val="000A19CA"/>
    <w:rsid w:val="000A1D44"/>
    <w:rsid w:val="000A1D6E"/>
    <w:rsid w:val="000A21BE"/>
    <w:rsid w:val="000A2E7B"/>
    <w:rsid w:val="000A4017"/>
    <w:rsid w:val="000A4672"/>
    <w:rsid w:val="000A5B60"/>
    <w:rsid w:val="000A5BF9"/>
    <w:rsid w:val="000A64BC"/>
    <w:rsid w:val="000A6547"/>
    <w:rsid w:val="000A6640"/>
    <w:rsid w:val="000A673D"/>
    <w:rsid w:val="000A67E3"/>
    <w:rsid w:val="000A7AE5"/>
    <w:rsid w:val="000B016E"/>
    <w:rsid w:val="000B0868"/>
    <w:rsid w:val="000B0F2C"/>
    <w:rsid w:val="000B12FD"/>
    <w:rsid w:val="000B1E03"/>
    <w:rsid w:val="000B2E4E"/>
    <w:rsid w:val="000B32CC"/>
    <w:rsid w:val="000B32FE"/>
    <w:rsid w:val="000B3709"/>
    <w:rsid w:val="000B3DA2"/>
    <w:rsid w:val="000B4A23"/>
    <w:rsid w:val="000B5D39"/>
    <w:rsid w:val="000B6311"/>
    <w:rsid w:val="000B6802"/>
    <w:rsid w:val="000B682C"/>
    <w:rsid w:val="000B6B3D"/>
    <w:rsid w:val="000B7876"/>
    <w:rsid w:val="000B7AAC"/>
    <w:rsid w:val="000C04D6"/>
    <w:rsid w:val="000C0E3E"/>
    <w:rsid w:val="000C16C0"/>
    <w:rsid w:val="000C1717"/>
    <w:rsid w:val="000C1AF4"/>
    <w:rsid w:val="000C1BBC"/>
    <w:rsid w:val="000C1DC7"/>
    <w:rsid w:val="000C252B"/>
    <w:rsid w:val="000C272F"/>
    <w:rsid w:val="000C2C04"/>
    <w:rsid w:val="000C361E"/>
    <w:rsid w:val="000C39F5"/>
    <w:rsid w:val="000C3D73"/>
    <w:rsid w:val="000C4E10"/>
    <w:rsid w:val="000C56AE"/>
    <w:rsid w:val="000C7EA2"/>
    <w:rsid w:val="000D114D"/>
    <w:rsid w:val="000D15B1"/>
    <w:rsid w:val="000D1D41"/>
    <w:rsid w:val="000D2979"/>
    <w:rsid w:val="000D2F9C"/>
    <w:rsid w:val="000D3AA7"/>
    <w:rsid w:val="000D408B"/>
    <w:rsid w:val="000D550C"/>
    <w:rsid w:val="000D5865"/>
    <w:rsid w:val="000D6015"/>
    <w:rsid w:val="000D750E"/>
    <w:rsid w:val="000E0359"/>
    <w:rsid w:val="000E0E93"/>
    <w:rsid w:val="000E2574"/>
    <w:rsid w:val="000E2BFB"/>
    <w:rsid w:val="000E459C"/>
    <w:rsid w:val="000E4B77"/>
    <w:rsid w:val="000E76E6"/>
    <w:rsid w:val="000F1373"/>
    <w:rsid w:val="000F18FD"/>
    <w:rsid w:val="000F1A9E"/>
    <w:rsid w:val="000F1D36"/>
    <w:rsid w:val="000F1DD8"/>
    <w:rsid w:val="000F249B"/>
    <w:rsid w:val="000F2582"/>
    <w:rsid w:val="000F2AA6"/>
    <w:rsid w:val="000F2DA8"/>
    <w:rsid w:val="000F3B9A"/>
    <w:rsid w:val="000F65B1"/>
    <w:rsid w:val="000F6650"/>
    <w:rsid w:val="000F671F"/>
    <w:rsid w:val="000F7132"/>
    <w:rsid w:val="000F7227"/>
    <w:rsid w:val="000F7399"/>
    <w:rsid w:val="000F7941"/>
    <w:rsid w:val="00100E1A"/>
    <w:rsid w:val="00101DAA"/>
    <w:rsid w:val="00101FC8"/>
    <w:rsid w:val="00102B82"/>
    <w:rsid w:val="00103E03"/>
    <w:rsid w:val="001043AA"/>
    <w:rsid w:val="0010493F"/>
    <w:rsid w:val="00104C4E"/>
    <w:rsid w:val="001068C9"/>
    <w:rsid w:val="00106B54"/>
    <w:rsid w:val="001079BF"/>
    <w:rsid w:val="00107D2A"/>
    <w:rsid w:val="001112FC"/>
    <w:rsid w:val="00111421"/>
    <w:rsid w:val="001117F0"/>
    <w:rsid w:val="00112077"/>
    <w:rsid w:val="00112722"/>
    <w:rsid w:val="00112E62"/>
    <w:rsid w:val="00115104"/>
    <w:rsid w:val="00115BB6"/>
    <w:rsid w:val="00116AD4"/>
    <w:rsid w:val="00116CB5"/>
    <w:rsid w:val="00117D8F"/>
    <w:rsid w:val="00120A9F"/>
    <w:rsid w:val="00120D24"/>
    <w:rsid w:val="0012304D"/>
    <w:rsid w:val="001232E3"/>
    <w:rsid w:val="001242D9"/>
    <w:rsid w:val="00125CEF"/>
    <w:rsid w:val="00127D07"/>
    <w:rsid w:val="0013035F"/>
    <w:rsid w:val="00130AEB"/>
    <w:rsid w:val="00131229"/>
    <w:rsid w:val="00131D7E"/>
    <w:rsid w:val="00132302"/>
    <w:rsid w:val="00132ED1"/>
    <w:rsid w:val="00134235"/>
    <w:rsid w:val="0013424F"/>
    <w:rsid w:val="00134974"/>
    <w:rsid w:val="001356BB"/>
    <w:rsid w:val="0013624F"/>
    <w:rsid w:val="001366C1"/>
    <w:rsid w:val="0013725F"/>
    <w:rsid w:val="00137399"/>
    <w:rsid w:val="001379E0"/>
    <w:rsid w:val="00140851"/>
    <w:rsid w:val="00140979"/>
    <w:rsid w:val="00140BAC"/>
    <w:rsid w:val="00140D88"/>
    <w:rsid w:val="00140F5C"/>
    <w:rsid w:val="00141AA4"/>
    <w:rsid w:val="00141DA9"/>
    <w:rsid w:val="0014246B"/>
    <w:rsid w:val="001429DC"/>
    <w:rsid w:val="001437A4"/>
    <w:rsid w:val="00144A8A"/>
    <w:rsid w:val="00145300"/>
    <w:rsid w:val="00145566"/>
    <w:rsid w:val="00145DED"/>
    <w:rsid w:val="001460F0"/>
    <w:rsid w:val="001461FA"/>
    <w:rsid w:val="0014637B"/>
    <w:rsid w:val="001465F3"/>
    <w:rsid w:val="001469D8"/>
    <w:rsid w:val="0014731F"/>
    <w:rsid w:val="00150486"/>
    <w:rsid w:val="001505D2"/>
    <w:rsid w:val="00150CC8"/>
    <w:rsid w:val="00151748"/>
    <w:rsid w:val="00151908"/>
    <w:rsid w:val="001522D1"/>
    <w:rsid w:val="00152F15"/>
    <w:rsid w:val="00153633"/>
    <w:rsid w:val="00153CFE"/>
    <w:rsid w:val="0015432A"/>
    <w:rsid w:val="00154C9E"/>
    <w:rsid w:val="001550E8"/>
    <w:rsid w:val="00157DE2"/>
    <w:rsid w:val="00160B39"/>
    <w:rsid w:val="001612B4"/>
    <w:rsid w:val="001616A1"/>
    <w:rsid w:val="00161F33"/>
    <w:rsid w:val="00162FD8"/>
    <w:rsid w:val="0016434E"/>
    <w:rsid w:val="00165C69"/>
    <w:rsid w:val="00167834"/>
    <w:rsid w:val="001703CF"/>
    <w:rsid w:val="001706F7"/>
    <w:rsid w:val="00170D79"/>
    <w:rsid w:val="001718AA"/>
    <w:rsid w:val="001719F2"/>
    <w:rsid w:val="001731D7"/>
    <w:rsid w:val="00173498"/>
    <w:rsid w:val="0017424F"/>
    <w:rsid w:val="00174D04"/>
    <w:rsid w:val="00176445"/>
    <w:rsid w:val="001764DE"/>
    <w:rsid w:val="0017677B"/>
    <w:rsid w:val="00176D67"/>
    <w:rsid w:val="0017735C"/>
    <w:rsid w:val="001807B2"/>
    <w:rsid w:val="001809CF"/>
    <w:rsid w:val="00181BAF"/>
    <w:rsid w:val="0018209C"/>
    <w:rsid w:val="001825CB"/>
    <w:rsid w:val="00183316"/>
    <w:rsid w:val="00183A29"/>
    <w:rsid w:val="00184181"/>
    <w:rsid w:val="00184A59"/>
    <w:rsid w:val="00185452"/>
    <w:rsid w:val="00185993"/>
    <w:rsid w:val="0018610D"/>
    <w:rsid w:val="00186454"/>
    <w:rsid w:val="0018675A"/>
    <w:rsid w:val="001867FD"/>
    <w:rsid w:val="00187663"/>
    <w:rsid w:val="00190B5A"/>
    <w:rsid w:val="00190BA9"/>
    <w:rsid w:val="00191325"/>
    <w:rsid w:val="00192527"/>
    <w:rsid w:val="00192E85"/>
    <w:rsid w:val="001933CE"/>
    <w:rsid w:val="001933D3"/>
    <w:rsid w:val="00194C6C"/>
    <w:rsid w:val="001950EB"/>
    <w:rsid w:val="001958F9"/>
    <w:rsid w:val="00195D75"/>
    <w:rsid w:val="00195F2C"/>
    <w:rsid w:val="00195FA3"/>
    <w:rsid w:val="00196394"/>
    <w:rsid w:val="00196F69"/>
    <w:rsid w:val="00197D24"/>
    <w:rsid w:val="001A02C9"/>
    <w:rsid w:val="001A0BD6"/>
    <w:rsid w:val="001A108E"/>
    <w:rsid w:val="001A1945"/>
    <w:rsid w:val="001A1E8F"/>
    <w:rsid w:val="001A2808"/>
    <w:rsid w:val="001A2A4A"/>
    <w:rsid w:val="001A2E36"/>
    <w:rsid w:val="001A2FBA"/>
    <w:rsid w:val="001A35FE"/>
    <w:rsid w:val="001A3604"/>
    <w:rsid w:val="001A4A6F"/>
    <w:rsid w:val="001A5166"/>
    <w:rsid w:val="001A5DE3"/>
    <w:rsid w:val="001A6D4D"/>
    <w:rsid w:val="001A76DE"/>
    <w:rsid w:val="001B0228"/>
    <w:rsid w:val="001B26FE"/>
    <w:rsid w:val="001B32C0"/>
    <w:rsid w:val="001B424C"/>
    <w:rsid w:val="001B659C"/>
    <w:rsid w:val="001B7F8E"/>
    <w:rsid w:val="001C03FC"/>
    <w:rsid w:val="001C0B3E"/>
    <w:rsid w:val="001C0B65"/>
    <w:rsid w:val="001C0F6F"/>
    <w:rsid w:val="001C1A04"/>
    <w:rsid w:val="001C1CA5"/>
    <w:rsid w:val="001C292D"/>
    <w:rsid w:val="001C2954"/>
    <w:rsid w:val="001C3500"/>
    <w:rsid w:val="001C3901"/>
    <w:rsid w:val="001C3BAA"/>
    <w:rsid w:val="001C40B6"/>
    <w:rsid w:val="001C57B8"/>
    <w:rsid w:val="001C5B8D"/>
    <w:rsid w:val="001C5FD7"/>
    <w:rsid w:val="001C6038"/>
    <w:rsid w:val="001C650C"/>
    <w:rsid w:val="001C6AE7"/>
    <w:rsid w:val="001C6E32"/>
    <w:rsid w:val="001C700B"/>
    <w:rsid w:val="001D011B"/>
    <w:rsid w:val="001D152F"/>
    <w:rsid w:val="001D2C33"/>
    <w:rsid w:val="001D4228"/>
    <w:rsid w:val="001D5A38"/>
    <w:rsid w:val="001D6EC3"/>
    <w:rsid w:val="001D736C"/>
    <w:rsid w:val="001D786A"/>
    <w:rsid w:val="001D793B"/>
    <w:rsid w:val="001D7B44"/>
    <w:rsid w:val="001E0245"/>
    <w:rsid w:val="001E06E6"/>
    <w:rsid w:val="001E0C75"/>
    <w:rsid w:val="001E0D62"/>
    <w:rsid w:val="001E0F74"/>
    <w:rsid w:val="001E1A2C"/>
    <w:rsid w:val="001E1B15"/>
    <w:rsid w:val="001E38F6"/>
    <w:rsid w:val="001E4D9A"/>
    <w:rsid w:val="001E51A0"/>
    <w:rsid w:val="001E5D38"/>
    <w:rsid w:val="001E6592"/>
    <w:rsid w:val="001F0763"/>
    <w:rsid w:val="001F17DB"/>
    <w:rsid w:val="001F19EA"/>
    <w:rsid w:val="001F238C"/>
    <w:rsid w:val="001F2CBD"/>
    <w:rsid w:val="001F2F0C"/>
    <w:rsid w:val="001F3681"/>
    <w:rsid w:val="001F37BE"/>
    <w:rsid w:val="001F4098"/>
    <w:rsid w:val="001F4307"/>
    <w:rsid w:val="001F4798"/>
    <w:rsid w:val="001F5B15"/>
    <w:rsid w:val="001F6C50"/>
    <w:rsid w:val="001F7A07"/>
    <w:rsid w:val="001F7B89"/>
    <w:rsid w:val="001F7D27"/>
    <w:rsid w:val="00200033"/>
    <w:rsid w:val="002020DC"/>
    <w:rsid w:val="0020298C"/>
    <w:rsid w:val="00202A88"/>
    <w:rsid w:val="00203216"/>
    <w:rsid w:val="0020374A"/>
    <w:rsid w:val="00204030"/>
    <w:rsid w:val="00204441"/>
    <w:rsid w:val="00204DBA"/>
    <w:rsid w:val="002051D7"/>
    <w:rsid w:val="0020579A"/>
    <w:rsid w:val="00207724"/>
    <w:rsid w:val="00207BF9"/>
    <w:rsid w:val="002109A8"/>
    <w:rsid w:val="00210BA0"/>
    <w:rsid w:val="002111EF"/>
    <w:rsid w:val="002115C1"/>
    <w:rsid w:val="00211B65"/>
    <w:rsid w:val="00212E02"/>
    <w:rsid w:val="00213143"/>
    <w:rsid w:val="0021374A"/>
    <w:rsid w:val="002139CA"/>
    <w:rsid w:val="002139E7"/>
    <w:rsid w:val="00213D8F"/>
    <w:rsid w:val="0021472F"/>
    <w:rsid w:val="00214BD0"/>
    <w:rsid w:val="00215054"/>
    <w:rsid w:val="002151B0"/>
    <w:rsid w:val="00215A6D"/>
    <w:rsid w:val="00215A7B"/>
    <w:rsid w:val="002205C7"/>
    <w:rsid w:val="00220A28"/>
    <w:rsid w:val="00220E92"/>
    <w:rsid w:val="0022127F"/>
    <w:rsid w:val="00221B7D"/>
    <w:rsid w:val="00223C2C"/>
    <w:rsid w:val="0022462A"/>
    <w:rsid w:val="0022478F"/>
    <w:rsid w:val="00224E32"/>
    <w:rsid w:val="002253E0"/>
    <w:rsid w:val="0022648F"/>
    <w:rsid w:val="002267FE"/>
    <w:rsid w:val="00227797"/>
    <w:rsid w:val="002302D3"/>
    <w:rsid w:val="00230427"/>
    <w:rsid w:val="00230754"/>
    <w:rsid w:val="002309FA"/>
    <w:rsid w:val="00231585"/>
    <w:rsid w:val="00231A75"/>
    <w:rsid w:val="00235AAC"/>
    <w:rsid w:val="00235D7C"/>
    <w:rsid w:val="002360D3"/>
    <w:rsid w:val="00236238"/>
    <w:rsid w:val="00236A65"/>
    <w:rsid w:val="00240136"/>
    <w:rsid w:val="00240751"/>
    <w:rsid w:val="00240B5B"/>
    <w:rsid w:val="00241CEB"/>
    <w:rsid w:val="002433F6"/>
    <w:rsid w:val="0024357E"/>
    <w:rsid w:val="0024464A"/>
    <w:rsid w:val="0024569A"/>
    <w:rsid w:val="00245B35"/>
    <w:rsid w:val="0024611D"/>
    <w:rsid w:val="00246319"/>
    <w:rsid w:val="00246939"/>
    <w:rsid w:val="00250B49"/>
    <w:rsid w:val="00252BDF"/>
    <w:rsid w:val="002531D3"/>
    <w:rsid w:val="00253772"/>
    <w:rsid w:val="0025416F"/>
    <w:rsid w:val="00254B9B"/>
    <w:rsid w:val="00254D00"/>
    <w:rsid w:val="00254D8F"/>
    <w:rsid w:val="00255387"/>
    <w:rsid w:val="00255646"/>
    <w:rsid w:val="00255BB4"/>
    <w:rsid w:val="00255CD7"/>
    <w:rsid w:val="00255E3A"/>
    <w:rsid w:val="002562E8"/>
    <w:rsid w:val="002565A5"/>
    <w:rsid w:val="00257FFE"/>
    <w:rsid w:val="0026084C"/>
    <w:rsid w:val="002610B0"/>
    <w:rsid w:val="002611BA"/>
    <w:rsid w:val="002620E2"/>
    <w:rsid w:val="002620E3"/>
    <w:rsid w:val="0026229B"/>
    <w:rsid w:val="002622E2"/>
    <w:rsid w:val="00262DF3"/>
    <w:rsid w:val="00262F6B"/>
    <w:rsid w:val="002639EE"/>
    <w:rsid w:val="002655D3"/>
    <w:rsid w:val="002661B5"/>
    <w:rsid w:val="00266A86"/>
    <w:rsid w:val="00267926"/>
    <w:rsid w:val="002703CF"/>
    <w:rsid w:val="002703D9"/>
    <w:rsid w:val="00270658"/>
    <w:rsid w:val="002706FF"/>
    <w:rsid w:val="0027132F"/>
    <w:rsid w:val="002715F7"/>
    <w:rsid w:val="00271EBA"/>
    <w:rsid w:val="002722DE"/>
    <w:rsid w:val="00272951"/>
    <w:rsid w:val="00272C91"/>
    <w:rsid w:val="00273EBF"/>
    <w:rsid w:val="002746CF"/>
    <w:rsid w:val="00275F41"/>
    <w:rsid w:val="00275FDF"/>
    <w:rsid w:val="00276277"/>
    <w:rsid w:val="0027696A"/>
    <w:rsid w:val="00277034"/>
    <w:rsid w:val="0027703D"/>
    <w:rsid w:val="002800D4"/>
    <w:rsid w:val="00280527"/>
    <w:rsid w:val="00280748"/>
    <w:rsid w:val="002809BD"/>
    <w:rsid w:val="00281795"/>
    <w:rsid w:val="00281EC5"/>
    <w:rsid w:val="00283243"/>
    <w:rsid w:val="0028341B"/>
    <w:rsid w:val="00283A01"/>
    <w:rsid w:val="00285183"/>
    <w:rsid w:val="002857C7"/>
    <w:rsid w:val="00285A60"/>
    <w:rsid w:val="00285D36"/>
    <w:rsid w:val="002863AB"/>
    <w:rsid w:val="00286993"/>
    <w:rsid w:val="00286F93"/>
    <w:rsid w:val="002870B6"/>
    <w:rsid w:val="0028744D"/>
    <w:rsid w:val="00287F30"/>
    <w:rsid w:val="002903FF"/>
    <w:rsid w:val="00290D7C"/>
    <w:rsid w:val="002911A2"/>
    <w:rsid w:val="00291984"/>
    <w:rsid w:val="00291CFA"/>
    <w:rsid w:val="00292162"/>
    <w:rsid w:val="00292235"/>
    <w:rsid w:val="00292811"/>
    <w:rsid w:val="00292B9D"/>
    <w:rsid w:val="00293110"/>
    <w:rsid w:val="002937FC"/>
    <w:rsid w:val="00293B9F"/>
    <w:rsid w:val="002943CC"/>
    <w:rsid w:val="0029588B"/>
    <w:rsid w:val="002958A1"/>
    <w:rsid w:val="00295999"/>
    <w:rsid w:val="002968CF"/>
    <w:rsid w:val="00297549"/>
    <w:rsid w:val="002A13E7"/>
    <w:rsid w:val="002A2AD0"/>
    <w:rsid w:val="002A38C6"/>
    <w:rsid w:val="002A6DFE"/>
    <w:rsid w:val="002A6E0E"/>
    <w:rsid w:val="002A7C78"/>
    <w:rsid w:val="002B017D"/>
    <w:rsid w:val="002B160B"/>
    <w:rsid w:val="002B1DBC"/>
    <w:rsid w:val="002B26CA"/>
    <w:rsid w:val="002B3CEB"/>
    <w:rsid w:val="002B3E44"/>
    <w:rsid w:val="002B42CD"/>
    <w:rsid w:val="002B4412"/>
    <w:rsid w:val="002B4D94"/>
    <w:rsid w:val="002B53C9"/>
    <w:rsid w:val="002B6377"/>
    <w:rsid w:val="002B6623"/>
    <w:rsid w:val="002B72FF"/>
    <w:rsid w:val="002B7B57"/>
    <w:rsid w:val="002B7C40"/>
    <w:rsid w:val="002B7C93"/>
    <w:rsid w:val="002C0151"/>
    <w:rsid w:val="002C0866"/>
    <w:rsid w:val="002C0C32"/>
    <w:rsid w:val="002C17E6"/>
    <w:rsid w:val="002C2BCC"/>
    <w:rsid w:val="002C2F3A"/>
    <w:rsid w:val="002C4523"/>
    <w:rsid w:val="002C4C3E"/>
    <w:rsid w:val="002C4D4A"/>
    <w:rsid w:val="002C4F41"/>
    <w:rsid w:val="002C5590"/>
    <w:rsid w:val="002C5B12"/>
    <w:rsid w:val="002C5DAA"/>
    <w:rsid w:val="002C7E2F"/>
    <w:rsid w:val="002D1CDE"/>
    <w:rsid w:val="002D1F95"/>
    <w:rsid w:val="002D2064"/>
    <w:rsid w:val="002D285C"/>
    <w:rsid w:val="002D3236"/>
    <w:rsid w:val="002D4160"/>
    <w:rsid w:val="002D4D83"/>
    <w:rsid w:val="002D4F36"/>
    <w:rsid w:val="002D6EDC"/>
    <w:rsid w:val="002D738E"/>
    <w:rsid w:val="002E05C5"/>
    <w:rsid w:val="002E1104"/>
    <w:rsid w:val="002E1B7F"/>
    <w:rsid w:val="002E1F76"/>
    <w:rsid w:val="002E287D"/>
    <w:rsid w:val="002E2A11"/>
    <w:rsid w:val="002E2C3E"/>
    <w:rsid w:val="002E4317"/>
    <w:rsid w:val="002E4697"/>
    <w:rsid w:val="002E5227"/>
    <w:rsid w:val="002E5747"/>
    <w:rsid w:val="002E5966"/>
    <w:rsid w:val="002E5DF2"/>
    <w:rsid w:val="002E5F63"/>
    <w:rsid w:val="002E6734"/>
    <w:rsid w:val="002E6C38"/>
    <w:rsid w:val="002E71BC"/>
    <w:rsid w:val="002E778A"/>
    <w:rsid w:val="002F1067"/>
    <w:rsid w:val="002F1D6F"/>
    <w:rsid w:val="002F290C"/>
    <w:rsid w:val="002F2C48"/>
    <w:rsid w:val="002F4F15"/>
    <w:rsid w:val="002F6413"/>
    <w:rsid w:val="002F65E5"/>
    <w:rsid w:val="002F6672"/>
    <w:rsid w:val="002F6A40"/>
    <w:rsid w:val="002F6AD9"/>
    <w:rsid w:val="002F6F43"/>
    <w:rsid w:val="002F75DB"/>
    <w:rsid w:val="002F774C"/>
    <w:rsid w:val="002F77B7"/>
    <w:rsid w:val="003011C6"/>
    <w:rsid w:val="003020E5"/>
    <w:rsid w:val="00302345"/>
    <w:rsid w:val="00302F5C"/>
    <w:rsid w:val="003030D6"/>
    <w:rsid w:val="00304101"/>
    <w:rsid w:val="00304F25"/>
    <w:rsid w:val="00305058"/>
    <w:rsid w:val="003053AD"/>
    <w:rsid w:val="00305E53"/>
    <w:rsid w:val="003062D6"/>
    <w:rsid w:val="00306405"/>
    <w:rsid w:val="00307BE5"/>
    <w:rsid w:val="00310913"/>
    <w:rsid w:val="003109F0"/>
    <w:rsid w:val="00310BEB"/>
    <w:rsid w:val="00310DA3"/>
    <w:rsid w:val="00311D4C"/>
    <w:rsid w:val="00312314"/>
    <w:rsid w:val="003128A1"/>
    <w:rsid w:val="00312D06"/>
    <w:rsid w:val="00313398"/>
    <w:rsid w:val="00314EDE"/>
    <w:rsid w:val="00314FAC"/>
    <w:rsid w:val="00315404"/>
    <w:rsid w:val="003173CF"/>
    <w:rsid w:val="00317925"/>
    <w:rsid w:val="00317BEB"/>
    <w:rsid w:val="00320E63"/>
    <w:rsid w:val="0032189B"/>
    <w:rsid w:val="0032215B"/>
    <w:rsid w:val="00322476"/>
    <w:rsid w:val="00324083"/>
    <w:rsid w:val="003248EF"/>
    <w:rsid w:val="003252F4"/>
    <w:rsid w:val="003264EC"/>
    <w:rsid w:val="00326532"/>
    <w:rsid w:val="0032715D"/>
    <w:rsid w:val="00327A4F"/>
    <w:rsid w:val="0033134E"/>
    <w:rsid w:val="00331E6E"/>
    <w:rsid w:val="003327B4"/>
    <w:rsid w:val="00334107"/>
    <w:rsid w:val="003342CE"/>
    <w:rsid w:val="0033618E"/>
    <w:rsid w:val="003365E0"/>
    <w:rsid w:val="00340CE1"/>
    <w:rsid w:val="00340FA1"/>
    <w:rsid w:val="003413DC"/>
    <w:rsid w:val="00341D90"/>
    <w:rsid w:val="00342242"/>
    <w:rsid w:val="0034232D"/>
    <w:rsid w:val="003427E3"/>
    <w:rsid w:val="00344649"/>
    <w:rsid w:val="0034576C"/>
    <w:rsid w:val="003464D0"/>
    <w:rsid w:val="00347318"/>
    <w:rsid w:val="0035190F"/>
    <w:rsid w:val="00352CB4"/>
    <w:rsid w:val="00352FB7"/>
    <w:rsid w:val="00353018"/>
    <w:rsid w:val="003535C5"/>
    <w:rsid w:val="00353E41"/>
    <w:rsid w:val="00353E6F"/>
    <w:rsid w:val="0035409F"/>
    <w:rsid w:val="0035440F"/>
    <w:rsid w:val="003547D6"/>
    <w:rsid w:val="00354CE5"/>
    <w:rsid w:val="00355A4B"/>
    <w:rsid w:val="00355B95"/>
    <w:rsid w:val="003568AC"/>
    <w:rsid w:val="00356B12"/>
    <w:rsid w:val="003602FC"/>
    <w:rsid w:val="00360C11"/>
    <w:rsid w:val="00360E65"/>
    <w:rsid w:val="00361076"/>
    <w:rsid w:val="00362B6F"/>
    <w:rsid w:val="003633CA"/>
    <w:rsid w:val="00364036"/>
    <w:rsid w:val="003640BB"/>
    <w:rsid w:val="00364456"/>
    <w:rsid w:val="00364712"/>
    <w:rsid w:val="00364EE9"/>
    <w:rsid w:val="003650A3"/>
    <w:rsid w:val="00365D3D"/>
    <w:rsid w:val="00365DA2"/>
    <w:rsid w:val="00366A45"/>
    <w:rsid w:val="00367195"/>
    <w:rsid w:val="00367BBE"/>
    <w:rsid w:val="00367D51"/>
    <w:rsid w:val="00370C93"/>
    <w:rsid w:val="003712BD"/>
    <w:rsid w:val="00371AD0"/>
    <w:rsid w:val="00371D4D"/>
    <w:rsid w:val="003723E9"/>
    <w:rsid w:val="00373E2E"/>
    <w:rsid w:val="0037432A"/>
    <w:rsid w:val="00374974"/>
    <w:rsid w:val="0037511B"/>
    <w:rsid w:val="00375A22"/>
    <w:rsid w:val="00376345"/>
    <w:rsid w:val="00376419"/>
    <w:rsid w:val="00376F1D"/>
    <w:rsid w:val="003774A4"/>
    <w:rsid w:val="0037760C"/>
    <w:rsid w:val="00377B7C"/>
    <w:rsid w:val="0038027E"/>
    <w:rsid w:val="0038070D"/>
    <w:rsid w:val="003807C2"/>
    <w:rsid w:val="0038099E"/>
    <w:rsid w:val="00381209"/>
    <w:rsid w:val="00381D0C"/>
    <w:rsid w:val="00381E40"/>
    <w:rsid w:val="003821DE"/>
    <w:rsid w:val="00382A6D"/>
    <w:rsid w:val="00382F1C"/>
    <w:rsid w:val="0038309D"/>
    <w:rsid w:val="0038532A"/>
    <w:rsid w:val="003879A9"/>
    <w:rsid w:val="0039201A"/>
    <w:rsid w:val="00392FD5"/>
    <w:rsid w:val="0039317D"/>
    <w:rsid w:val="00393D9B"/>
    <w:rsid w:val="003942B0"/>
    <w:rsid w:val="00394390"/>
    <w:rsid w:val="0039512B"/>
    <w:rsid w:val="0039727E"/>
    <w:rsid w:val="003A1F45"/>
    <w:rsid w:val="003A24AA"/>
    <w:rsid w:val="003A310A"/>
    <w:rsid w:val="003A326E"/>
    <w:rsid w:val="003A3C81"/>
    <w:rsid w:val="003A426A"/>
    <w:rsid w:val="003A5C06"/>
    <w:rsid w:val="003A69EB"/>
    <w:rsid w:val="003A7242"/>
    <w:rsid w:val="003A7382"/>
    <w:rsid w:val="003A7686"/>
    <w:rsid w:val="003A7983"/>
    <w:rsid w:val="003A7CBA"/>
    <w:rsid w:val="003B034C"/>
    <w:rsid w:val="003B0554"/>
    <w:rsid w:val="003B1861"/>
    <w:rsid w:val="003B2411"/>
    <w:rsid w:val="003B2788"/>
    <w:rsid w:val="003B2BBC"/>
    <w:rsid w:val="003B3006"/>
    <w:rsid w:val="003B39AB"/>
    <w:rsid w:val="003B3CB9"/>
    <w:rsid w:val="003B5029"/>
    <w:rsid w:val="003B5433"/>
    <w:rsid w:val="003B552A"/>
    <w:rsid w:val="003B5999"/>
    <w:rsid w:val="003B6CCC"/>
    <w:rsid w:val="003C01A5"/>
    <w:rsid w:val="003C0269"/>
    <w:rsid w:val="003C052D"/>
    <w:rsid w:val="003C1904"/>
    <w:rsid w:val="003C1CB3"/>
    <w:rsid w:val="003C29E1"/>
    <w:rsid w:val="003C3F3F"/>
    <w:rsid w:val="003C4323"/>
    <w:rsid w:val="003C5590"/>
    <w:rsid w:val="003D0963"/>
    <w:rsid w:val="003D0A18"/>
    <w:rsid w:val="003D1631"/>
    <w:rsid w:val="003D22BF"/>
    <w:rsid w:val="003D23A8"/>
    <w:rsid w:val="003D34A2"/>
    <w:rsid w:val="003D4CD4"/>
    <w:rsid w:val="003D5319"/>
    <w:rsid w:val="003D60AB"/>
    <w:rsid w:val="003D62D5"/>
    <w:rsid w:val="003D6429"/>
    <w:rsid w:val="003D6A77"/>
    <w:rsid w:val="003D7AAB"/>
    <w:rsid w:val="003E0067"/>
    <w:rsid w:val="003E02A9"/>
    <w:rsid w:val="003E033A"/>
    <w:rsid w:val="003E0573"/>
    <w:rsid w:val="003E0BC1"/>
    <w:rsid w:val="003E28A7"/>
    <w:rsid w:val="003E308A"/>
    <w:rsid w:val="003E3E4C"/>
    <w:rsid w:val="003E4290"/>
    <w:rsid w:val="003E476E"/>
    <w:rsid w:val="003E51D0"/>
    <w:rsid w:val="003E5521"/>
    <w:rsid w:val="003E55B6"/>
    <w:rsid w:val="003E5A5F"/>
    <w:rsid w:val="003E5FC1"/>
    <w:rsid w:val="003E79A2"/>
    <w:rsid w:val="003F01EB"/>
    <w:rsid w:val="003F0D08"/>
    <w:rsid w:val="003F0E94"/>
    <w:rsid w:val="003F127C"/>
    <w:rsid w:val="003F13E6"/>
    <w:rsid w:val="003F1C29"/>
    <w:rsid w:val="003F2926"/>
    <w:rsid w:val="003F4A66"/>
    <w:rsid w:val="003F5A7E"/>
    <w:rsid w:val="003F70C2"/>
    <w:rsid w:val="0040002E"/>
    <w:rsid w:val="004019BC"/>
    <w:rsid w:val="00403213"/>
    <w:rsid w:val="00403AFB"/>
    <w:rsid w:val="00404978"/>
    <w:rsid w:val="00404A0A"/>
    <w:rsid w:val="00404E11"/>
    <w:rsid w:val="004060DE"/>
    <w:rsid w:val="004069C9"/>
    <w:rsid w:val="00407506"/>
    <w:rsid w:val="004075C3"/>
    <w:rsid w:val="004076B9"/>
    <w:rsid w:val="004101D1"/>
    <w:rsid w:val="00410612"/>
    <w:rsid w:val="004119D1"/>
    <w:rsid w:val="0041261B"/>
    <w:rsid w:val="00413004"/>
    <w:rsid w:val="00413225"/>
    <w:rsid w:val="00413B31"/>
    <w:rsid w:val="00414074"/>
    <w:rsid w:val="00415B46"/>
    <w:rsid w:val="0041688F"/>
    <w:rsid w:val="00416F92"/>
    <w:rsid w:val="00421563"/>
    <w:rsid w:val="00423646"/>
    <w:rsid w:val="00423AE9"/>
    <w:rsid w:val="00423E99"/>
    <w:rsid w:val="00423FAB"/>
    <w:rsid w:val="00424AEB"/>
    <w:rsid w:val="00426203"/>
    <w:rsid w:val="00426279"/>
    <w:rsid w:val="004263D4"/>
    <w:rsid w:val="00426859"/>
    <w:rsid w:val="0042697C"/>
    <w:rsid w:val="004270CC"/>
    <w:rsid w:val="0042781D"/>
    <w:rsid w:val="004314C4"/>
    <w:rsid w:val="0043334A"/>
    <w:rsid w:val="00433433"/>
    <w:rsid w:val="004337E7"/>
    <w:rsid w:val="00434156"/>
    <w:rsid w:val="004343EE"/>
    <w:rsid w:val="0043459D"/>
    <w:rsid w:val="004358EE"/>
    <w:rsid w:val="00435905"/>
    <w:rsid w:val="004361DF"/>
    <w:rsid w:val="00436696"/>
    <w:rsid w:val="004378E4"/>
    <w:rsid w:val="0043791E"/>
    <w:rsid w:val="00437B19"/>
    <w:rsid w:val="004424FE"/>
    <w:rsid w:val="00443E1D"/>
    <w:rsid w:val="004441FD"/>
    <w:rsid w:val="00444784"/>
    <w:rsid w:val="00444F57"/>
    <w:rsid w:val="004502E7"/>
    <w:rsid w:val="00450DD2"/>
    <w:rsid w:val="0045184C"/>
    <w:rsid w:val="00451A33"/>
    <w:rsid w:val="0045204A"/>
    <w:rsid w:val="004523E6"/>
    <w:rsid w:val="00453DCB"/>
    <w:rsid w:val="00454084"/>
    <w:rsid w:val="00457232"/>
    <w:rsid w:val="00460211"/>
    <w:rsid w:val="004605E6"/>
    <w:rsid w:val="00461361"/>
    <w:rsid w:val="00461422"/>
    <w:rsid w:val="00461A36"/>
    <w:rsid w:val="00461C43"/>
    <w:rsid w:val="004621F1"/>
    <w:rsid w:val="00462234"/>
    <w:rsid w:val="00462814"/>
    <w:rsid w:val="00465D62"/>
    <w:rsid w:val="00466C0A"/>
    <w:rsid w:val="0047037E"/>
    <w:rsid w:val="00471174"/>
    <w:rsid w:val="00471555"/>
    <w:rsid w:val="0047177F"/>
    <w:rsid w:val="004726BC"/>
    <w:rsid w:val="004727DB"/>
    <w:rsid w:val="004732E7"/>
    <w:rsid w:val="00473677"/>
    <w:rsid w:val="00473AB0"/>
    <w:rsid w:val="00473BE9"/>
    <w:rsid w:val="00473D4A"/>
    <w:rsid w:val="004744D8"/>
    <w:rsid w:val="004746EF"/>
    <w:rsid w:val="00474C8B"/>
    <w:rsid w:val="00475B36"/>
    <w:rsid w:val="00475B7A"/>
    <w:rsid w:val="0047690A"/>
    <w:rsid w:val="00476EAB"/>
    <w:rsid w:val="004775A4"/>
    <w:rsid w:val="004779DA"/>
    <w:rsid w:val="004800DF"/>
    <w:rsid w:val="004803CB"/>
    <w:rsid w:val="004811F5"/>
    <w:rsid w:val="004817C3"/>
    <w:rsid w:val="0048260B"/>
    <w:rsid w:val="00483274"/>
    <w:rsid w:val="0048418E"/>
    <w:rsid w:val="00484986"/>
    <w:rsid w:val="004864BC"/>
    <w:rsid w:val="00487755"/>
    <w:rsid w:val="0049039A"/>
    <w:rsid w:val="00491000"/>
    <w:rsid w:val="004910E2"/>
    <w:rsid w:val="004915AC"/>
    <w:rsid w:val="00492014"/>
    <w:rsid w:val="004922FE"/>
    <w:rsid w:val="00492DCD"/>
    <w:rsid w:val="00493143"/>
    <w:rsid w:val="00493551"/>
    <w:rsid w:val="00494BAC"/>
    <w:rsid w:val="00495E4D"/>
    <w:rsid w:val="00495F00"/>
    <w:rsid w:val="0049650C"/>
    <w:rsid w:val="00496885"/>
    <w:rsid w:val="00497D3B"/>
    <w:rsid w:val="004A02A9"/>
    <w:rsid w:val="004A13E4"/>
    <w:rsid w:val="004A1414"/>
    <w:rsid w:val="004A1E8D"/>
    <w:rsid w:val="004A238C"/>
    <w:rsid w:val="004A24B7"/>
    <w:rsid w:val="004A3698"/>
    <w:rsid w:val="004A4ED3"/>
    <w:rsid w:val="004A547A"/>
    <w:rsid w:val="004A74E4"/>
    <w:rsid w:val="004A7653"/>
    <w:rsid w:val="004A77F4"/>
    <w:rsid w:val="004A79AD"/>
    <w:rsid w:val="004A79B0"/>
    <w:rsid w:val="004B00D6"/>
    <w:rsid w:val="004B14AA"/>
    <w:rsid w:val="004B28BD"/>
    <w:rsid w:val="004B3163"/>
    <w:rsid w:val="004B5F86"/>
    <w:rsid w:val="004B64AD"/>
    <w:rsid w:val="004B6A80"/>
    <w:rsid w:val="004B7AF4"/>
    <w:rsid w:val="004C0007"/>
    <w:rsid w:val="004C0E25"/>
    <w:rsid w:val="004C2995"/>
    <w:rsid w:val="004C29E6"/>
    <w:rsid w:val="004C32C5"/>
    <w:rsid w:val="004C4283"/>
    <w:rsid w:val="004C4D7F"/>
    <w:rsid w:val="004C54AE"/>
    <w:rsid w:val="004C556C"/>
    <w:rsid w:val="004C67D9"/>
    <w:rsid w:val="004C7913"/>
    <w:rsid w:val="004C7FD2"/>
    <w:rsid w:val="004D0413"/>
    <w:rsid w:val="004D1257"/>
    <w:rsid w:val="004D12D4"/>
    <w:rsid w:val="004D1B40"/>
    <w:rsid w:val="004D21DB"/>
    <w:rsid w:val="004D21ED"/>
    <w:rsid w:val="004D380F"/>
    <w:rsid w:val="004D38F5"/>
    <w:rsid w:val="004D3AF0"/>
    <w:rsid w:val="004D4970"/>
    <w:rsid w:val="004D5669"/>
    <w:rsid w:val="004D5776"/>
    <w:rsid w:val="004D57FD"/>
    <w:rsid w:val="004D5ECB"/>
    <w:rsid w:val="004D5F57"/>
    <w:rsid w:val="004D77A7"/>
    <w:rsid w:val="004D7FCC"/>
    <w:rsid w:val="004E03DA"/>
    <w:rsid w:val="004E0907"/>
    <w:rsid w:val="004E181A"/>
    <w:rsid w:val="004E21B9"/>
    <w:rsid w:val="004E28DF"/>
    <w:rsid w:val="004E2B77"/>
    <w:rsid w:val="004E2CE2"/>
    <w:rsid w:val="004E3FC4"/>
    <w:rsid w:val="004E424E"/>
    <w:rsid w:val="004E4765"/>
    <w:rsid w:val="004E4AA9"/>
    <w:rsid w:val="004E5CB4"/>
    <w:rsid w:val="004E6217"/>
    <w:rsid w:val="004E7CD6"/>
    <w:rsid w:val="004F004B"/>
    <w:rsid w:val="004F02AE"/>
    <w:rsid w:val="004F0664"/>
    <w:rsid w:val="004F06D0"/>
    <w:rsid w:val="004F0CEE"/>
    <w:rsid w:val="004F1AD0"/>
    <w:rsid w:val="004F20F1"/>
    <w:rsid w:val="004F2389"/>
    <w:rsid w:val="004F29D1"/>
    <w:rsid w:val="004F2EE1"/>
    <w:rsid w:val="004F334B"/>
    <w:rsid w:val="004F3F8B"/>
    <w:rsid w:val="004F4724"/>
    <w:rsid w:val="004F4C22"/>
    <w:rsid w:val="004F564E"/>
    <w:rsid w:val="004F5D95"/>
    <w:rsid w:val="004F5E96"/>
    <w:rsid w:val="004F614F"/>
    <w:rsid w:val="004F6727"/>
    <w:rsid w:val="004F6C6D"/>
    <w:rsid w:val="004F7126"/>
    <w:rsid w:val="00500757"/>
    <w:rsid w:val="00500D27"/>
    <w:rsid w:val="00501518"/>
    <w:rsid w:val="00501C12"/>
    <w:rsid w:val="00502003"/>
    <w:rsid w:val="00502281"/>
    <w:rsid w:val="0050277E"/>
    <w:rsid w:val="00503466"/>
    <w:rsid w:val="00503D50"/>
    <w:rsid w:val="00504086"/>
    <w:rsid w:val="00504D17"/>
    <w:rsid w:val="00505927"/>
    <w:rsid w:val="00507B87"/>
    <w:rsid w:val="00507C01"/>
    <w:rsid w:val="00507D8F"/>
    <w:rsid w:val="00510953"/>
    <w:rsid w:val="0051103B"/>
    <w:rsid w:val="0051148B"/>
    <w:rsid w:val="005145F9"/>
    <w:rsid w:val="00515BA6"/>
    <w:rsid w:val="005170D5"/>
    <w:rsid w:val="00517181"/>
    <w:rsid w:val="005174C1"/>
    <w:rsid w:val="005176D6"/>
    <w:rsid w:val="00517DA4"/>
    <w:rsid w:val="00521153"/>
    <w:rsid w:val="00521458"/>
    <w:rsid w:val="0052207B"/>
    <w:rsid w:val="0052284D"/>
    <w:rsid w:val="00522919"/>
    <w:rsid w:val="005231EA"/>
    <w:rsid w:val="00523805"/>
    <w:rsid w:val="00523FA6"/>
    <w:rsid w:val="00525066"/>
    <w:rsid w:val="00525998"/>
    <w:rsid w:val="00525CA2"/>
    <w:rsid w:val="005267A0"/>
    <w:rsid w:val="005276B4"/>
    <w:rsid w:val="00530C83"/>
    <w:rsid w:val="0053175A"/>
    <w:rsid w:val="00531FFC"/>
    <w:rsid w:val="005324A8"/>
    <w:rsid w:val="00532FB9"/>
    <w:rsid w:val="0053461D"/>
    <w:rsid w:val="005346F5"/>
    <w:rsid w:val="00534A6F"/>
    <w:rsid w:val="005352D5"/>
    <w:rsid w:val="00536447"/>
    <w:rsid w:val="00536847"/>
    <w:rsid w:val="00536A01"/>
    <w:rsid w:val="005412D2"/>
    <w:rsid w:val="005422BE"/>
    <w:rsid w:val="00543424"/>
    <w:rsid w:val="0054489C"/>
    <w:rsid w:val="005448A8"/>
    <w:rsid w:val="00545DA2"/>
    <w:rsid w:val="0054711A"/>
    <w:rsid w:val="00550132"/>
    <w:rsid w:val="005505C2"/>
    <w:rsid w:val="00551BB2"/>
    <w:rsid w:val="00552244"/>
    <w:rsid w:val="0055249A"/>
    <w:rsid w:val="00552BD4"/>
    <w:rsid w:val="00552CA2"/>
    <w:rsid w:val="0055328A"/>
    <w:rsid w:val="0055387E"/>
    <w:rsid w:val="00554D7F"/>
    <w:rsid w:val="00555F16"/>
    <w:rsid w:val="00556D28"/>
    <w:rsid w:val="00557921"/>
    <w:rsid w:val="005607DD"/>
    <w:rsid w:val="005613A6"/>
    <w:rsid w:val="00561A59"/>
    <w:rsid w:val="00562205"/>
    <w:rsid w:val="00562758"/>
    <w:rsid w:val="00562806"/>
    <w:rsid w:val="00562E27"/>
    <w:rsid w:val="0056360F"/>
    <w:rsid w:val="00563A8C"/>
    <w:rsid w:val="00563FE0"/>
    <w:rsid w:val="00565379"/>
    <w:rsid w:val="005653DF"/>
    <w:rsid w:val="005656E4"/>
    <w:rsid w:val="00565761"/>
    <w:rsid w:val="005668F4"/>
    <w:rsid w:val="00567033"/>
    <w:rsid w:val="005671B9"/>
    <w:rsid w:val="00567B1C"/>
    <w:rsid w:val="00570A7F"/>
    <w:rsid w:val="005713B5"/>
    <w:rsid w:val="005716AD"/>
    <w:rsid w:val="00572244"/>
    <w:rsid w:val="005727EF"/>
    <w:rsid w:val="00572AD3"/>
    <w:rsid w:val="00572F06"/>
    <w:rsid w:val="00573139"/>
    <w:rsid w:val="005734F0"/>
    <w:rsid w:val="005741D3"/>
    <w:rsid w:val="00574D69"/>
    <w:rsid w:val="005753BA"/>
    <w:rsid w:val="005773FE"/>
    <w:rsid w:val="0057752C"/>
    <w:rsid w:val="00577A80"/>
    <w:rsid w:val="00577D74"/>
    <w:rsid w:val="00580567"/>
    <w:rsid w:val="00580FFC"/>
    <w:rsid w:val="00581844"/>
    <w:rsid w:val="005825F1"/>
    <w:rsid w:val="005825F9"/>
    <w:rsid w:val="0058330D"/>
    <w:rsid w:val="00583C1D"/>
    <w:rsid w:val="00584101"/>
    <w:rsid w:val="00584136"/>
    <w:rsid w:val="005845D2"/>
    <w:rsid w:val="00584F88"/>
    <w:rsid w:val="0058526C"/>
    <w:rsid w:val="00586F61"/>
    <w:rsid w:val="0058728C"/>
    <w:rsid w:val="00587F5F"/>
    <w:rsid w:val="00590071"/>
    <w:rsid w:val="00590496"/>
    <w:rsid w:val="005906A5"/>
    <w:rsid w:val="00591451"/>
    <w:rsid w:val="00591E60"/>
    <w:rsid w:val="00592056"/>
    <w:rsid w:val="0059265D"/>
    <w:rsid w:val="005929E0"/>
    <w:rsid w:val="00592A05"/>
    <w:rsid w:val="005936A4"/>
    <w:rsid w:val="00593A07"/>
    <w:rsid w:val="005945F4"/>
    <w:rsid w:val="00594F11"/>
    <w:rsid w:val="00595DA5"/>
    <w:rsid w:val="00596121"/>
    <w:rsid w:val="0059670C"/>
    <w:rsid w:val="005967EF"/>
    <w:rsid w:val="00596C57"/>
    <w:rsid w:val="00597DDB"/>
    <w:rsid w:val="005A010B"/>
    <w:rsid w:val="005A06CA"/>
    <w:rsid w:val="005A09B0"/>
    <w:rsid w:val="005A09DD"/>
    <w:rsid w:val="005A0CB2"/>
    <w:rsid w:val="005A13A8"/>
    <w:rsid w:val="005A28D7"/>
    <w:rsid w:val="005A2E4F"/>
    <w:rsid w:val="005A3B77"/>
    <w:rsid w:val="005A3F74"/>
    <w:rsid w:val="005A52BD"/>
    <w:rsid w:val="005A68A4"/>
    <w:rsid w:val="005A6F88"/>
    <w:rsid w:val="005A7458"/>
    <w:rsid w:val="005A7685"/>
    <w:rsid w:val="005B0408"/>
    <w:rsid w:val="005B2B5F"/>
    <w:rsid w:val="005B2CB7"/>
    <w:rsid w:val="005B40A8"/>
    <w:rsid w:val="005B6F43"/>
    <w:rsid w:val="005B7250"/>
    <w:rsid w:val="005B74A5"/>
    <w:rsid w:val="005B7D9D"/>
    <w:rsid w:val="005C03B7"/>
    <w:rsid w:val="005C06C9"/>
    <w:rsid w:val="005C196B"/>
    <w:rsid w:val="005C1A00"/>
    <w:rsid w:val="005C1F7E"/>
    <w:rsid w:val="005C24C2"/>
    <w:rsid w:val="005C3213"/>
    <w:rsid w:val="005C3267"/>
    <w:rsid w:val="005C4B89"/>
    <w:rsid w:val="005C4BC6"/>
    <w:rsid w:val="005C5424"/>
    <w:rsid w:val="005C646E"/>
    <w:rsid w:val="005C69C5"/>
    <w:rsid w:val="005D004A"/>
    <w:rsid w:val="005D0291"/>
    <w:rsid w:val="005D0316"/>
    <w:rsid w:val="005D0863"/>
    <w:rsid w:val="005D0F79"/>
    <w:rsid w:val="005D11C4"/>
    <w:rsid w:val="005D1278"/>
    <w:rsid w:val="005D1618"/>
    <w:rsid w:val="005D183C"/>
    <w:rsid w:val="005D1AA3"/>
    <w:rsid w:val="005D29AA"/>
    <w:rsid w:val="005D2F7C"/>
    <w:rsid w:val="005D313F"/>
    <w:rsid w:val="005D3DDB"/>
    <w:rsid w:val="005D4450"/>
    <w:rsid w:val="005D46FB"/>
    <w:rsid w:val="005D4964"/>
    <w:rsid w:val="005D4C34"/>
    <w:rsid w:val="005D6676"/>
    <w:rsid w:val="005D7B09"/>
    <w:rsid w:val="005D7BEA"/>
    <w:rsid w:val="005E05BF"/>
    <w:rsid w:val="005E2148"/>
    <w:rsid w:val="005E228A"/>
    <w:rsid w:val="005E3792"/>
    <w:rsid w:val="005E3A0D"/>
    <w:rsid w:val="005E4252"/>
    <w:rsid w:val="005E4BA0"/>
    <w:rsid w:val="005E4F96"/>
    <w:rsid w:val="005E5849"/>
    <w:rsid w:val="005E596B"/>
    <w:rsid w:val="005E617F"/>
    <w:rsid w:val="005E6A46"/>
    <w:rsid w:val="005E71E0"/>
    <w:rsid w:val="005E72B2"/>
    <w:rsid w:val="005E7C14"/>
    <w:rsid w:val="005F0533"/>
    <w:rsid w:val="005F07C2"/>
    <w:rsid w:val="005F0E7E"/>
    <w:rsid w:val="005F14AD"/>
    <w:rsid w:val="005F287C"/>
    <w:rsid w:val="005F29D5"/>
    <w:rsid w:val="005F3BC9"/>
    <w:rsid w:val="005F4C2F"/>
    <w:rsid w:val="005F5525"/>
    <w:rsid w:val="005F5692"/>
    <w:rsid w:val="005F5CD6"/>
    <w:rsid w:val="005F68B0"/>
    <w:rsid w:val="005F6D78"/>
    <w:rsid w:val="005F7553"/>
    <w:rsid w:val="005F7C85"/>
    <w:rsid w:val="00600159"/>
    <w:rsid w:val="0060344D"/>
    <w:rsid w:val="00603F87"/>
    <w:rsid w:val="006059A2"/>
    <w:rsid w:val="0060609C"/>
    <w:rsid w:val="00606AD4"/>
    <w:rsid w:val="00606B2F"/>
    <w:rsid w:val="00606C76"/>
    <w:rsid w:val="0060735A"/>
    <w:rsid w:val="00611832"/>
    <w:rsid w:val="00611FB9"/>
    <w:rsid w:val="00612526"/>
    <w:rsid w:val="006125BF"/>
    <w:rsid w:val="0061294E"/>
    <w:rsid w:val="00612F75"/>
    <w:rsid w:val="00612FB9"/>
    <w:rsid w:val="006132D0"/>
    <w:rsid w:val="00614BAD"/>
    <w:rsid w:val="00614E71"/>
    <w:rsid w:val="00615D34"/>
    <w:rsid w:val="00617144"/>
    <w:rsid w:val="0061717A"/>
    <w:rsid w:val="00617293"/>
    <w:rsid w:val="00617BA6"/>
    <w:rsid w:val="00617F77"/>
    <w:rsid w:val="0062173F"/>
    <w:rsid w:val="00622DE6"/>
    <w:rsid w:val="0062448A"/>
    <w:rsid w:val="006250BA"/>
    <w:rsid w:val="00625983"/>
    <w:rsid w:val="00625B26"/>
    <w:rsid w:val="0062652F"/>
    <w:rsid w:val="00626794"/>
    <w:rsid w:val="00626C25"/>
    <w:rsid w:val="00627E2D"/>
    <w:rsid w:val="00631014"/>
    <w:rsid w:val="0063122F"/>
    <w:rsid w:val="00631272"/>
    <w:rsid w:val="0063190D"/>
    <w:rsid w:val="0063232A"/>
    <w:rsid w:val="00632763"/>
    <w:rsid w:val="006328A8"/>
    <w:rsid w:val="006335C4"/>
    <w:rsid w:val="00634087"/>
    <w:rsid w:val="0063519D"/>
    <w:rsid w:val="00635C80"/>
    <w:rsid w:val="006361AC"/>
    <w:rsid w:val="0063775A"/>
    <w:rsid w:val="00637763"/>
    <w:rsid w:val="00640B7F"/>
    <w:rsid w:val="00640CD1"/>
    <w:rsid w:val="00640FC3"/>
    <w:rsid w:val="00641CF6"/>
    <w:rsid w:val="00642103"/>
    <w:rsid w:val="00642162"/>
    <w:rsid w:val="006422F1"/>
    <w:rsid w:val="006428EA"/>
    <w:rsid w:val="00643702"/>
    <w:rsid w:val="00643AAC"/>
    <w:rsid w:val="0064452D"/>
    <w:rsid w:val="00647829"/>
    <w:rsid w:val="00647996"/>
    <w:rsid w:val="00647D93"/>
    <w:rsid w:val="00650004"/>
    <w:rsid w:val="00650128"/>
    <w:rsid w:val="00650546"/>
    <w:rsid w:val="00650900"/>
    <w:rsid w:val="0065102C"/>
    <w:rsid w:val="0065173F"/>
    <w:rsid w:val="00652C11"/>
    <w:rsid w:val="00652E4E"/>
    <w:rsid w:val="00653FB7"/>
    <w:rsid w:val="006547F4"/>
    <w:rsid w:val="006552AF"/>
    <w:rsid w:val="0065610C"/>
    <w:rsid w:val="00657920"/>
    <w:rsid w:val="00657FCB"/>
    <w:rsid w:val="006608A8"/>
    <w:rsid w:val="00660ED5"/>
    <w:rsid w:val="00661C4B"/>
    <w:rsid w:val="00661F98"/>
    <w:rsid w:val="00662E24"/>
    <w:rsid w:val="00663013"/>
    <w:rsid w:val="00664C6A"/>
    <w:rsid w:val="00665EF8"/>
    <w:rsid w:val="0067016D"/>
    <w:rsid w:val="00670710"/>
    <w:rsid w:val="00670E29"/>
    <w:rsid w:val="006719E2"/>
    <w:rsid w:val="00671AE0"/>
    <w:rsid w:val="00673115"/>
    <w:rsid w:val="006740C6"/>
    <w:rsid w:val="006744CC"/>
    <w:rsid w:val="00674EEC"/>
    <w:rsid w:val="00676DA7"/>
    <w:rsid w:val="006800D3"/>
    <w:rsid w:val="00681571"/>
    <w:rsid w:val="00681C95"/>
    <w:rsid w:val="006821BA"/>
    <w:rsid w:val="00682A07"/>
    <w:rsid w:val="00682D61"/>
    <w:rsid w:val="00682EAB"/>
    <w:rsid w:val="0068384B"/>
    <w:rsid w:val="00684092"/>
    <w:rsid w:val="0068457C"/>
    <w:rsid w:val="00685706"/>
    <w:rsid w:val="0068582D"/>
    <w:rsid w:val="00686371"/>
    <w:rsid w:val="006872C2"/>
    <w:rsid w:val="00690C27"/>
    <w:rsid w:val="00691DCB"/>
    <w:rsid w:val="00694751"/>
    <w:rsid w:val="00694DCF"/>
    <w:rsid w:val="006953CE"/>
    <w:rsid w:val="00696BAB"/>
    <w:rsid w:val="006971E5"/>
    <w:rsid w:val="0069721F"/>
    <w:rsid w:val="006973CC"/>
    <w:rsid w:val="006A02C6"/>
    <w:rsid w:val="006A04E8"/>
    <w:rsid w:val="006A0CFD"/>
    <w:rsid w:val="006A246B"/>
    <w:rsid w:val="006A27A1"/>
    <w:rsid w:val="006A620E"/>
    <w:rsid w:val="006A69E8"/>
    <w:rsid w:val="006A6B26"/>
    <w:rsid w:val="006A78D8"/>
    <w:rsid w:val="006B00AD"/>
    <w:rsid w:val="006B2B63"/>
    <w:rsid w:val="006B2F6D"/>
    <w:rsid w:val="006B476E"/>
    <w:rsid w:val="006B581C"/>
    <w:rsid w:val="006B59E4"/>
    <w:rsid w:val="006B6833"/>
    <w:rsid w:val="006B7271"/>
    <w:rsid w:val="006B74B0"/>
    <w:rsid w:val="006C08B3"/>
    <w:rsid w:val="006C2359"/>
    <w:rsid w:val="006C3E29"/>
    <w:rsid w:val="006C5668"/>
    <w:rsid w:val="006C578F"/>
    <w:rsid w:val="006C5B7F"/>
    <w:rsid w:val="006C65D5"/>
    <w:rsid w:val="006C69FF"/>
    <w:rsid w:val="006C6A55"/>
    <w:rsid w:val="006D049C"/>
    <w:rsid w:val="006D0531"/>
    <w:rsid w:val="006D139D"/>
    <w:rsid w:val="006D158E"/>
    <w:rsid w:val="006D1CAF"/>
    <w:rsid w:val="006D2594"/>
    <w:rsid w:val="006D348D"/>
    <w:rsid w:val="006D38A4"/>
    <w:rsid w:val="006D3DD6"/>
    <w:rsid w:val="006D3F1B"/>
    <w:rsid w:val="006D401A"/>
    <w:rsid w:val="006D4B6E"/>
    <w:rsid w:val="006D561D"/>
    <w:rsid w:val="006D5CCC"/>
    <w:rsid w:val="006D5D29"/>
    <w:rsid w:val="006D5E8F"/>
    <w:rsid w:val="006D6300"/>
    <w:rsid w:val="006D64D7"/>
    <w:rsid w:val="006D698B"/>
    <w:rsid w:val="006D7067"/>
    <w:rsid w:val="006D79EB"/>
    <w:rsid w:val="006D7A38"/>
    <w:rsid w:val="006D7B62"/>
    <w:rsid w:val="006D7D9D"/>
    <w:rsid w:val="006E02D9"/>
    <w:rsid w:val="006E0F09"/>
    <w:rsid w:val="006E1AC5"/>
    <w:rsid w:val="006E33FA"/>
    <w:rsid w:val="006E3C0E"/>
    <w:rsid w:val="006E3D26"/>
    <w:rsid w:val="006E406A"/>
    <w:rsid w:val="006E407E"/>
    <w:rsid w:val="006E48A8"/>
    <w:rsid w:val="006E5131"/>
    <w:rsid w:val="006E5746"/>
    <w:rsid w:val="006E5983"/>
    <w:rsid w:val="006E5D13"/>
    <w:rsid w:val="006E6469"/>
    <w:rsid w:val="006E670E"/>
    <w:rsid w:val="006E7B69"/>
    <w:rsid w:val="006F0052"/>
    <w:rsid w:val="006F0774"/>
    <w:rsid w:val="006F0A15"/>
    <w:rsid w:val="006F161C"/>
    <w:rsid w:val="006F1E08"/>
    <w:rsid w:val="006F2407"/>
    <w:rsid w:val="006F2E95"/>
    <w:rsid w:val="006F3296"/>
    <w:rsid w:val="006F3299"/>
    <w:rsid w:val="006F3BD7"/>
    <w:rsid w:val="006F447A"/>
    <w:rsid w:val="006F5028"/>
    <w:rsid w:val="006F6DB7"/>
    <w:rsid w:val="006F7516"/>
    <w:rsid w:val="00701763"/>
    <w:rsid w:val="00701C30"/>
    <w:rsid w:val="00702059"/>
    <w:rsid w:val="007024AB"/>
    <w:rsid w:val="007045D2"/>
    <w:rsid w:val="00704A04"/>
    <w:rsid w:val="007052F7"/>
    <w:rsid w:val="007068C5"/>
    <w:rsid w:val="00706A78"/>
    <w:rsid w:val="00707194"/>
    <w:rsid w:val="00710287"/>
    <w:rsid w:val="00711010"/>
    <w:rsid w:val="007110AB"/>
    <w:rsid w:val="00712428"/>
    <w:rsid w:val="00712AD0"/>
    <w:rsid w:val="00712E3B"/>
    <w:rsid w:val="00713DD9"/>
    <w:rsid w:val="00714E9C"/>
    <w:rsid w:val="00715B15"/>
    <w:rsid w:val="007167A6"/>
    <w:rsid w:val="00716B1D"/>
    <w:rsid w:val="00716D42"/>
    <w:rsid w:val="0071702E"/>
    <w:rsid w:val="00717F30"/>
    <w:rsid w:val="007202FC"/>
    <w:rsid w:val="00720D9A"/>
    <w:rsid w:val="00721207"/>
    <w:rsid w:val="007224C0"/>
    <w:rsid w:val="00723254"/>
    <w:rsid w:val="00723796"/>
    <w:rsid w:val="00723E69"/>
    <w:rsid w:val="00724641"/>
    <w:rsid w:val="00724772"/>
    <w:rsid w:val="00724BCD"/>
    <w:rsid w:val="00724F37"/>
    <w:rsid w:val="00725746"/>
    <w:rsid w:val="007264D4"/>
    <w:rsid w:val="007267C6"/>
    <w:rsid w:val="0072750B"/>
    <w:rsid w:val="00727728"/>
    <w:rsid w:val="007300B9"/>
    <w:rsid w:val="00730B5B"/>
    <w:rsid w:val="007334AD"/>
    <w:rsid w:val="00733879"/>
    <w:rsid w:val="007339C9"/>
    <w:rsid w:val="00734757"/>
    <w:rsid w:val="00734854"/>
    <w:rsid w:val="00734FAE"/>
    <w:rsid w:val="007357AE"/>
    <w:rsid w:val="00735BA8"/>
    <w:rsid w:val="00735D25"/>
    <w:rsid w:val="0074027C"/>
    <w:rsid w:val="007402AB"/>
    <w:rsid w:val="00740A94"/>
    <w:rsid w:val="00741153"/>
    <w:rsid w:val="00741B6D"/>
    <w:rsid w:val="00742696"/>
    <w:rsid w:val="00742CF1"/>
    <w:rsid w:val="007434F1"/>
    <w:rsid w:val="00743C95"/>
    <w:rsid w:val="0074564B"/>
    <w:rsid w:val="00745923"/>
    <w:rsid w:val="00745E90"/>
    <w:rsid w:val="00747302"/>
    <w:rsid w:val="00747B08"/>
    <w:rsid w:val="00751456"/>
    <w:rsid w:val="00751582"/>
    <w:rsid w:val="007516AA"/>
    <w:rsid w:val="0075249D"/>
    <w:rsid w:val="007524E8"/>
    <w:rsid w:val="00752796"/>
    <w:rsid w:val="00752C87"/>
    <w:rsid w:val="00752D1F"/>
    <w:rsid w:val="00753DC7"/>
    <w:rsid w:val="007550F6"/>
    <w:rsid w:val="0075571D"/>
    <w:rsid w:val="0075582F"/>
    <w:rsid w:val="007576B2"/>
    <w:rsid w:val="00757ED8"/>
    <w:rsid w:val="00760289"/>
    <w:rsid w:val="007606A5"/>
    <w:rsid w:val="00760E70"/>
    <w:rsid w:val="00761451"/>
    <w:rsid w:val="00762291"/>
    <w:rsid w:val="00762FD0"/>
    <w:rsid w:val="0076427B"/>
    <w:rsid w:val="00764934"/>
    <w:rsid w:val="00765FA2"/>
    <w:rsid w:val="0076602E"/>
    <w:rsid w:val="00766335"/>
    <w:rsid w:val="00766745"/>
    <w:rsid w:val="00766BA0"/>
    <w:rsid w:val="00766C37"/>
    <w:rsid w:val="0076711C"/>
    <w:rsid w:val="00767F86"/>
    <w:rsid w:val="0077058B"/>
    <w:rsid w:val="0077126A"/>
    <w:rsid w:val="00771C25"/>
    <w:rsid w:val="00774C73"/>
    <w:rsid w:val="00774C87"/>
    <w:rsid w:val="00775351"/>
    <w:rsid w:val="007761E0"/>
    <w:rsid w:val="0077719E"/>
    <w:rsid w:val="00777C51"/>
    <w:rsid w:val="00780366"/>
    <w:rsid w:val="0078049D"/>
    <w:rsid w:val="00780D98"/>
    <w:rsid w:val="00780EDA"/>
    <w:rsid w:val="00781119"/>
    <w:rsid w:val="007817EF"/>
    <w:rsid w:val="007819E6"/>
    <w:rsid w:val="00781BAB"/>
    <w:rsid w:val="00781BC0"/>
    <w:rsid w:val="007820A7"/>
    <w:rsid w:val="0078497D"/>
    <w:rsid w:val="00784FED"/>
    <w:rsid w:val="0078552B"/>
    <w:rsid w:val="0078636A"/>
    <w:rsid w:val="00786EF7"/>
    <w:rsid w:val="00786F28"/>
    <w:rsid w:val="0078769C"/>
    <w:rsid w:val="007902CA"/>
    <w:rsid w:val="00791422"/>
    <w:rsid w:val="00791717"/>
    <w:rsid w:val="007918CC"/>
    <w:rsid w:val="00791A50"/>
    <w:rsid w:val="00791AC4"/>
    <w:rsid w:val="00793869"/>
    <w:rsid w:val="0079478F"/>
    <w:rsid w:val="007948E8"/>
    <w:rsid w:val="0079503C"/>
    <w:rsid w:val="007957BB"/>
    <w:rsid w:val="0079711A"/>
    <w:rsid w:val="0079726D"/>
    <w:rsid w:val="007974BC"/>
    <w:rsid w:val="007A119F"/>
    <w:rsid w:val="007A232E"/>
    <w:rsid w:val="007A241D"/>
    <w:rsid w:val="007A26BF"/>
    <w:rsid w:val="007A2764"/>
    <w:rsid w:val="007A3F7E"/>
    <w:rsid w:val="007A4330"/>
    <w:rsid w:val="007A452E"/>
    <w:rsid w:val="007A548C"/>
    <w:rsid w:val="007A58A9"/>
    <w:rsid w:val="007A5DD9"/>
    <w:rsid w:val="007A6BFC"/>
    <w:rsid w:val="007A7095"/>
    <w:rsid w:val="007A714C"/>
    <w:rsid w:val="007A79B9"/>
    <w:rsid w:val="007A79CA"/>
    <w:rsid w:val="007A7A3B"/>
    <w:rsid w:val="007B03CD"/>
    <w:rsid w:val="007B0449"/>
    <w:rsid w:val="007B06C6"/>
    <w:rsid w:val="007B0885"/>
    <w:rsid w:val="007B1F6B"/>
    <w:rsid w:val="007B23DC"/>
    <w:rsid w:val="007B275A"/>
    <w:rsid w:val="007B277A"/>
    <w:rsid w:val="007B2902"/>
    <w:rsid w:val="007B2B5F"/>
    <w:rsid w:val="007B4288"/>
    <w:rsid w:val="007B4FD5"/>
    <w:rsid w:val="007B59D4"/>
    <w:rsid w:val="007B69E9"/>
    <w:rsid w:val="007B7476"/>
    <w:rsid w:val="007C0E64"/>
    <w:rsid w:val="007C1CD6"/>
    <w:rsid w:val="007C20E8"/>
    <w:rsid w:val="007C2319"/>
    <w:rsid w:val="007C241D"/>
    <w:rsid w:val="007C3382"/>
    <w:rsid w:val="007C3589"/>
    <w:rsid w:val="007C3680"/>
    <w:rsid w:val="007C5081"/>
    <w:rsid w:val="007C5299"/>
    <w:rsid w:val="007C5673"/>
    <w:rsid w:val="007C575A"/>
    <w:rsid w:val="007C6FE3"/>
    <w:rsid w:val="007C747D"/>
    <w:rsid w:val="007D203A"/>
    <w:rsid w:val="007D218A"/>
    <w:rsid w:val="007D2A5B"/>
    <w:rsid w:val="007D3B33"/>
    <w:rsid w:val="007D4BA0"/>
    <w:rsid w:val="007D4D3B"/>
    <w:rsid w:val="007D5466"/>
    <w:rsid w:val="007D5A10"/>
    <w:rsid w:val="007D5F14"/>
    <w:rsid w:val="007D675B"/>
    <w:rsid w:val="007D6A66"/>
    <w:rsid w:val="007D7E3C"/>
    <w:rsid w:val="007E0D33"/>
    <w:rsid w:val="007E154C"/>
    <w:rsid w:val="007E2420"/>
    <w:rsid w:val="007E2E2A"/>
    <w:rsid w:val="007E56BC"/>
    <w:rsid w:val="007E5D93"/>
    <w:rsid w:val="007E5E2B"/>
    <w:rsid w:val="007E5FA9"/>
    <w:rsid w:val="007E78DE"/>
    <w:rsid w:val="007E7BE5"/>
    <w:rsid w:val="007F10F0"/>
    <w:rsid w:val="007F121A"/>
    <w:rsid w:val="007F1508"/>
    <w:rsid w:val="007F155A"/>
    <w:rsid w:val="007F2341"/>
    <w:rsid w:val="007F25CD"/>
    <w:rsid w:val="007F28B2"/>
    <w:rsid w:val="007F31CE"/>
    <w:rsid w:val="007F3DC4"/>
    <w:rsid w:val="007F4569"/>
    <w:rsid w:val="007F4874"/>
    <w:rsid w:val="007F59E3"/>
    <w:rsid w:val="007F5B08"/>
    <w:rsid w:val="007F6157"/>
    <w:rsid w:val="007F77B8"/>
    <w:rsid w:val="00800219"/>
    <w:rsid w:val="008003C6"/>
    <w:rsid w:val="008005D7"/>
    <w:rsid w:val="0080070F"/>
    <w:rsid w:val="00800EDF"/>
    <w:rsid w:val="008011B8"/>
    <w:rsid w:val="008011DA"/>
    <w:rsid w:val="00801750"/>
    <w:rsid w:val="00802223"/>
    <w:rsid w:val="00804E1C"/>
    <w:rsid w:val="0080636A"/>
    <w:rsid w:val="008065A5"/>
    <w:rsid w:val="00806CD2"/>
    <w:rsid w:val="00806EF4"/>
    <w:rsid w:val="00807241"/>
    <w:rsid w:val="00807678"/>
    <w:rsid w:val="00807DE3"/>
    <w:rsid w:val="0081078E"/>
    <w:rsid w:val="00810DFE"/>
    <w:rsid w:val="00811164"/>
    <w:rsid w:val="008112BA"/>
    <w:rsid w:val="0081164A"/>
    <w:rsid w:val="00812BB5"/>
    <w:rsid w:val="008138BB"/>
    <w:rsid w:val="00814681"/>
    <w:rsid w:val="0081664B"/>
    <w:rsid w:val="00816DFA"/>
    <w:rsid w:val="0082003C"/>
    <w:rsid w:val="0082025A"/>
    <w:rsid w:val="00820590"/>
    <w:rsid w:val="00820A66"/>
    <w:rsid w:val="0082193E"/>
    <w:rsid w:val="00822293"/>
    <w:rsid w:val="00822430"/>
    <w:rsid w:val="00822D35"/>
    <w:rsid w:val="00823118"/>
    <w:rsid w:val="00823BEB"/>
    <w:rsid w:val="00824458"/>
    <w:rsid w:val="0082599E"/>
    <w:rsid w:val="00825F5E"/>
    <w:rsid w:val="0082634B"/>
    <w:rsid w:val="00826EB4"/>
    <w:rsid w:val="00827C38"/>
    <w:rsid w:val="00830213"/>
    <w:rsid w:val="00830304"/>
    <w:rsid w:val="00831012"/>
    <w:rsid w:val="00831489"/>
    <w:rsid w:val="0083161E"/>
    <w:rsid w:val="00832A0F"/>
    <w:rsid w:val="00832B08"/>
    <w:rsid w:val="00832B1F"/>
    <w:rsid w:val="00832C81"/>
    <w:rsid w:val="00833572"/>
    <w:rsid w:val="00833B63"/>
    <w:rsid w:val="0083430F"/>
    <w:rsid w:val="00834737"/>
    <w:rsid w:val="00835496"/>
    <w:rsid w:val="008355A5"/>
    <w:rsid w:val="0083566D"/>
    <w:rsid w:val="00835E45"/>
    <w:rsid w:val="00836D77"/>
    <w:rsid w:val="00836E6E"/>
    <w:rsid w:val="0083705C"/>
    <w:rsid w:val="008372A9"/>
    <w:rsid w:val="008376CC"/>
    <w:rsid w:val="00837AE7"/>
    <w:rsid w:val="008405C3"/>
    <w:rsid w:val="00840F61"/>
    <w:rsid w:val="00842897"/>
    <w:rsid w:val="00842CFB"/>
    <w:rsid w:val="008435DA"/>
    <w:rsid w:val="008436B3"/>
    <w:rsid w:val="00843EAC"/>
    <w:rsid w:val="00844210"/>
    <w:rsid w:val="008448A8"/>
    <w:rsid w:val="00844928"/>
    <w:rsid w:val="00844E2C"/>
    <w:rsid w:val="008451EE"/>
    <w:rsid w:val="00846134"/>
    <w:rsid w:val="00846823"/>
    <w:rsid w:val="00846E59"/>
    <w:rsid w:val="00847244"/>
    <w:rsid w:val="008475D7"/>
    <w:rsid w:val="00847C57"/>
    <w:rsid w:val="008508C1"/>
    <w:rsid w:val="00851541"/>
    <w:rsid w:val="00851BC0"/>
    <w:rsid w:val="008520C5"/>
    <w:rsid w:val="00853B9E"/>
    <w:rsid w:val="00853E8C"/>
    <w:rsid w:val="008544F7"/>
    <w:rsid w:val="00854554"/>
    <w:rsid w:val="00854599"/>
    <w:rsid w:val="008548A6"/>
    <w:rsid w:val="00854DC1"/>
    <w:rsid w:val="00854DCC"/>
    <w:rsid w:val="00854E34"/>
    <w:rsid w:val="008550BA"/>
    <w:rsid w:val="00856EBE"/>
    <w:rsid w:val="0085725C"/>
    <w:rsid w:val="00857288"/>
    <w:rsid w:val="00857E86"/>
    <w:rsid w:val="0086058E"/>
    <w:rsid w:val="00861EC3"/>
    <w:rsid w:val="0086239B"/>
    <w:rsid w:val="00862E5B"/>
    <w:rsid w:val="008630B7"/>
    <w:rsid w:val="008632AB"/>
    <w:rsid w:val="00864433"/>
    <w:rsid w:val="00864FB8"/>
    <w:rsid w:val="0086506F"/>
    <w:rsid w:val="008652F9"/>
    <w:rsid w:val="00865391"/>
    <w:rsid w:val="00865393"/>
    <w:rsid w:val="00865A66"/>
    <w:rsid w:val="00866A50"/>
    <w:rsid w:val="00867022"/>
    <w:rsid w:val="008671EC"/>
    <w:rsid w:val="00867664"/>
    <w:rsid w:val="00870A2C"/>
    <w:rsid w:val="00871309"/>
    <w:rsid w:val="00871587"/>
    <w:rsid w:val="00872EEA"/>
    <w:rsid w:val="0087358A"/>
    <w:rsid w:val="008736C9"/>
    <w:rsid w:val="0087379F"/>
    <w:rsid w:val="00874908"/>
    <w:rsid w:val="0087707E"/>
    <w:rsid w:val="0087724C"/>
    <w:rsid w:val="0087773F"/>
    <w:rsid w:val="00880157"/>
    <w:rsid w:val="00880930"/>
    <w:rsid w:val="008813C5"/>
    <w:rsid w:val="008813E3"/>
    <w:rsid w:val="00881A21"/>
    <w:rsid w:val="00881C27"/>
    <w:rsid w:val="0088231C"/>
    <w:rsid w:val="0088248A"/>
    <w:rsid w:val="008825EF"/>
    <w:rsid w:val="008832AD"/>
    <w:rsid w:val="00883AFF"/>
    <w:rsid w:val="00883B02"/>
    <w:rsid w:val="00883DDB"/>
    <w:rsid w:val="00884138"/>
    <w:rsid w:val="00885B42"/>
    <w:rsid w:val="00887D7B"/>
    <w:rsid w:val="0089094A"/>
    <w:rsid w:val="00890F01"/>
    <w:rsid w:val="00891713"/>
    <w:rsid w:val="00891F53"/>
    <w:rsid w:val="00892004"/>
    <w:rsid w:val="0089334D"/>
    <w:rsid w:val="00895CC6"/>
    <w:rsid w:val="00897610"/>
    <w:rsid w:val="008A0128"/>
    <w:rsid w:val="008A0939"/>
    <w:rsid w:val="008A2889"/>
    <w:rsid w:val="008A314C"/>
    <w:rsid w:val="008A39D2"/>
    <w:rsid w:val="008A4067"/>
    <w:rsid w:val="008A5B90"/>
    <w:rsid w:val="008A5D99"/>
    <w:rsid w:val="008A68E9"/>
    <w:rsid w:val="008A758B"/>
    <w:rsid w:val="008B0D07"/>
    <w:rsid w:val="008B1679"/>
    <w:rsid w:val="008B394C"/>
    <w:rsid w:val="008B4061"/>
    <w:rsid w:val="008B4E60"/>
    <w:rsid w:val="008B5ED5"/>
    <w:rsid w:val="008B610A"/>
    <w:rsid w:val="008B636A"/>
    <w:rsid w:val="008B6E5D"/>
    <w:rsid w:val="008C01A7"/>
    <w:rsid w:val="008C1CA8"/>
    <w:rsid w:val="008C1E20"/>
    <w:rsid w:val="008C36D5"/>
    <w:rsid w:val="008C3C5E"/>
    <w:rsid w:val="008C4968"/>
    <w:rsid w:val="008C5762"/>
    <w:rsid w:val="008C64F9"/>
    <w:rsid w:val="008C66EC"/>
    <w:rsid w:val="008C6C82"/>
    <w:rsid w:val="008C7044"/>
    <w:rsid w:val="008C753F"/>
    <w:rsid w:val="008C7AEF"/>
    <w:rsid w:val="008C7D8D"/>
    <w:rsid w:val="008D0D7B"/>
    <w:rsid w:val="008D1548"/>
    <w:rsid w:val="008D22AE"/>
    <w:rsid w:val="008D339E"/>
    <w:rsid w:val="008D3DC8"/>
    <w:rsid w:val="008D53E6"/>
    <w:rsid w:val="008D5907"/>
    <w:rsid w:val="008D6E06"/>
    <w:rsid w:val="008D76F4"/>
    <w:rsid w:val="008D7978"/>
    <w:rsid w:val="008D7CA1"/>
    <w:rsid w:val="008D7E49"/>
    <w:rsid w:val="008E0461"/>
    <w:rsid w:val="008E0557"/>
    <w:rsid w:val="008E2514"/>
    <w:rsid w:val="008E2A84"/>
    <w:rsid w:val="008E2C24"/>
    <w:rsid w:val="008E2CFF"/>
    <w:rsid w:val="008E2E1D"/>
    <w:rsid w:val="008E2F18"/>
    <w:rsid w:val="008E3F1A"/>
    <w:rsid w:val="008E3F51"/>
    <w:rsid w:val="008E79A7"/>
    <w:rsid w:val="008F0F74"/>
    <w:rsid w:val="008F189C"/>
    <w:rsid w:val="008F2442"/>
    <w:rsid w:val="008F24D0"/>
    <w:rsid w:val="008F2D9B"/>
    <w:rsid w:val="008F36E8"/>
    <w:rsid w:val="008F3FFC"/>
    <w:rsid w:val="008F43C2"/>
    <w:rsid w:val="008F44A9"/>
    <w:rsid w:val="008F5D9C"/>
    <w:rsid w:val="008F6BAC"/>
    <w:rsid w:val="008F6F52"/>
    <w:rsid w:val="008F717A"/>
    <w:rsid w:val="008F7273"/>
    <w:rsid w:val="008F741F"/>
    <w:rsid w:val="008F7CF4"/>
    <w:rsid w:val="00901AAF"/>
    <w:rsid w:val="009023B9"/>
    <w:rsid w:val="00902E87"/>
    <w:rsid w:val="00903027"/>
    <w:rsid w:val="00903209"/>
    <w:rsid w:val="009039C6"/>
    <w:rsid w:val="00903EC0"/>
    <w:rsid w:val="009055D5"/>
    <w:rsid w:val="0090653B"/>
    <w:rsid w:val="00906891"/>
    <w:rsid w:val="00906BE8"/>
    <w:rsid w:val="00910D72"/>
    <w:rsid w:val="00911327"/>
    <w:rsid w:val="009117DE"/>
    <w:rsid w:val="009118CC"/>
    <w:rsid w:val="009119DA"/>
    <w:rsid w:val="00911BDA"/>
    <w:rsid w:val="00911FF9"/>
    <w:rsid w:val="009123A7"/>
    <w:rsid w:val="009125A8"/>
    <w:rsid w:val="00912757"/>
    <w:rsid w:val="00912BE3"/>
    <w:rsid w:val="00912C99"/>
    <w:rsid w:val="009135BD"/>
    <w:rsid w:val="009136A9"/>
    <w:rsid w:val="009155F9"/>
    <w:rsid w:val="00915B3C"/>
    <w:rsid w:val="0091661B"/>
    <w:rsid w:val="00916EB3"/>
    <w:rsid w:val="009174F7"/>
    <w:rsid w:val="0091754C"/>
    <w:rsid w:val="009175B4"/>
    <w:rsid w:val="00917C98"/>
    <w:rsid w:val="00917CC6"/>
    <w:rsid w:val="009207B2"/>
    <w:rsid w:val="009227CD"/>
    <w:rsid w:val="00922893"/>
    <w:rsid w:val="00923CCE"/>
    <w:rsid w:val="009248A4"/>
    <w:rsid w:val="00925E6D"/>
    <w:rsid w:val="0092604C"/>
    <w:rsid w:val="00926F74"/>
    <w:rsid w:val="009272D0"/>
    <w:rsid w:val="009272E4"/>
    <w:rsid w:val="00931208"/>
    <w:rsid w:val="00931350"/>
    <w:rsid w:val="009316D4"/>
    <w:rsid w:val="00931754"/>
    <w:rsid w:val="00932330"/>
    <w:rsid w:val="009327E6"/>
    <w:rsid w:val="00932902"/>
    <w:rsid w:val="009329C4"/>
    <w:rsid w:val="009329EF"/>
    <w:rsid w:val="009331E8"/>
    <w:rsid w:val="009342CE"/>
    <w:rsid w:val="00934398"/>
    <w:rsid w:val="009344D9"/>
    <w:rsid w:val="0093484A"/>
    <w:rsid w:val="009350C5"/>
    <w:rsid w:val="00935341"/>
    <w:rsid w:val="00935E9C"/>
    <w:rsid w:val="00936446"/>
    <w:rsid w:val="00936673"/>
    <w:rsid w:val="0093700A"/>
    <w:rsid w:val="00937546"/>
    <w:rsid w:val="0093796E"/>
    <w:rsid w:val="00937D40"/>
    <w:rsid w:val="00937E4E"/>
    <w:rsid w:val="00940322"/>
    <w:rsid w:val="0094218D"/>
    <w:rsid w:val="00942E56"/>
    <w:rsid w:val="009440D4"/>
    <w:rsid w:val="009444D7"/>
    <w:rsid w:val="00944BB1"/>
    <w:rsid w:val="0094671E"/>
    <w:rsid w:val="00946B18"/>
    <w:rsid w:val="00946F84"/>
    <w:rsid w:val="00950361"/>
    <w:rsid w:val="00951173"/>
    <w:rsid w:val="0095176E"/>
    <w:rsid w:val="009525B9"/>
    <w:rsid w:val="009526AC"/>
    <w:rsid w:val="00954114"/>
    <w:rsid w:val="0095421F"/>
    <w:rsid w:val="00954234"/>
    <w:rsid w:val="009552FE"/>
    <w:rsid w:val="00955460"/>
    <w:rsid w:val="009558D5"/>
    <w:rsid w:val="00955DE9"/>
    <w:rsid w:val="00956CF6"/>
    <w:rsid w:val="00956E8E"/>
    <w:rsid w:val="00956EBD"/>
    <w:rsid w:val="00957399"/>
    <w:rsid w:val="009607FF"/>
    <w:rsid w:val="00960B17"/>
    <w:rsid w:val="00961F64"/>
    <w:rsid w:val="00962263"/>
    <w:rsid w:val="0096252A"/>
    <w:rsid w:val="009626CC"/>
    <w:rsid w:val="00962C38"/>
    <w:rsid w:val="00963FA2"/>
    <w:rsid w:val="00964F4D"/>
    <w:rsid w:val="00965194"/>
    <w:rsid w:val="00965DBC"/>
    <w:rsid w:val="00966226"/>
    <w:rsid w:val="009663C4"/>
    <w:rsid w:val="0096689F"/>
    <w:rsid w:val="00966EE5"/>
    <w:rsid w:val="00966FC5"/>
    <w:rsid w:val="00967925"/>
    <w:rsid w:val="00970703"/>
    <w:rsid w:val="009709C5"/>
    <w:rsid w:val="00971763"/>
    <w:rsid w:val="0097192A"/>
    <w:rsid w:val="00971B73"/>
    <w:rsid w:val="00972286"/>
    <w:rsid w:val="009725B8"/>
    <w:rsid w:val="009725D7"/>
    <w:rsid w:val="00972BD5"/>
    <w:rsid w:val="009730F0"/>
    <w:rsid w:val="0097319B"/>
    <w:rsid w:val="00973A4C"/>
    <w:rsid w:val="00974525"/>
    <w:rsid w:val="009748C0"/>
    <w:rsid w:val="009755C1"/>
    <w:rsid w:val="00976975"/>
    <w:rsid w:val="0098013C"/>
    <w:rsid w:val="00980FDF"/>
    <w:rsid w:val="009814EA"/>
    <w:rsid w:val="00981F4D"/>
    <w:rsid w:val="00983084"/>
    <w:rsid w:val="00983877"/>
    <w:rsid w:val="00983DA2"/>
    <w:rsid w:val="00983F5D"/>
    <w:rsid w:val="009840D6"/>
    <w:rsid w:val="00985A5F"/>
    <w:rsid w:val="009861CC"/>
    <w:rsid w:val="009862E2"/>
    <w:rsid w:val="009868CC"/>
    <w:rsid w:val="009869E4"/>
    <w:rsid w:val="00986AFD"/>
    <w:rsid w:val="00986C08"/>
    <w:rsid w:val="0098708C"/>
    <w:rsid w:val="00987772"/>
    <w:rsid w:val="00990191"/>
    <w:rsid w:val="0099048D"/>
    <w:rsid w:val="009919C6"/>
    <w:rsid w:val="00991D41"/>
    <w:rsid w:val="00993AD1"/>
    <w:rsid w:val="00994F09"/>
    <w:rsid w:val="009957E9"/>
    <w:rsid w:val="0099663F"/>
    <w:rsid w:val="00996788"/>
    <w:rsid w:val="00997B10"/>
    <w:rsid w:val="00997D2A"/>
    <w:rsid w:val="009A08A5"/>
    <w:rsid w:val="009A1A64"/>
    <w:rsid w:val="009A28AD"/>
    <w:rsid w:val="009A38DA"/>
    <w:rsid w:val="009A3D1A"/>
    <w:rsid w:val="009A41CB"/>
    <w:rsid w:val="009A42E9"/>
    <w:rsid w:val="009A46C3"/>
    <w:rsid w:val="009A4ACE"/>
    <w:rsid w:val="009A4D78"/>
    <w:rsid w:val="009A58CA"/>
    <w:rsid w:val="009A62DE"/>
    <w:rsid w:val="009A6F62"/>
    <w:rsid w:val="009A7348"/>
    <w:rsid w:val="009B0061"/>
    <w:rsid w:val="009B02DE"/>
    <w:rsid w:val="009B0A62"/>
    <w:rsid w:val="009B1CD3"/>
    <w:rsid w:val="009B31C4"/>
    <w:rsid w:val="009B3B81"/>
    <w:rsid w:val="009B4291"/>
    <w:rsid w:val="009B472F"/>
    <w:rsid w:val="009B5930"/>
    <w:rsid w:val="009B59C9"/>
    <w:rsid w:val="009B5AD1"/>
    <w:rsid w:val="009B5F7C"/>
    <w:rsid w:val="009C0616"/>
    <w:rsid w:val="009C0FDB"/>
    <w:rsid w:val="009C11E9"/>
    <w:rsid w:val="009C416C"/>
    <w:rsid w:val="009C44F3"/>
    <w:rsid w:val="009C5678"/>
    <w:rsid w:val="009C59F3"/>
    <w:rsid w:val="009C5EBB"/>
    <w:rsid w:val="009C7E6E"/>
    <w:rsid w:val="009D002B"/>
    <w:rsid w:val="009D015B"/>
    <w:rsid w:val="009D03B5"/>
    <w:rsid w:val="009D1CD0"/>
    <w:rsid w:val="009D2C44"/>
    <w:rsid w:val="009D2DE5"/>
    <w:rsid w:val="009D3338"/>
    <w:rsid w:val="009D396D"/>
    <w:rsid w:val="009D3AEE"/>
    <w:rsid w:val="009D418A"/>
    <w:rsid w:val="009D53FB"/>
    <w:rsid w:val="009D5A3D"/>
    <w:rsid w:val="009D5F24"/>
    <w:rsid w:val="009D7583"/>
    <w:rsid w:val="009D7C8D"/>
    <w:rsid w:val="009E0547"/>
    <w:rsid w:val="009E0747"/>
    <w:rsid w:val="009E0BC8"/>
    <w:rsid w:val="009E2415"/>
    <w:rsid w:val="009E2CFA"/>
    <w:rsid w:val="009E335C"/>
    <w:rsid w:val="009E34F5"/>
    <w:rsid w:val="009E4202"/>
    <w:rsid w:val="009E4DB8"/>
    <w:rsid w:val="009E4FED"/>
    <w:rsid w:val="009E5951"/>
    <w:rsid w:val="009E6489"/>
    <w:rsid w:val="009E69BE"/>
    <w:rsid w:val="009E6A91"/>
    <w:rsid w:val="009F0E81"/>
    <w:rsid w:val="009F14A0"/>
    <w:rsid w:val="009F1EC0"/>
    <w:rsid w:val="009F3C7F"/>
    <w:rsid w:val="009F4281"/>
    <w:rsid w:val="009F5996"/>
    <w:rsid w:val="009F6B2C"/>
    <w:rsid w:val="009F6C4D"/>
    <w:rsid w:val="009F7280"/>
    <w:rsid w:val="009F7785"/>
    <w:rsid w:val="00A01CE3"/>
    <w:rsid w:val="00A02335"/>
    <w:rsid w:val="00A02907"/>
    <w:rsid w:val="00A03259"/>
    <w:rsid w:val="00A03661"/>
    <w:rsid w:val="00A04CF3"/>
    <w:rsid w:val="00A05DAE"/>
    <w:rsid w:val="00A068FD"/>
    <w:rsid w:val="00A06CCC"/>
    <w:rsid w:val="00A079D9"/>
    <w:rsid w:val="00A10667"/>
    <w:rsid w:val="00A10794"/>
    <w:rsid w:val="00A10936"/>
    <w:rsid w:val="00A10DA1"/>
    <w:rsid w:val="00A11AF6"/>
    <w:rsid w:val="00A11E2D"/>
    <w:rsid w:val="00A12222"/>
    <w:rsid w:val="00A1280D"/>
    <w:rsid w:val="00A148C2"/>
    <w:rsid w:val="00A14BE5"/>
    <w:rsid w:val="00A16C44"/>
    <w:rsid w:val="00A1736D"/>
    <w:rsid w:val="00A17F27"/>
    <w:rsid w:val="00A2163E"/>
    <w:rsid w:val="00A22F74"/>
    <w:rsid w:val="00A2381B"/>
    <w:rsid w:val="00A256B3"/>
    <w:rsid w:val="00A25AC1"/>
    <w:rsid w:val="00A25B26"/>
    <w:rsid w:val="00A25DC2"/>
    <w:rsid w:val="00A25F92"/>
    <w:rsid w:val="00A26211"/>
    <w:rsid w:val="00A266AB"/>
    <w:rsid w:val="00A268CE"/>
    <w:rsid w:val="00A26932"/>
    <w:rsid w:val="00A26FA7"/>
    <w:rsid w:val="00A27427"/>
    <w:rsid w:val="00A27C00"/>
    <w:rsid w:val="00A27DB3"/>
    <w:rsid w:val="00A30489"/>
    <w:rsid w:val="00A306D8"/>
    <w:rsid w:val="00A31226"/>
    <w:rsid w:val="00A338F8"/>
    <w:rsid w:val="00A346B2"/>
    <w:rsid w:val="00A34975"/>
    <w:rsid w:val="00A352E8"/>
    <w:rsid w:val="00A353F9"/>
    <w:rsid w:val="00A36330"/>
    <w:rsid w:val="00A36F08"/>
    <w:rsid w:val="00A377B8"/>
    <w:rsid w:val="00A37965"/>
    <w:rsid w:val="00A4023A"/>
    <w:rsid w:val="00A40242"/>
    <w:rsid w:val="00A406B7"/>
    <w:rsid w:val="00A41187"/>
    <w:rsid w:val="00A41D81"/>
    <w:rsid w:val="00A41FA7"/>
    <w:rsid w:val="00A42BE2"/>
    <w:rsid w:val="00A42EA1"/>
    <w:rsid w:val="00A42FFC"/>
    <w:rsid w:val="00A43399"/>
    <w:rsid w:val="00A43439"/>
    <w:rsid w:val="00A439BC"/>
    <w:rsid w:val="00A4406E"/>
    <w:rsid w:val="00A4453F"/>
    <w:rsid w:val="00A45635"/>
    <w:rsid w:val="00A45F41"/>
    <w:rsid w:val="00A463BB"/>
    <w:rsid w:val="00A4652D"/>
    <w:rsid w:val="00A50790"/>
    <w:rsid w:val="00A50E7B"/>
    <w:rsid w:val="00A51836"/>
    <w:rsid w:val="00A51A8C"/>
    <w:rsid w:val="00A51E79"/>
    <w:rsid w:val="00A51F98"/>
    <w:rsid w:val="00A52B41"/>
    <w:rsid w:val="00A531D4"/>
    <w:rsid w:val="00A53E33"/>
    <w:rsid w:val="00A55B54"/>
    <w:rsid w:val="00A567E3"/>
    <w:rsid w:val="00A57517"/>
    <w:rsid w:val="00A606DD"/>
    <w:rsid w:val="00A61169"/>
    <w:rsid w:val="00A611F8"/>
    <w:rsid w:val="00A6273D"/>
    <w:rsid w:val="00A6494C"/>
    <w:rsid w:val="00A65544"/>
    <w:rsid w:val="00A65C08"/>
    <w:rsid w:val="00A66929"/>
    <w:rsid w:val="00A66AA1"/>
    <w:rsid w:val="00A66BB3"/>
    <w:rsid w:val="00A7105A"/>
    <w:rsid w:val="00A7134A"/>
    <w:rsid w:val="00A71B5E"/>
    <w:rsid w:val="00A734B1"/>
    <w:rsid w:val="00A73C44"/>
    <w:rsid w:val="00A75ADC"/>
    <w:rsid w:val="00A75CB2"/>
    <w:rsid w:val="00A77462"/>
    <w:rsid w:val="00A8011F"/>
    <w:rsid w:val="00A8039C"/>
    <w:rsid w:val="00A8071F"/>
    <w:rsid w:val="00A8161C"/>
    <w:rsid w:val="00A82E32"/>
    <w:rsid w:val="00A835C9"/>
    <w:rsid w:val="00A838A7"/>
    <w:rsid w:val="00A84541"/>
    <w:rsid w:val="00A84832"/>
    <w:rsid w:val="00A852E6"/>
    <w:rsid w:val="00A85755"/>
    <w:rsid w:val="00A85A3C"/>
    <w:rsid w:val="00A869FC"/>
    <w:rsid w:val="00A86A18"/>
    <w:rsid w:val="00A87731"/>
    <w:rsid w:val="00A87B40"/>
    <w:rsid w:val="00A90096"/>
    <w:rsid w:val="00A901B0"/>
    <w:rsid w:val="00A90865"/>
    <w:rsid w:val="00A91130"/>
    <w:rsid w:val="00A9119A"/>
    <w:rsid w:val="00A91909"/>
    <w:rsid w:val="00A93121"/>
    <w:rsid w:val="00A93232"/>
    <w:rsid w:val="00A93CB7"/>
    <w:rsid w:val="00A945CF"/>
    <w:rsid w:val="00A94776"/>
    <w:rsid w:val="00A94E3B"/>
    <w:rsid w:val="00A95C9A"/>
    <w:rsid w:val="00A95F3B"/>
    <w:rsid w:val="00A95FF7"/>
    <w:rsid w:val="00A96588"/>
    <w:rsid w:val="00A969A4"/>
    <w:rsid w:val="00A96CF5"/>
    <w:rsid w:val="00A9783E"/>
    <w:rsid w:val="00AA0278"/>
    <w:rsid w:val="00AA05C9"/>
    <w:rsid w:val="00AA07CD"/>
    <w:rsid w:val="00AA0968"/>
    <w:rsid w:val="00AA19D0"/>
    <w:rsid w:val="00AA2647"/>
    <w:rsid w:val="00AA28A1"/>
    <w:rsid w:val="00AA4C61"/>
    <w:rsid w:val="00AA5966"/>
    <w:rsid w:val="00AA5B07"/>
    <w:rsid w:val="00AA65CE"/>
    <w:rsid w:val="00AA6FB3"/>
    <w:rsid w:val="00AB09CF"/>
    <w:rsid w:val="00AB0B7C"/>
    <w:rsid w:val="00AB1625"/>
    <w:rsid w:val="00AB2AD2"/>
    <w:rsid w:val="00AB38CA"/>
    <w:rsid w:val="00AB3DF0"/>
    <w:rsid w:val="00AB4E09"/>
    <w:rsid w:val="00AB5629"/>
    <w:rsid w:val="00AB5B66"/>
    <w:rsid w:val="00AB5E8F"/>
    <w:rsid w:val="00AB670F"/>
    <w:rsid w:val="00AB6CD2"/>
    <w:rsid w:val="00AB6F00"/>
    <w:rsid w:val="00AB7430"/>
    <w:rsid w:val="00AB7842"/>
    <w:rsid w:val="00AB7B6F"/>
    <w:rsid w:val="00AC05D0"/>
    <w:rsid w:val="00AC07B4"/>
    <w:rsid w:val="00AC1E56"/>
    <w:rsid w:val="00AC2AC0"/>
    <w:rsid w:val="00AC2C2B"/>
    <w:rsid w:val="00AC3CFC"/>
    <w:rsid w:val="00AC3F0B"/>
    <w:rsid w:val="00AC4053"/>
    <w:rsid w:val="00AC4939"/>
    <w:rsid w:val="00AC4DB8"/>
    <w:rsid w:val="00AC4E04"/>
    <w:rsid w:val="00AC6B02"/>
    <w:rsid w:val="00AC6D67"/>
    <w:rsid w:val="00AC7120"/>
    <w:rsid w:val="00AC73BC"/>
    <w:rsid w:val="00AC7E3F"/>
    <w:rsid w:val="00AC7F06"/>
    <w:rsid w:val="00AD032A"/>
    <w:rsid w:val="00AD037E"/>
    <w:rsid w:val="00AD0648"/>
    <w:rsid w:val="00AD066D"/>
    <w:rsid w:val="00AD0B4C"/>
    <w:rsid w:val="00AD1E89"/>
    <w:rsid w:val="00AD1F07"/>
    <w:rsid w:val="00AD2562"/>
    <w:rsid w:val="00AD3EC2"/>
    <w:rsid w:val="00AD3FA6"/>
    <w:rsid w:val="00AD4691"/>
    <w:rsid w:val="00AD4A95"/>
    <w:rsid w:val="00AD4F50"/>
    <w:rsid w:val="00AD522A"/>
    <w:rsid w:val="00AD7280"/>
    <w:rsid w:val="00AD7693"/>
    <w:rsid w:val="00AD7B25"/>
    <w:rsid w:val="00AE0D59"/>
    <w:rsid w:val="00AE142D"/>
    <w:rsid w:val="00AE1AC4"/>
    <w:rsid w:val="00AE2859"/>
    <w:rsid w:val="00AE3A68"/>
    <w:rsid w:val="00AE4859"/>
    <w:rsid w:val="00AE565A"/>
    <w:rsid w:val="00AE5B30"/>
    <w:rsid w:val="00AE7272"/>
    <w:rsid w:val="00AE76F1"/>
    <w:rsid w:val="00AE7F1A"/>
    <w:rsid w:val="00AF00AF"/>
    <w:rsid w:val="00AF09A9"/>
    <w:rsid w:val="00AF28AE"/>
    <w:rsid w:val="00AF2EA3"/>
    <w:rsid w:val="00AF30BF"/>
    <w:rsid w:val="00AF3AF1"/>
    <w:rsid w:val="00AF3B53"/>
    <w:rsid w:val="00AF3E05"/>
    <w:rsid w:val="00AF42D9"/>
    <w:rsid w:val="00AF45EF"/>
    <w:rsid w:val="00AF5B65"/>
    <w:rsid w:val="00AF611D"/>
    <w:rsid w:val="00AF63E7"/>
    <w:rsid w:val="00AF73E4"/>
    <w:rsid w:val="00AF7DD7"/>
    <w:rsid w:val="00B00215"/>
    <w:rsid w:val="00B00709"/>
    <w:rsid w:val="00B011F3"/>
    <w:rsid w:val="00B01374"/>
    <w:rsid w:val="00B029CD"/>
    <w:rsid w:val="00B034D8"/>
    <w:rsid w:val="00B04229"/>
    <w:rsid w:val="00B06A64"/>
    <w:rsid w:val="00B071F7"/>
    <w:rsid w:val="00B079E6"/>
    <w:rsid w:val="00B07E3B"/>
    <w:rsid w:val="00B07F11"/>
    <w:rsid w:val="00B104C6"/>
    <w:rsid w:val="00B10670"/>
    <w:rsid w:val="00B10DBC"/>
    <w:rsid w:val="00B11DA0"/>
    <w:rsid w:val="00B12056"/>
    <w:rsid w:val="00B13DC8"/>
    <w:rsid w:val="00B14EAF"/>
    <w:rsid w:val="00B151EA"/>
    <w:rsid w:val="00B161D9"/>
    <w:rsid w:val="00B16811"/>
    <w:rsid w:val="00B16DA5"/>
    <w:rsid w:val="00B170C8"/>
    <w:rsid w:val="00B176CA"/>
    <w:rsid w:val="00B2052F"/>
    <w:rsid w:val="00B20BA2"/>
    <w:rsid w:val="00B2179E"/>
    <w:rsid w:val="00B21CD8"/>
    <w:rsid w:val="00B22139"/>
    <w:rsid w:val="00B22460"/>
    <w:rsid w:val="00B22B7F"/>
    <w:rsid w:val="00B2340C"/>
    <w:rsid w:val="00B2453F"/>
    <w:rsid w:val="00B24B1D"/>
    <w:rsid w:val="00B25E57"/>
    <w:rsid w:val="00B262CA"/>
    <w:rsid w:val="00B2754D"/>
    <w:rsid w:val="00B27FC0"/>
    <w:rsid w:val="00B31B63"/>
    <w:rsid w:val="00B31E10"/>
    <w:rsid w:val="00B33F92"/>
    <w:rsid w:val="00B3622F"/>
    <w:rsid w:val="00B3762D"/>
    <w:rsid w:val="00B37A12"/>
    <w:rsid w:val="00B37D94"/>
    <w:rsid w:val="00B4019C"/>
    <w:rsid w:val="00B40C31"/>
    <w:rsid w:val="00B40F05"/>
    <w:rsid w:val="00B40F62"/>
    <w:rsid w:val="00B41378"/>
    <w:rsid w:val="00B416E4"/>
    <w:rsid w:val="00B42A64"/>
    <w:rsid w:val="00B42C67"/>
    <w:rsid w:val="00B43590"/>
    <w:rsid w:val="00B44144"/>
    <w:rsid w:val="00B446BC"/>
    <w:rsid w:val="00B454C1"/>
    <w:rsid w:val="00B45AA3"/>
    <w:rsid w:val="00B46621"/>
    <w:rsid w:val="00B47272"/>
    <w:rsid w:val="00B4737E"/>
    <w:rsid w:val="00B47446"/>
    <w:rsid w:val="00B50023"/>
    <w:rsid w:val="00B50152"/>
    <w:rsid w:val="00B50640"/>
    <w:rsid w:val="00B51911"/>
    <w:rsid w:val="00B51A3D"/>
    <w:rsid w:val="00B51EE0"/>
    <w:rsid w:val="00B52379"/>
    <w:rsid w:val="00B527B1"/>
    <w:rsid w:val="00B542D2"/>
    <w:rsid w:val="00B549C1"/>
    <w:rsid w:val="00B54E90"/>
    <w:rsid w:val="00B553E3"/>
    <w:rsid w:val="00B556CD"/>
    <w:rsid w:val="00B5716C"/>
    <w:rsid w:val="00B572B1"/>
    <w:rsid w:val="00B60BB9"/>
    <w:rsid w:val="00B60EE0"/>
    <w:rsid w:val="00B60F85"/>
    <w:rsid w:val="00B6116C"/>
    <w:rsid w:val="00B628B8"/>
    <w:rsid w:val="00B62A4C"/>
    <w:rsid w:val="00B6333D"/>
    <w:rsid w:val="00B64734"/>
    <w:rsid w:val="00B64C25"/>
    <w:rsid w:val="00B66E32"/>
    <w:rsid w:val="00B66E71"/>
    <w:rsid w:val="00B66F50"/>
    <w:rsid w:val="00B67584"/>
    <w:rsid w:val="00B708F6"/>
    <w:rsid w:val="00B709DA"/>
    <w:rsid w:val="00B7132D"/>
    <w:rsid w:val="00B717C7"/>
    <w:rsid w:val="00B71B97"/>
    <w:rsid w:val="00B71C59"/>
    <w:rsid w:val="00B72983"/>
    <w:rsid w:val="00B72BF6"/>
    <w:rsid w:val="00B732D2"/>
    <w:rsid w:val="00B737C8"/>
    <w:rsid w:val="00B73B93"/>
    <w:rsid w:val="00B73BEF"/>
    <w:rsid w:val="00B75CC7"/>
    <w:rsid w:val="00B77EB1"/>
    <w:rsid w:val="00B80A93"/>
    <w:rsid w:val="00B80BE1"/>
    <w:rsid w:val="00B85054"/>
    <w:rsid w:val="00B85088"/>
    <w:rsid w:val="00B8611C"/>
    <w:rsid w:val="00B8676B"/>
    <w:rsid w:val="00B86843"/>
    <w:rsid w:val="00B87095"/>
    <w:rsid w:val="00B8772C"/>
    <w:rsid w:val="00B87BD7"/>
    <w:rsid w:val="00B901A9"/>
    <w:rsid w:val="00B906B9"/>
    <w:rsid w:val="00B907B3"/>
    <w:rsid w:val="00B928A2"/>
    <w:rsid w:val="00B949AF"/>
    <w:rsid w:val="00B949E7"/>
    <w:rsid w:val="00B97E65"/>
    <w:rsid w:val="00B97E7C"/>
    <w:rsid w:val="00BA0006"/>
    <w:rsid w:val="00BA147D"/>
    <w:rsid w:val="00BA1B7B"/>
    <w:rsid w:val="00BA1D78"/>
    <w:rsid w:val="00BA33E5"/>
    <w:rsid w:val="00BA367C"/>
    <w:rsid w:val="00BA392B"/>
    <w:rsid w:val="00BA4546"/>
    <w:rsid w:val="00BA545D"/>
    <w:rsid w:val="00BA78A6"/>
    <w:rsid w:val="00BA7E98"/>
    <w:rsid w:val="00BB0092"/>
    <w:rsid w:val="00BB073C"/>
    <w:rsid w:val="00BB09DE"/>
    <w:rsid w:val="00BB110C"/>
    <w:rsid w:val="00BB239A"/>
    <w:rsid w:val="00BB2B3B"/>
    <w:rsid w:val="00BB2B4D"/>
    <w:rsid w:val="00BB30F0"/>
    <w:rsid w:val="00BB3770"/>
    <w:rsid w:val="00BB3A6A"/>
    <w:rsid w:val="00BB3FDE"/>
    <w:rsid w:val="00BB4A5C"/>
    <w:rsid w:val="00BB4BB9"/>
    <w:rsid w:val="00BB5958"/>
    <w:rsid w:val="00BB5ACE"/>
    <w:rsid w:val="00BB76B9"/>
    <w:rsid w:val="00BC05C1"/>
    <w:rsid w:val="00BC0C91"/>
    <w:rsid w:val="00BC1338"/>
    <w:rsid w:val="00BC1C5F"/>
    <w:rsid w:val="00BC3556"/>
    <w:rsid w:val="00BC52D5"/>
    <w:rsid w:val="00BC5758"/>
    <w:rsid w:val="00BC5D04"/>
    <w:rsid w:val="00BC6DF0"/>
    <w:rsid w:val="00BD0381"/>
    <w:rsid w:val="00BD0E20"/>
    <w:rsid w:val="00BD0F98"/>
    <w:rsid w:val="00BD11BF"/>
    <w:rsid w:val="00BD194B"/>
    <w:rsid w:val="00BD228D"/>
    <w:rsid w:val="00BD2492"/>
    <w:rsid w:val="00BD24F2"/>
    <w:rsid w:val="00BD43AA"/>
    <w:rsid w:val="00BD493A"/>
    <w:rsid w:val="00BD6833"/>
    <w:rsid w:val="00BD687D"/>
    <w:rsid w:val="00BD6DF2"/>
    <w:rsid w:val="00BD7DE0"/>
    <w:rsid w:val="00BE08CA"/>
    <w:rsid w:val="00BE0C10"/>
    <w:rsid w:val="00BE1794"/>
    <w:rsid w:val="00BE18C6"/>
    <w:rsid w:val="00BE20E6"/>
    <w:rsid w:val="00BE3243"/>
    <w:rsid w:val="00BE324F"/>
    <w:rsid w:val="00BE421A"/>
    <w:rsid w:val="00BE4D98"/>
    <w:rsid w:val="00BE5264"/>
    <w:rsid w:val="00BE5BFD"/>
    <w:rsid w:val="00BE62B7"/>
    <w:rsid w:val="00BE66B3"/>
    <w:rsid w:val="00BE66DC"/>
    <w:rsid w:val="00BE67FB"/>
    <w:rsid w:val="00BE680B"/>
    <w:rsid w:val="00BE6855"/>
    <w:rsid w:val="00BE6A84"/>
    <w:rsid w:val="00BE7120"/>
    <w:rsid w:val="00BE7246"/>
    <w:rsid w:val="00BE7277"/>
    <w:rsid w:val="00BE7BA2"/>
    <w:rsid w:val="00BF0ABC"/>
    <w:rsid w:val="00BF197D"/>
    <w:rsid w:val="00BF1BB7"/>
    <w:rsid w:val="00BF2CC3"/>
    <w:rsid w:val="00BF358B"/>
    <w:rsid w:val="00BF35B9"/>
    <w:rsid w:val="00BF3C73"/>
    <w:rsid w:val="00BF5771"/>
    <w:rsid w:val="00BF678D"/>
    <w:rsid w:val="00BF7091"/>
    <w:rsid w:val="00BF7275"/>
    <w:rsid w:val="00C01ABD"/>
    <w:rsid w:val="00C01D42"/>
    <w:rsid w:val="00C022D9"/>
    <w:rsid w:val="00C0270F"/>
    <w:rsid w:val="00C02B6B"/>
    <w:rsid w:val="00C03083"/>
    <w:rsid w:val="00C03590"/>
    <w:rsid w:val="00C03AB5"/>
    <w:rsid w:val="00C05627"/>
    <w:rsid w:val="00C07265"/>
    <w:rsid w:val="00C11331"/>
    <w:rsid w:val="00C11627"/>
    <w:rsid w:val="00C11643"/>
    <w:rsid w:val="00C133E4"/>
    <w:rsid w:val="00C13FD6"/>
    <w:rsid w:val="00C141B2"/>
    <w:rsid w:val="00C14653"/>
    <w:rsid w:val="00C15BE9"/>
    <w:rsid w:val="00C1601D"/>
    <w:rsid w:val="00C16544"/>
    <w:rsid w:val="00C166CF"/>
    <w:rsid w:val="00C16795"/>
    <w:rsid w:val="00C17CFD"/>
    <w:rsid w:val="00C17D8B"/>
    <w:rsid w:val="00C213CC"/>
    <w:rsid w:val="00C21462"/>
    <w:rsid w:val="00C21736"/>
    <w:rsid w:val="00C21C2D"/>
    <w:rsid w:val="00C21F2E"/>
    <w:rsid w:val="00C2273A"/>
    <w:rsid w:val="00C23075"/>
    <w:rsid w:val="00C23C7D"/>
    <w:rsid w:val="00C24105"/>
    <w:rsid w:val="00C24114"/>
    <w:rsid w:val="00C25F5D"/>
    <w:rsid w:val="00C26032"/>
    <w:rsid w:val="00C269ED"/>
    <w:rsid w:val="00C27413"/>
    <w:rsid w:val="00C27BFA"/>
    <w:rsid w:val="00C30100"/>
    <w:rsid w:val="00C30A10"/>
    <w:rsid w:val="00C31260"/>
    <w:rsid w:val="00C31284"/>
    <w:rsid w:val="00C312D0"/>
    <w:rsid w:val="00C324C4"/>
    <w:rsid w:val="00C328F0"/>
    <w:rsid w:val="00C32BE0"/>
    <w:rsid w:val="00C3398A"/>
    <w:rsid w:val="00C3442A"/>
    <w:rsid w:val="00C3492C"/>
    <w:rsid w:val="00C36261"/>
    <w:rsid w:val="00C36466"/>
    <w:rsid w:val="00C372AD"/>
    <w:rsid w:val="00C41F17"/>
    <w:rsid w:val="00C432B6"/>
    <w:rsid w:val="00C442E4"/>
    <w:rsid w:val="00C4439B"/>
    <w:rsid w:val="00C447D8"/>
    <w:rsid w:val="00C448E2"/>
    <w:rsid w:val="00C44D4C"/>
    <w:rsid w:val="00C457FB"/>
    <w:rsid w:val="00C459AB"/>
    <w:rsid w:val="00C466DE"/>
    <w:rsid w:val="00C46BF3"/>
    <w:rsid w:val="00C5112B"/>
    <w:rsid w:val="00C519F5"/>
    <w:rsid w:val="00C51B3A"/>
    <w:rsid w:val="00C52825"/>
    <w:rsid w:val="00C5357A"/>
    <w:rsid w:val="00C5390D"/>
    <w:rsid w:val="00C5495E"/>
    <w:rsid w:val="00C54A95"/>
    <w:rsid w:val="00C55240"/>
    <w:rsid w:val="00C55ABD"/>
    <w:rsid w:val="00C55D0A"/>
    <w:rsid w:val="00C56302"/>
    <w:rsid w:val="00C56F6F"/>
    <w:rsid w:val="00C57381"/>
    <w:rsid w:val="00C573A0"/>
    <w:rsid w:val="00C57E0A"/>
    <w:rsid w:val="00C57EA6"/>
    <w:rsid w:val="00C603A2"/>
    <w:rsid w:val="00C607D8"/>
    <w:rsid w:val="00C62FD2"/>
    <w:rsid w:val="00C63429"/>
    <w:rsid w:val="00C64773"/>
    <w:rsid w:val="00C653F8"/>
    <w:rsid w:val="00C6575C"/>
    <w:rsid w:val="00C65DEB"/>
    <w:rsid w:val="00C66E27"/>
    <w:rsid w:val="00C67554"/>
    <w:rsid w:val="00C678EC"/>
    <w:rsid w:val="00C67DBF"/>
    <w:rsid w:val="00C67FD7"/>
    <w:rsid w:val="00C706F4"/>
    <w:rsid w:val="00C712D4"/>
    <w:rsid w:val="00C72019"/>
    <w:rsid w:val="00C73ABD"/>
    <w:rsid w:val="00C740E5"/>
    <w:rsid w:val="00C7448D"/>
    <w:rsid w:val="00C75739"/>
    <w:rsid w:val="00C75BC1"/>
    <w:rsid w:val="00C75FC2"/>
    <w:rsid w:val="00C769E1"/>
    <w:rsid w:val="00C76E03"/>
    <w:rsid w:val="00C77300"/>
    <w:rsid w:val="00C800BD"/>
    <w:rsid w:val="00C80B18"/>
    <w:rsid w:val="00C816EF"/>
    <w:rsid w:val="00C825A7"/>
    <w:rsid w:val="00C82765"/>
    <w:rsid w:val="00C82B6E"/>
    <w:rsid w:val="00C83962"/>
    <w:rsid w:val="00C858FB"/>
    <w:rsid w:val="00C870B3"/>
    <w:rsid w:val="00C87C8A"/>
    <w:rsid w:val="00C90E68"/>
    <w:rsid w:val="00C90EE4"/>
    <w:rsid w:val="00C92268"/>
    <w:rsid w:val="00C923A3"/>
    <w:rsid w:val="00C92650"/>
    <w:rsid w:val="00C92B4C"/>
    <w:rsid w:val="00C930F7"/>
    <w:rsid w:val="00C93845"/>
    <w:rsid w:val="00C93B12"/>
    <w:rsid w:val="00C940A5"/>
    <w:rsid w:val="00C952E2"/>
    <w:rsid w:val="00C95B8D"/>
    <w:rsid w:val="00C96125"/>
    <w:rsid w:val="00CA048C"/>
    <w:rsid w:val="00CA04DC"/>
    <w:rsid w:val="00CA1027"/>
    <w:rsid w:val="00CA10A2"/>
    <w:rsid w:val="00CA116E"/>
    <w:rsid w:val="00CA1622"/>
    <w:rsid w:val="00CA2520"/>
    <w:rsid w:val="00CA4FBE"/>
    <w:rsid w:val="00CA6D43"/>
    <w:rsid w:val="00CA6EBA"/>
    <w:rsid w:val="00CB17E7"/>
    <w:rsid w:val="00CB23F5"/>
    <w:rsid w:val="00CB2A35"/>
    <w:rsid w:val="00CB317A"/>
    <w:rsid w:val="00CB40A9"/>
    <w:rsid w:val="00CB5486"/>
    <w:rsid w:val="00CB562B"/>
    <w:rsid w:val="00CB563F"/>
    <w:rsid w:val="00CB60B8"/>
    <w:rsid w:val="00CB63F8"/>
    <w:rsid w:val="00CB79E4"/>
    <w:rsid w:val="00CB7EE6"/>
    <w:rsid w:val="00CC0D94"/>
    <w:rsid w:val="00CC13A2"/>
    <w:rsid w:val="00CC157F"/>
    <w:rsid w:val="00CC2416"/>
    <w:rsid w:val="00CC32A7"/>
    <w:rsid w:val="00CC33A1"/>
    <w:rsid w:val="00CC3D7A"/>
    <w:rsid w:val="00CC3F0E"/>
    <w:rsid w:val="00CC4560"/>
    <w:rsid w:val="00CC5858"/>
    <w:rsid w:val="00CC5A68"/>
    <w:rsid w:val="00CC6E0E"/>
    <w:rsid w:val="00CC73D5"/>
    <w:rsid w:val="00CC7787"/>
    <w:rsid w:val="00CC7BE2"/>
    <w:rsid w:val="00CC7DAB"/>
    <w:rsid w:val="00CD06F3"/>
    <w:rsid w:val="00CD0C03"/>
    <w:rsid w:val="00CD0E1B"/>
    <w:rsid w:val="00CD12EC"/>
    <w:rsid w:val="00CD1473"/>
    <w:rsid w:val="00CD156F"/>
    <w:rsid w:val="00CD157A"/>
    <w:rsid w:val="00CD1BF4"/>
    <w:rsid w:val="00CD1D7B"/>
    <w:rsid w:val="00CD2170"/>
    <w:rsid w:val="00CD2C20"/>
    <w:rsid w:val="00CD3F3C"/>
    <w:rsid w:val="00CD3F9F"/>
    <w:rsid w:val="00CD51B9"/>
    <w:rsid w:val="00CD55B8"/>
    <w:rsid w:val="00CD607B"/>
    <w:rsid w:val="00CD6B27"/>
    <w:rsid w:val="00CD6E42"/>
    <w:rsid w:val="00CD7625"/>
    <w:rsid w:val="00CD79FE"/>
    <w:rsid w:val="00CE007C"/>
    <w:rsid w:val="00CE00B7"/>
    <w:rsid w:val="00CE05E5"/>
    <w:rsid w:val="00CE0682"/>
    <w:rsid w:val="00CE086C"/>
    <w:rsid w:val="00CE0C61"/>
    <w:rsid w:val="00CE0E21"/>
    <w:rsid w:val="00CE1133"/>
    <w:rsid w:val="00CE1594"/>
    <w:rsid w:val="00CE1972"/>
    <w:rsid w:val="00CE2515"/>
    <w:rsid w:val="00CE2B51"/>
    <w:rsid w:val="00CE306A"/>
    <w:rsid w:val="00CE3191"/>
    <w:rsid w:val="00CE3AC1"/>
    <w:rsid w:val="00CE4A78"/>
    <w:rsid w:val="00CE62ED"/>
    <w:rsid w:val="00CE7869"/>
    <w:rsid w:val="00CE7A4B"/>
    <w:rsid w:val="00CE7BE7"/>
    <w:rsid w:val="00CF296C"/>
    <w:rsid w:val="00CF2BAA"/>
    <w:rsid w:val="00CF2E3E"/>
    <w:rsid w:val="00CF409C"/>
    <w:rsid w:val="00CF48AE"/>
    <w:rsid w:val="00CF4E25"/>
    <w:rsid w:val="00CF5C86"/>
    <w:rsid w:val="00CF5E45"/>
    <w:rsid w:val="00CF6209"/>
    <w:rsid w:val="00CF6A95"/>
    <w:rsid w:val="00CF6DDB"/>
    <w:rsid w:val="00CF799A"/>
    <w:rsid w:val="00D01100"/>
    <w:rsid w:val="00D016E8"/>
    <w:rsid w:val="00D01A3C"/>
    <w:rsid w:val="00D033BA"/>
    <w:rsid w:val="00D038DA"/>
    <w:rsid w:val="00D04E4D"/>
    <w:rsid w:val="00D05984"/>
    <w:rsid w:val="00D05EDD"/>
    <w:rsid w:val="00D0609D"/>
    <w:rsid w:val="00D115A5"/>
    <w:rsid w:val="00D115FA"/>
    <w:rsid w:val="00D11707"/>
    <w:rsid w:val="00D12C76"/>
    <w:rsid w:val="00D132A6"/>
    <w:rsid w:val="00D1412D"/>
    <w:rsid w:val="00D149A6"/>
    <w:rsid w:val="00D14C08"/>
    <w:rsid w:val="00D152F5"/>
    <w:rsid w:val="00D15663"/>
    <w:rsid w:val="00D15C7A"/>
    <w:rsid w:val="00D16E98"/>
    <w:rsid w:val="00D17879"/>
    <w:rsid w:val="00D178C3"/>
    <w:rsid w:val="00D17C3C"/>
    <w:rsid w:val="00D2010A"/>
    <w:rsid w:val="00D203E8"/>
    <w:rsid w:val="00D20A0A"/>
    <w:rsid w:val="00D21572"/>
    <w:rsid w:val="00D21745"/>
    <w:rsid w:val="00D22BF0"/>
    <w:rsid w:val="00D23178"/>
    <w:rsid w:val="00D23AA0"/>
    <w:rsid w:val="00D24AD3"/>
    <w:rsid w:val="00D258ED"/>
    <w:rsid w:val="00D2626E"/>
    <w:rsid w:val="00D30262"/>
    <w:rsid w:val="00D30272"/>
    <w:rsid w:val="00D31587"/>
    <w:rsid w:val="00D31E2C"/>
    <w:rsid w:val="00D3301F"/>
    <w:rsid w:val="00D3374A"/>
    <w:rsid w:val="00D33902"/>
    <w:rsid w:val="00D341B3"/>
    <w:rsid w:val="00D34E38"/>
    <w:rsid w:val="00D358D1"/>
    <w:rsid w:val="00D35B6E"/>
    <w:rsid w:val="00D369CB"/>
    <w:rsid w:val="00D40AE8"/>
    <w:rsid w:val="00D4218A"/>
    <w:rsid w:val="00D42360"/>
    <w:rsid w:val="00D42745"/>
    <w:rsid w:val="00D43688"/>
    <w:rsid w:val="00D444EE"/>
    <w:rsid w:val="00D44EF6"/>
    <w:rsid w:val="00D4579F"/>
    <w:rsid w:val="00D45F6C"/>
    <w:rsid w:val="00D474A0"/>
    <w:rsid w:val="00D475DE"/>
    <w:rsid w:val="00D47E67"/>
    <w:rsid w:val="00D50D8A"/>
    <w:rsid w:val="00D51322"/>
    <w:rsid w:val="00D51ABE"/>
    <w:rsid w:val="00D51B1E"/>
    <w:rsid w:val="00D531E2"/>
    <w:rsid w:val="00D5343F"/>
    <w:rsid w:val="00D536A8"/>
    <w:rsid w:val="00D54884"/>
    <w:rsid w:val="00D54CE6"/>
    <w:rsid w:val="00D5653C"/>
    <w:rsid w:val="00D610F4"/>
    <w:rsid w:val="00D62794"/>
    <w:rsid w:val="00D62E89"/>
    <w:rsid w:val="00D64670"/>
    <w:rsid w:val="00D64926"/>
    <w:rsid w:val="00D64BE5"/>
    <w:rsid w:val="00D65555"/>
    <w:rsid w:val="00D65D9D"/>
    <w:rsid w:val="00D7068B"/>
    <w:rsid w:val="00D708B8"/>
    <w:rsid w:val="00D71AA6"/>
    <w:rsid w:val="00D72841"/>
    <w:rsid w:val="00D72B7D"/>
    <w:rsid w:val="00D72FC7"/>
    <w:rsid w:val="00D73389"/>
    <w:rsid w:val="00D74DB2"/>
    <w:rsid w:val="00D7545F"/>
    <w:rsid w:val="00D76429"/>
    <w:rsid w:val="00D76B96"/>
    <w:rsid w:val="00D80054"/>
    <w:rsid w:val="00D80158"/>
    <w:rsid w:val="00D801E0"/>
    <w:rsid w:val="00D80377"/>
    <w:rsid w:val="00D8056E"/>
    <w:rsid w:val="00D8075A"/>
    <w:rsid w:val="00D8285B"/>
    <w:rsid w:val="00D82B40"/>
    <w:rsid w:val="00D82C55"/>
    <w:rsid w:val="00D83D63"/>
    <w:rsid w:val="00D84219"/>
    <w:rsid w:val="00D8434D"/>
    <w:rsid w:val="00D850F1"/>
    <w:rsid w:val="00D8536D"/>
    <w:rsid w:val="00D8740D"/>
    <w:rsid w:val="00D91237"/>
    <w:rsid w:val="00D9150F"/>
    <w:rsid w:val="00D91770"/>
    <w:rsid w:val="00D91C7C"/>
    <w:rsid w:val="00D92F1C"/>
    <w:rsid w:val="00D930C1"/>
    <w:rsid w:val="00D93BD0"/>
    <w:rsid w:val="00D93C3B"/>
    <w:rsid w:val="00D9468E"/>
    <w:rsid w:val="00D95B58"/>
    <w:rsid w:val="00D95DDE"/>
    <w:rsid w:val="00D967D5"/>
    <w:rsid w:val="00D969E8"/>
    <w:rsid w:val="00D97321"/>
    <w:rsid w:val="00D977EF"/>
    <w:rsid w:val="00D97922"/>
    <w:rsid w:val="00DA0540"/>
    <w:rsid w:val="00DA0CA6"/>
    <w:rsid w:val="00DA1A88"/>
    <w:rsid w:val="00DA303C"/>
    <w:rsid w:val="00DA38C1"/>
    <w:rsid w:val="00DA49B1"/>
    <w:rsid w:val="00DA6AF6"/>
    <w:rsid w:val="00DA769A"/>
    <w:rsid w:val="00DA7AC7"/>
    <w:rsid w:val="00DA7E43"/>
    <w:rsid w:val="00DB0EAC"/>
    <w:rsid w:val="00DB0F54"/>
    <w:rsid w:val="00DB1440"/>
    <w:rsid w:val="00DB2345"/>
    <w:rsid w:val="00DB2540"/>
    <w:rsid w:val="00DB26EC"/>
    <w:rsid w:val="00DB2978"/>
    <w:rsid w:val="00DB3AB2"/>
    <w:rsid w:val="00DB4E53"/>
    <w:rsid w:val="00DB5623"/>
    <w:rsid w:val="00DC039B"/>
    <w:rsid w:val="00DC0DA9"/>
    <w:rsid w:val="00DC0E08"/>
    <w:rsid w:val="00DC3B18"/>
    <w:rsid w:val="00DC3F78"/>
    <w:rsid w:val="00DC438E"/>
    <w:rsid w:val="00DC53F5"/>
    <w:rsid w:val="00DC6152"/>
    <w:rsid w:val="00DC6983"/>
    <w:rsid w:val="00DC6D93"/>
    <w:rsid w:val="00DC6E95"/>
    <w:rsid w:val="00DC6EAA"/>
    <w:rsid w:val="00DC7034"/>
    <w:rsid w:val="00DC70C5"/>
    <w:rsid w:val="00DD0404"/>
    <w:rsid w:val="00DD0FC5"/>
    <w:rsid w:val="00DD1943"/>
    <w:rsid w:val="00DD201C"/>
    <w:rsid w:val="00DD5407"/>
    <w:rsid w:val="00DD77DC"/>
    <w:rsid w:val="00DD7B3C"/>
    <w:rsid w:val="00DE02BE"/>
    <w:rsid w:val="00DE06F3"/>
    <w:rsid w:val="00DE2FC8"/>
    <w:rsid w:val="00DE375B"/>
    <w:rsid w:val="00DE3933"/>
    <w:rsid w:val="00DE3BBA"/>
    <w:rsid w:val="00DE5F7C"/>
    <w:rsid w:val="00DE614C"/>
    <w:rsid w:val="00DE6446"/>
    <w:rsid w:val="00DE75F2"/>
    <w:rsid w:val="00DE7928"/>
    <w:rsid w:val="00DF00B6"/>
    <w:rsid w:val="00DF029F"/>
    <w:rsid w:val="00DF0958"/>
    <w:rsid w:val="00DF10D3"/>
    <w:rsid w:val="00DF1D05"/>
    <w:rsid w:val="00DF244B"/>
    <w:rsid w:val="00DF2486"/>
    <w:rsid w:val="00DF3691"/>
    <w:rsid w:val="00DF498D"/>
    <w:rsid w:val="00DF4D30"/>
    <w:rsid w:val="00DF741A"/>
    <w:rsid w:val="00DF7DAB"/>
    <w:rsid w:val="00DF7EA1"/>
    <w:rsid w:val="00DF7F54"/>
    <w:rsid w:val="00E00169"/>
    <w:rsid w:val="00E00227"/>
    <w:rsid w:val="00E00D25"/>
    <w:rsid w:val="00E00D9A"/>
    <w:rsid w:val="00E00E04"/>
    <w:rsid w:val="00E00EDF"/>
    <w:rsid w:val="00E02898"/>
    <w:rsid w:val="00E02AAE"/>
    <w:rsid w:val="00E03791"/>
    <w:rsid w:val="00E04B1E"/>
    <w:rsid w:val="00E05696"/>
    <w:rsid w:val="00E067D0"/>
    <w:rsid w:val="00E10DA7"/>
    <w:rsid w:val="00E10DB4"/>
    <w:rsid w:val="00E10E23"/>
    <w:rsid w:val="00E12CC7"/>
    <w:rsid w:val="00E13506"/>
    <w:rsid w:val="00E13897"/>
    <w:rsid w:val="00E14128"/>
    <w:rsid w:val="00E14379"/>
    <w:rsid w:val="00E166E8"/>
    <w:rsid w:val="00E17435"/>
    <w:rsid w:val="00E175B7"/>
    <w:rsid w:val="00E179EE"/>
    <w:rsid w:val="00E20232"/>
    <w:rsid w:val="00E214F2"/>
    <w:rsid w:val="00E217B5"/>
    <w:rsid w:val="00E217C6"/>
    <w:rsid w:val="00E21AF9"/>
    <w:rsid w:val="00E22210"/>
    <w:rsid w:val="00E22A37"/>
    <w:rsid w:val="00E2301F"/>
    <w:rsid w:val="00E2370F"/>
    <w:rsid w:val="00E24E0D"/>
    <w:rsid w:val="00E25D6E"/>
    <w:rsid w:val="00E26438"/>
    <w:rsid w:val="00E26755"/>
    <w:rsid w:val="00E2726C"/>
    <w:rsid w:val="00E27468"/>
    <w:rsid w:val="00E27CCD"/>
    <w:rsid w:val="00E27FF8"/>
    <w:rsid w:val="00E3091C"/>
    <w:rsid w:val="00E30E5B"/>
    <w:rsid w:val="00E30EF1"/>
    <w:rsid w:val="00E31EB2"/>
    <w:rsid w:val="00E32597"/>
    <w:rsid w:val="00E32EA6"/>
    <w:rsid w:val="00E332A6"/>
    <w:rsid w:val="00E33438"/>
    <w:rsid w:val="00E34A02"/>
    <w:rsid w:val="00E36235"/>
    <w:rsid w:val="00E37277"/>
    <w:rsid w:val="00E37758"/>
    <w:rsid w:val="00E404D1"/>
    <w:rsid w:val="00E41CF7"/>
    <w:rsid w:val="00E42722"/>
    <w:rsid w:val="00E427C1"/>
    <w:rsid w:val="00E43931"/>
    <w:rsid w:val="00E43C3F"/>
    <w:rsid w:val="00E4532D"/>
    <w:rsid w:val="00E454F6"/>
    <w:rsid w:val="00E45651"/>
    <w:rsid w:val="00E46A02"/>
    <w:rsid w:val="00E47D57"/>
    <w:rsid w:val="00E50276"/>
    <w:rsid w:val="00E50D8B"/>
    <w:rsid w:val="00E50E89"/>
    <w:rsid w:val="00E50EF3"/>
    <w:rsid w:val="00E52343"/>
    <w:rsid w:val="00E5318D"/>
    <w:rsid w:val="00E5386D"/>
    <w:rsid w:val="00E53FE3"/>
    <w:rsid w:val="00E54827"/>
    <w:rsid w:val="00E54BEB"/>
    <w:rsid w:val="00E5598B"/>
    <w:rsid w:val="00E560EB"/>
    <w:rsid w:val="00E56888"/>
    <w:rsid w:val="00E56A4D"/>
    <w:rsid w:val="00E578B8"/>
    <w:rsid w:val="00E60634"/>
    <w:rsid w:val="00E60907"/>
    <w:rsid w:val="00E60CA0"/>
    <w:rsid w:val="00E614C7"/>
    <w:rsid w:val="00E6223E"/>
    <w:rsid w:val="00E6231B"/>
    <w:rsid w:val="00E63A30"/>
    <w:rsid w:val="00E64613"/>
    <w:rsid w:val="00E646A0"/>
    <w:rsid w:val="00E64747"/>
    <w:rsid w:val="00E64E39"/>
    <w:rsid w:val="00E6537C"/>
    <w:rsid w:val="00E66181"/>
    <w:rsid w:val="00E66486"/>
    <w:rsid w:val="00E67062"/>
    <w:rsid w:val="00E672DA"/>
    <w:rsid w:val="00E7005D"/>
    <w:rsid w:val="00E706B8"/>
    <w:rsid w:val="00E714B4"/>
    <w:rsid w:val="00E71754"/>
    <w:rsid w:val="00E7198F"/>
    <w:rsid w:val="00E71F3B"/>
    <w:rsid w:val="00E72E7E"/>
    <w:rsid w:val="00E73051"/>
    <w:rsid w:val="00E734AE"/>
    <w:rsid w:val="00E74A4A"/>
    <w:rsid w:val="00E75231"/>
    <w:rsid w:val="00E7597C"/>
    <w:rsid w:val="00E76399"/>
    <w:rsid w:val="00E805B7"/>
    <w:rsid w:val="00E809B1"/>
    <w:rsid w:val="00E80CF1"/>
    <w:rsid w:val="00E82108"/>
    <w:rsid w:val="00E846DF"/>
    <w:rsid w:val="00E849DC"/>
    <w:rsid w:val="00E84C8A"/>
    <w:rsid w:val="00E86BD3"/>
    <w:rsid w:val="00E87141"/>
    <w:rsid w:val="00E916BA"/>
    <w:rsid w:val="00E91DC3"/>
    <w:rsid w:val="00E91E6F"/>
    <w:rsid w:val="00E92327"/>
    <w:rsid w:val="00E9373D"/>
    <w:rsid w:val="00E93DE1"/>
    <w:rsid w:val="00E94947"/>
    <w:rsid w:val="00E94E93"/>
    <w:rsid w:val="00E9570B"/>
    <w:rsid w:val="00E9670F"/>
    <w:rsid w:val="00E97532"/>
    <w:rsid w:val="00E97AB4"/>
    <w:rsid w:val="00E97BA1"/>
    <w:rsid w:val="00EA0018"/>
    <w:rsid w:val="00EA0188"/>
    <w:rsid w:val="00EA028D"/>
    <w:rsid w:val="00EA0598"/>
    <w:rsid w:val="00EA063B"/>
    <w:rsid w:val="00EA072C"/>
    <w:rsid w:val="00EA0996"/>
    <w:rsid w:val="00EA159F"/>
    <w:rsid w:val="00EA2374"/>
    <w:rsid w:val="00EA2762"/>
    <w:rsid w:val="00EA28C6"/>
    <w:rsid w:val="00EA2F92"/>
    <w:rsid w:val="00EA3242"/>
    <w:rsid w:val="00EA3C26"/>
    <w:rsid w:val="00EA5080"/>
    <w:rsid w:val="00EA5666"/>
    <w:rsid w:val="00EA58A8"/>
    <w:rsid w:val="00EA7AAE"/>
    <w:rsid w:val="00EA7C43"/>
    <w:rsid w:val="00EA7D4D"/>
    <w:rsid w:val="00EB02F2"/>
    <w:rsid w:val="00EB0A2A"/>
    <w:rsid w:val="00EB0B97"/>
    <w:rsid w:val="00EB35C1"/>
    <w:rsid w:val="00EB49D7"/>
    <w:rsid w:val="00EB5398"/>
    <w:rsid w:val="00EB544D"/>
    <w:rsid w:val="00EB5607"/>
    <w:rsid w:val="00EB634E"/>
    <w:rsid w:val="00EB66AC"/>
    <w:rsid w:val="00EB76D2"/>
    <w:rsid w:val="00EC00CA"/>
    <w:rsid w:val="00EC0891"/>
    <w:rsid w:val="00EC25C8"/>
    <w:rsid w:val="00EC2671"/>
    <w:rsid w:val="00EC3618"/>
    <w:rsid w:val="00EC363D"/>
    <w:rsid w:val="00EC39FE"/>
    <w:rsid w:val="00EC440D"/>
    <w:rsid w:val="00EC4BB7"/>
    <w:rsid w:val="00EC57D1"/>
    <w:rsid w:val="00EC5E57"/>
    <w:rsid w:val="00EC643E"/>
    <w:rsid w:val="00EC7CD9"/>
    <w:rsid w:val="00ED05CA"/>
    <w:rsid w:val="00ED0EB6"/>
    <w:rsid w:val="00ED168F"/>
    <w:rsid w:val="00ED21DD"/>
    <w:rsid w:val="00ED422B"/>
    <w:rsid w:val="00ED4488"/>
    <w:rsid w:val="00ED553C"/>
    <w:rsid w:val="00ED694B"/>
    <w:rsid w:val="00ED6C55"/>
    <w:rsid w:val="00ED7387"/>
    <w:rsid w:val="00ED7D81"/>
    <w:rsid w:val="00EE1E18"/>
    <w:rsid w:val="00EE1FC3"/>
    <w:rsid w:val="00EE3C7B"/>
    <w:rsid w:val="00EE4B4E"/>
    <w:rsid w:val="00EE4EF7"/>
    <w:rsid w:val="00EE5F87"/>
    <w:rsid w:val="00EE6213"/>
    <w:rsid w:val="00EE6887"/>
    <w:rsid w:val="00EE793F"/>
    <w:rsid w:val="00EE7964"/>
    <w:rsid w:val="00EF0257"/>
    <w:rsid w:val="00EF078A"/>
    <w:rsid w:val="00EF1124"/>
    <w:rsid w:val="00EF13EE"/>
    <w:rsid w:val="00EF1595"/>
    <w:rsid w:val="00EF1869"/>
    <w:rsid w:val="00EF1968"/>
    <w:rsid w:val="00EF1B79"/>
    <w:rsid w:val="00EF2375"/>
    <w:rsid w:val="00EF26FC"/>
    <w:rsid w:val="00EF3DA4"/>
    <w:rsid w:val="00EF50BB"/>
    <w:rsid w:val="00EF5307"/>
    <w:rsid w:val="00EF5DA4"/>
    <w:rsid w:val="00EF6501"/>
    <w:rsid w:val="00EF65C3"/>
    <w:rsid w:val="00EF6F79"/>
    <w:rsid w:val="00EF7A44"/>
    <w:rsid w:val="00EF7DD9"/>
    <w:rsid w:val="00F00194"/>
    <w:rsid w:val="00F00674"/>
    <w:rsid w:val="00F00FFE"/>
    <w:rsid w:val="00F011DA"/>
    <w:rsid w:val="00F016CB"/>
    <w:rsid w:val="00F01F39"/>
    <w:rsid w:val="00F03DC9"/>
    <w:rsid w:val="00F05442"/>
    <w:rsid w:val="00F05783"/>
    <w:rsid w:val="00F0596F"/>
    <w:rsid w:val="00F05E7B"/>
    <w:rsid w:val="00F06C3F"/>
    <w:rsid w:val="00F072C6"/>
    <w:rsid w:val="00F10C5F"/>
    <w:rsid w:val="00F10F3F"/>
    <w:rsid w:val="00F1274F"/>
    <w:rsid w:val="00F135C5"/>
    <w:rsid w:val="00F135DC"/>
    <w:rsid w:val="00F15A95"/>
    <w:rsid w:val="00F1700B"/>
    <w:rsid w:val="00F178C1"/>
    <w:rsid w:val="00F17CDA"/>
    <w:rsid w:val="00F20708"/>
    <w:rsid w:val="00F20878"/>
    <w:rsid w:val="00F20DBA"/>
    <w:rsid w:val="00F20FE4"/>
    <w:rsid w:val="00F21279"/>
    <w:rsid w:val="00F21423"/>
    <w:rsid w:val="00F22983"/>
    <w:rsid w:val="00F23562"/>
    <w:rsid w:val="00F241CB"/>
    <w:rsid w:val="00F2449D"/>
    <w:rsid w:val="00F26212"/>
    <w:rsid w:val="00F2726E"/>
    <w:rsid w:val="00F272E9"/>
    <w:rsid w:val="00F318A4"/>
    <w:rsid w:val="00F31A87"/>
    <w:rsid w:val="00F3200C"/>
    <w:rsid w:val="00F3289D"/>
    <w:rsid w:val="00F32CC8"/>
    <w:rsid w:val="00F3567E"/>
    <w:rsid w:val="00F368B0"/>
    <w:rsid w:val="00F36A4E"/>
    <w:rsid w:val="00F36A73"/>
    <w:rsid w:val="00F36FCC"/>
    <w:rsid w:val="00F37AF4"/>
    <w:rsid w:val="00F4020B"/>
    <w:rsid w:val="00F402B7"/>
    <w:rsid w:val="00F40770"/>
    <w:rsid w:val="00F423B5"/>
    <w:rsid w:val="00F432E1"/>
    <w:rsid w:val="00F46069"/>
    <w:rsid w:val="00F46F6F"/>
    <w:rsid w:val="00F47446"/>
    <w:rsid w:val="00F475A4"/>
    <w:rsid w:val="00F506BC"/>
    <w:rsid w:val="00F50770"/>
    <w:rsid w:val="00F508CB"/>
    <w:rsid w:val="00F5106C"/>
    <w:rsid w:val="00F51390"/>
    <w:rsid w:val="00F51A9A"/>
    <w:rsid w:val="00F52131"/>
    <w:rsid w:val="00F52134"/>
    <w:rsid w:val="00F524D9"/>
    <w:rsid w:val="00F53591"/>
    <w:rsid w:val="00F544B1"/>
    <w:rsid w:val="00F54B94"/>
    <w:rsid w:val="00F54F72"/>
    <w:rsid w:val="00F54FA4"/>
    <w:rsid w:val="00F56D4D"/>
    <w:rsid w:val="00F57800"/>
    <w:rsid w:val="00F6028D"/>
    <w:rsid w:val="00F60576"/>
    <w:rsid w:val="00F60B05"/>
    <w:rsid w:val="00F60F86"/>
    <w:rsid w:val="00F63485"/>
    <w:rsid w:val="00F6390F"/>
    <w:rsid w:val="00F63C77"/>
    <w:rsid w:val="00F65893"/>
    <w:rsid w:val="00F66A8D"/>
    <w:rsid w:val="00F6701B"/>
    <w:rsid w:val="00F674F7"/>
    <w:rsid w:val="00F67829"/>
    <w:rsid w:val="00F67856"/>
    <w:rsid w:val="00F67B93"/>
    <w:rsid w:val="00F70E4A"/>
    <w:rsid w:val="00F71270"/>
    <w:rsid w:val="00F718E1"/>
    <w:rsid w:val="00F72471"/>
    <w:rsid w:val="00F7252C"/>
    <w:rsid w:val="00F727DA"/>
    <w:rsid w:val="00F72B17"/>
    <w:rsid w:val="00F732BC"/>
    <w:rsid w:val="00F73850"/>
    <w:rsid w:val="00F73C50"/>
    <w:rsid w:val="00F74248"/>
    <w:rsid w:val="00F7646C"/>
    <w:rsid w:val="00F76672"/>
    <w:rsid w:val="00F76A87"/>
    <w:rsid w:val="00F77305"/>
    <w:rsid w:val="00F77DAD"/>
    <w:rsid w:val="00F77F2D"/>
    <w:rsid w:val="00F80559"/>
    <w:rsid w:val="00F80B26"/>
    <w:rsid w:val="00F817D6"/>
    <w:rsid w:val="00F818B8"/>
    <w:rsid w:val="00F82FFA"/>
    <w:rsid w:val="00F836B5"/>
    <w:rsid w:val="00F83CA4"/>
    <w:rsid w:val="00F83D41"/>
    <w:rsid w:val="00F86259"/>
    <w:rsid w:val="00F86932"/>
    <w:rsid w:val="00F87030"/>
    <w:rsid w:val="00F87B21"/>
    <w:rsid w:val="00F90397"/>
    <w:rsid w:val="00F9040E"/>
    <w:rsid w:val="00F90C55"/>
    <w:rsid w:val="00F91091"/>
    <w:rsid w:val="00F91513"/>
    <w:rsid w:val="00F926B6"/>
    <w:rsid w:val="00F931DB"/>
    <w:rsid w:val="00F93B27"/>
    <w:rsid w:val="00F94F8D"/>
    <w:rsid w:val="00F950CD"/>
    <w:rsid w:val="00F95D64"/>
    <w:rsid w:val="00F95F9C"/>
    <w:rsid w:val="00F95FB3"/>
    <w:rsid w:val="00F97495"/>
    <w:rsid w:val="00F97B1B"/>
    <w:rsid w:val="00FA056A"/>
    <w:rsid w:val="00FA1027"/>
    <w:rsid w:val="00FA13A0"/>
    <w:rsid w:val="00FA2E75"/>
    <w:rsid w:val="00FA2F47"/>
    <w:rsid w:val="00FA6265"/>
    <w:rsid w:val="00FA710F"/>
    <w:rsid w:val="00FA7C99"/>
    <w:rsid w:val="00FB180D"/>
    <w:rsid w:val="00FB2025"/>
    <w:rsid w:val="00FB208A"/>
    <w:rsid w:val="00FB2C55"/>
    <w:rsid w:val="00FB3B5E"/>
    <w:rsid w:val="00FB3D2D"/>
    <w:rsid w:val="00FB3D61"/>
    <w:rsid w:val="00FB4739"/>
    <w:rsid w:val="00FB4E40"/>
    <w:rsid w:val="00FB63B9"/>
    <w:rsid w:val="00FB6BCB"/>
    <w:rsid w:val="00FB6CCA"/>
    <w:rsid w:val="00FB74A8"/>
    <w:rsid w:val="00FB7854"/>
    <w:rsid w:val="00FB7F2B"/>
    <w:rsid w:val="00FB7F9B"/>
    <w:rsid w:val="00FC0D70"/>
    <w:rsid w:val="00FC26D6"/>
    <w:rsid w:val="00FC2B21"/>
    <w:rsid w:val="00FC321B"/>
    <w:rsid w:val="00FC358A"/>
    <w:rsid w:val="00FC3AEE"/>
    <w:rsid w:val="00FC3CAC"/>
    <w:rsid w:val="00FC3E7B"/>
    <w:rsid w:val="00FC4A64"/>
    <w:rsid w:val="00FC63B5"/>
    <w:rsid w:val="00FC6B55"/>
    <w:rsid w:val="00FC778A"/>
    <w:rsid w:val="00FC781E"/>
    <w:rsid w:val="00FD0532"/>
    <w:rsid w:val="00FD0E5A"/>
    <w:rsid w:val="00FD0F60"/>
    <w:rsid w:val="00FD1520"/>
    <w:rsid w:val="00FD19E7"/>
    <w:rsid w:val="00FD1F2E"/>
    <w:rsid w:val="00FD1F87"/>
    <w:rsid w:val="00FD21DD"/>
    <w:rsid w:val="00FD33FD"/>
    <w:rsid w:val="00FD4518"/>
    <w:rsid w:val="00FD67EE"/>
    <w:rsid w:val="00FD68B8"/>
    <w:rsid w:val="00FE06E4"/>
    <w:rsid w:val="00FE0C10"/>
    <w:rsid w:val="00FE10B9"/>
    <w:rsid w:val="00FE22C7"/>
    <w:rsid w:val="00FE41CE"/>
    <w:rsid w:val="00FE42EB"/>
    <w:rsid w:val="00FE51F3"/>
    <w:rsid w:val="00FE67C4"/>
    <w:rsid w:val="00FE683F"/>
    <w:rsid w:val="00FE6AF3"/>
    <w:rsid w:val="00FE7232"/>
    <w:rsid w:val="00FE783D"/>
    <w:rsid w:val="00FF12CE"/>
    <w:rsid w:val="00FF1C59"/>
    <w:rsid w:val="00FF1C5B"/>
    <w:rsid w:val="00FF23D7"/>
    <w:rsid w:val="00FF259F"/>
    <w:rsid w:val="00FF3ED6"/>
    <w:rsid w:val="00FF5BCB"/>
    <w:rsid w:val="00FF619E"/>
    <w:rsid w:val="00FF6532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658D"/>
  <w15:docId w15:val="{F4698778-DF3D-473E-BB96-3B25A82B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06A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6A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606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60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606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0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606A5"/>
    <w:pPr>
      <w:spacing w:after="120"/>
    </w:pPr>
  </w:style>
  <w:style w:type="character" w:customStyle="1" w:styleId="a4">
    <w:name w:val="Основной текст Знак"/>
    <w:basedOn w:val="a0"/>
    <w:link w:val="a3"/>
    <w:rsid w:val="00760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7606A5"/>
    <w:pPr>
      <w:spacing w:before="100" w:beforeAutospacing="1" w:after="100" w:afterAutospacing="1"/>
    </w:pPr>
  </w:style>
  <w:style w:type="paragraph" w:styleId="23">
    <w:name w:val="List 2"/>
    <w:basedOn w:val="a"/>
    <w:rsid w:val="007606A5"/>
    <w:pPr>
      <w:ind w:left="566" w:hanging="283"/>
    </w:pPr>
  </w:style>
  <w:style w:type="paragraph" w:styleId="a6">
    <w:name w:val="footer"/>
    <w:basedOn w:val="a"/>
    <w:link w:val="a7"/>
    <w:rsid w:val="007606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60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606A5"/>
  </w:style>
  <w:style w:type="table" w:styleId="a9">
    <w:name w:val="Table Grid"/>
    <w:basedOn w:val="a1"/>
    <w:rsid w:val="007606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760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D1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npo-spo/vosproizvodstvo-i-pererabotka-lesnykh-resursov/library/2015/11/10/uchebnoe-posobie-po-pm-0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D3DA-5C93-44AD-A2AB-C94E2730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80</Words>
  <Characters>2325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9-06T20:12:00Z</cp:lastPrinted>
  <dcterms:created xsi:type="dcterms:W3CDTF">2022-11-17T19:29:00Z</dcterms:created>
  <dcterms:modified xsi:type="dcterms:W3CDTF">2022-11-17T19:29:00Z</dcterms:modified>
</cp:coreProperties>
</file>